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D8" w:rsidRDefault="00E8228E" w:rsidP="008C62D8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оссийская Федерация</w:t>
      </w:r>
      <w:r w:rsidR="008C62D8">
        <w:rPr>
          <w:sz w:val="28"/>
          <w:szCs w:val="28"/>
        </w:rPr>
        <w:t xml:space="preserve"> </w:t>
      </w:r>
    </w:p>
    <w:p w:rsidR="00E8228E" w:rsidRDefault="00E8228E" w:rsidP="008C62D8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Республика Хакасия</w:t>
      </w:r>
    </w:p>
    <w:p w:rsidR="002B68B7" w:rsidRPr="00E8228E" w:rsidRDefault="002B68B7" w:rsidP="008C62D8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ий район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Администрация </w:t>
      </w:r>
      <w:r w:rsidR="00AF48AC">
        <w:rPr>
          <w:sz w:val="28"/>
          <w:szCs w:val="28"/>
        </w:rPr>
        <w:t>Новороссийского</w:t>
      </w:r>
      <w:r w:rsidRPr="00E8228E">
        <w:rPr>
          <w:sz w:val="28"/>
          <w:szCs w:val="28"/>
        </w:rPr>
        <w:t xml:space="preserve"> сельсовета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СТАНОВЛЕНИЕ</w:t>
      </w:r>
    </w:p>
    <w:p w:rsidR="00E8228E" w:rsidRPr="00E8228E" w:rsidRDefault="00E8228E" w:rsidP="00E8228E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E8228E" w:rsidRPr="00AF48AC" w:rsidRDefault="00F13A7B" w:rsidP="00E8228E">
      <w:pPr>
        <w:jc w:val="both"/>
        <w:rPr>
          <w:sz w:val="28"/>
          <w:szCs w:val="28"/>
        </w:rPr>
      </w:pPr>
      <w:r>
        <w:rPr>
          <w:sz w:val="28"/>
          <w:szCs w:val="28"/>
        </w:rPr>
        <w:t>15.09.</w:t>
      </w:r>
      <w:r w:rsidR="00E8228E" w:rsidRPr="00E8228E">
        <w:rPr>
          <w:sz w:val="28"/>
          <w:szCs w:val="28"/>
        </w:rPr>
        <w:t xml:space="preserve">2020                                  </w:t>
      </w:r>
      <w:r w:rsidR="00FA39D6">
        <w:rPr>
          <w:sz w:val="28"/>
          <w:szCs w:val="28"/>
        </w:rPr>
        <w:t xml:space="preserve">                   </w:t>
      </w:r>
      <w:r w:rsidR="00E8228E" w:rsidRPr="00E8228E">
        <w:rPr>
          <w:sz w:val="28"/>
          <w:szCs w:val="28"/>
        </w:rPr>
        <w:t xml:space="preserve">             </w:t>
      </w:r>
      <w:r w:rsidR="002B68B7">
        <w:rPr>
          <w:sz w:val="28"/>
          <w:szCs w:val="28"/>
        </w:rPr>
        <w:t xml:space="preserve">                                   </w:t>
      </w:r>
      <w:r w:rsidR="00E8228E" w:rsidRPr="00E8228E">
        <w:rPr>
          <w:sz w:val="28"/>
          <w:szCs w:val="28"/>
        </w:rPr>
        <w:t xml:space="preserve">     </w:t>
      </w:r>
      <w:proofErr w:type="gramStart"/>
      <w:r w:rsidR="00E8228E" w:rsidRPr="00E8228E">
        <w:rPr>
          <w:sz w:val="28"/>
          <w:szCs w:val="28"/>
        </w:rPr>
        <w:t xml:space="preserve">№  </w:t>
      </w:r>
      <w:r>
        <w:rPr>
          <w:sz w:val="28"/>
          <w:szCs w:val="28"/>
        </w:rPr>
        <w:t>83</w:t>
      </w:r>
      <w:proofErr w:type="gramEnd"/>
    </w:p>
    <w:p w:rsidR="00E8228E" w:rsidRPr="00E8228E" w:rsidRDefault="00FA39D6" w:rsidP="00E8228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ово</w:t>
      </w:r>
      <w:r w:rsidR="00AF48AC">
        <w:rPr>
          <w:sz w:val="28"/>
          <w:szCs w:val="28"/>
        </w:rPr>
        <w:t>российское</w:t>
      </w:r>
    </w:p>
    <w:p w:rsidR="00E8228E" w:rsidRPr="00E8228E" w:rsidRDefault="00E8228E" w:rsidP="00E8228E">
      <w:pPr>
        <w:jc w:val="center"/>
        <w:rPr>
          <w:sz w:val="26"/>
          <w:szCs w:val="26"/>
        </w:rPr>
      </w:pPr>
    </w:p>
    <w:p w:rsidR="004D1FBD" w:rsidRPr="00E8228E" w:rsidRDefault="009D7F8D" w:rsidP="002B68B7">
      <w:pPr>
        <w:ind w:right="4252"/>
        <w:jc w:val="both"/>
        <w:rPr>
          <w:sz w:val="28"/>
          <w:szCs w:val="28"/>
        </w:rPr>
      </w:pPr>
      <w:r w:rsidRPr="00E8228E">
        <w:rPr>
          <w:sz w:val="28"/>
          <w:szCs w:val="28"/>
        </w:rPr>
        <w:t>О</w:t>
      </w:r>
      <w:r w:rsidR="00B63178" w:rsidRPr="00E8228E">
        <w:rPr>
          <w:sz w:val="28"/>
          <w:szCs w:val="28"/>
        </w:rPr>
        <w:t xml:space="preserve"> </w:t>
      </w:r>
      <w:proofErr w:type="gramStart"/>
      <w:r w:rsidR="00373287" w:rsidRPr="00E8228E">
        <w:rPr>
          <w:sz w:val="28"/>
          <w:szCs w:val="28"/>
        </w:rPr>
        <w:t>порядке  взаимодействия</w:t>
      </w:r>
      <w:proofErr w:type="gramEnd"/>
      <w:r w:rsidR="00373287" w:rsidRPr="00E8228E">
        <w:rPr>
          <w:sz w:val="28"/>
          <w:szCs w:val="28"/>
        </w:rPr>
        <w:t xml:space="preserve">  </w:t>
      </w:r>
      <w:r w:rsidR="00E8228E" w:rsidRPr="00E8228E">
        <w:rPr>
          <w:sz w:val="28"/>
          <w:szCs w:val="28"/>
        </w:rPr>
        <w:t>ад</w:t>
      </w:r>
      <w:r w:rsidR="00373287" w:rsidRPr="00E8228E">
        <w:rPr>
          <w:sz w:val="28"/>
          <w:szCs w:val="28"/>
        </w:rPr>
        <w:t xml:space="preserve">министрации </w:t>
      </w:r>
      <w:r w:rsidR="00FA39D6">
        <w:rPr>
          <w:sz w:val="28"/>
          <w:szCs w:val="28"/>
        </w:rPr>
        <w:t>Ново</w:t>
      </w:r>
      <w:r w:rsidR="00AF48AC">
        <w:rPr>
          <w:sz w:val="28"/>
          <w:szCs w:val="28"/>
        </w:rPr>
        <w:t>российского</w:t>
      </w:r>
      <w:r w:rsidR="00E8228E" w:rsidRPr="00E8228E">
        <w:rPr>
          <w:sz w:val="28"/>
          <w:szCs w:val="28"/>
        </w:rPr>
        <w:t xml:space="preserve"> сельсовета</w:t>
      </w:r>
      <w:r w:rsidR="00373287" w:rsidRPr="00E8228E">
        <w:rPr>
          <w:sz w:val="28"/>
          <w:szCs w:val="28"/>
        </w:rPr>
        <w:t xml:space="preserve"> с субъектами контроля, указанными в пункте</w:t>
      </w:r>
      <w:r w:rsidR="00BF4DEA" w:rsidRPr="00E8228E">
        <w:rPr>
          <w:sz w:val="28"/>
          <w:szCs w:val="28"/>
        </w:rPr>
        <w:t xml:space="preserve"> 4 Правил осуществления контроля, предусмотренного </w:t>
      </w:r>
      <w:r w:rsidR="00AC429B" w:rsidRPr="00E8228E">
        <w:rPr>
          <w:sz w:val="28"/>
          <w:szCs w:val="28"/>
        </w:rPr>
        <w:t>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5655D6" w:rsidRPr="00E8228E">
        <w:rPr>
          <w:sz w:val="28"/>
          <w:szCs w:val="28"/>
        </w:rPr>
        <w:t>, утвержденных постановлением Правительства Российской</w:t>
      </w:r>
      <w:r w:rsidR="00BB2930" w:rsidRPr="00E8228E">
        <w:rPr>
          <w:sz w:val="28"/>
          <w:szCs w:val="28"/>
        </w:rPr>
        <w:t xml:space="preserve"> Федерации от 12.12.2015 № 1357</w:t>
      </w:r>
      <w:r w:rsidR="00373287" w:rsidRPr="00E8228E">
        <w:rPr>
          <w:sz w:val="28"/>
          <w:szCs w:val="28"/>
        </w:rPr>
        <w:t xml:space="preserve"> </w:t>
      </w:r>
    </w:p>
    <w:p w:rsidR="00A6788E" w:rsidRPr="00E8228E" w:rsidRDefault="00A6788E" w:rsidP="00A6788E">
      <w:pPr>
        <w:ind w:right="-12"/>
        <w:jc w:val="center"/>
        <w:rPr>
          <w:sz w:val="28"/>
          <w:szCs w:val="28"/>
        </w:rPr>
      </w:pPr>
    </w:p>
    <w:p w:rsidR="00D07221" w:rsidRDefault="00A6788E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</w:t>
      </w:r>
      <w:r w:rsidR="00E8228E" w:rsidRPr="00E8228E">
        <w:rPr>
          <w:sz w:val="28"/>
          <w:szCs w:val="28"/>
        </w:rPr>
        <w:t xml:space="preserve">       </w:t>
      </w:r>
      <w:r w:rsidRPr="00E8228E">
        <w:rPr>
          <w:sz w:val="28"/>
          <w:szCs w:val="28"/>
        </w:rPr>
        <w:t xml:space="preserve"> </w:t>
      </w:r>
      <w:r w:rsidR="00BB2930" w:rsidRPr="00E8228E">
        <w:rPr>
          <w:sz w:val="28"/>
          <w:szCs w:val="28"/>
        </w:rPr>
        <w:t xml:space="preserve">В целях реализации частей </w:t>
      </w:r>
      <w:r w:rsidR="00272D96" w:rsidRPr="00E8228E">
        <w:rPr>
          <w:sz w:val="28"/>
          <w:szCs w:val="28"/>
        </w:rPr>
        <w:t>5,6 ста</w:t>
      </w:r>
      <w:r w:rsidRPr="00E8228E">
        <w:rPr>
          <w:sz w:val="28"/>
          <w:szCs w:val="28"/>
        </w:rPr>
        <w:t>ть</w:t>
      </w:r>
      <w:r w:rsidR="00272D96" w:rsidRPr="00E8228E">
        <w:rPr>
          <w:sz w:val="28"/>
          <w:szCs w:val="28"/>
        </w:rPr>
        <w:t>и</w:t>
      </w:r>
      <w:r w:rsidRPr="00E8228E">
        <w:rPr>
          <w:sz w:val="28"/>
          <w:szCs w:val="28"/>
        </w:rPr>
        <w:t xml:space="preserve"> </w:t>
      </w:r>
      <w:r w:rsidR="00272D96" w:rsidRPr="00E8228E">
        <w:rPr>
          <w:sz w:val="28"/>
          <w:szCs w:val="28"/>
        </w:rPr>
        <w:t>99</w:t>
      </w:r>
      <w:r w:rsidR="00944305" w:rsidRPr="00E8228E">
        <w:rPr>
          <w:sz w:val="28"/>
          <w:szCs w:val="28"/>
        </w:rPr>
        <w:t xml:space="preserve"> Федерального закона от </w:t>
      </w:r>
      <w:r w:rsidR="007E36FB" w:rsidRPr="00E8228E">
        <w:rPr>
          <w:sz w:val="28"/>
          <w:szCs w:val="28"/>
        </w:rPr>
        <w:t>05</w:t>
      </w:r>
      <w:r w:rsidR="00944305" w:rsidRPr="00E8228E">
        <w:rPr>
          <w:sz w:val="28"/>
          <w:szCs w:val="28"/>
        </w:rPr>
        <w:t>.</w:t>
      </w:r>
      <w:r w:rsidR="007E36FB" w:rsidRPr="00E8228E">
        <w:rPr>
          <w:sz w:val="28"/>
          <w:szCs w:val="28"/>
        </w:rPr>
        <w:t>04</w:t>
      </w:r>
      <w:r w:rsidR="00944305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>20</w:t>
      </w:r>
      <w:r w:rsidR="007E36FB" w:rsidRPr="00E8228E">
        <w:rPr>
          <w:sz w:val="28"/>
          <w:szCs w:val="28"/>
        </w:rPr>
        <w:t>13</w:t>
      </w:r>
      <w:r w:rsidRPr="00E8228E">
        <w:rPr>
          <w:sz w:val="28"/>
          <w:szCs w:val="28"/>
        </w:rPr>
        <w:t xml:space="preserve"> № </w:t>
      </w:r>
      <w:r w:rsidR="007E36FB" w:rsidRPr="00E8228E">
        <w:rPr>
          <w:sz w:val="28"/>
          <w:szCs w:val="28"/>
        </w:rPr>
        <w:t>4</w:t>
      </w:r>
      <w:r w:rsidRPr="00E8228E">
        <w:rPr>
          <w:sz w:val="28"/>
          <w:szCs w:val="28"/>
        </w:rPr>
        <w:t>4-ФЗ «О</w:t>
      </w:r>
      <w:r w:rsidR="007E36FB" w:rsidRPr="00E8228E">
        <w:rPr>
          <w:sz w:val="28"/>
          <w:szCs w:val="28"/>
        </w:rPr>
        <w:t xml:space="preserve"> контрактной системе в сфере закупок товаров, работ, услуг для обеспечения </w:t>
      </w:r>
      <w:r w:rsidR="00251B65" w:rsidRPr="00E8228E">
        <w:rPr>
          <w:sz w:val="28"/>
          <w:szCs w:val="28"/>
        </w:rPr>
        <w:t>государственных и муниципальных нужд</w:t>
      </w:r>
      <w:r w:rsidRPr="00E8228E">
        <w:rPr>
          <w:sz w:val="28"/>
          <w:szCs w:val="28"/>
        </w:rPr>
        <w:t>»</w:t>
      </w:r>
      <w:r w:rsidR="00272712" w:rsidRPr="00E8228E">
        <w:rPr>
          <w:sz w:val="28"/>
          <w:szCs w:val="28"/>
        </w:rPr>
        <w:t xml:space="preserve"> (далее – Федеральный закон от 05.04.2013 № 44-ФЗ)</w:t>
      </w:r>
      <w:r w:rsidR="006C0951" w:rsidRPr="00E8228E">
        <w:rPr>
          <w:sz w:val="28"/>
          <w:szCs w:val="28"/>
        </w:rPr>
        <w:t xml:space="preserve">, </w:t>
      </w:r>
      <w:r w:rsidR="006644ED" w:rsidRPr="00E8228E">
        <w:rPr>
          <w:sz w:val="28"/>
          <w:szCs w:val="28"/>
        </w:rPr>
        <w:t>в соответствии с пунктом 11 Правил осу</w:t>
      </w:r>
      <w:r w:rsidR="002A5FE7" w:rsidRPr="00E8228E">
        <w:rPr>
          <w:sz w:val="28"/>
          <w:szCs w:val="28"/>
        </w:rPr>
        <w:t xml:space="preserve">ществления </w:t>
      </w:r>
      <w:r w:rsidR="00380503" w:rsidRPr="00E8228E">
        <w:rPr>
          <w:sz w:val="28"/>
          <w:szCs w:val="28"/>
        </w:rPr>
        <w:t>контроля, предусмотренного</w:t>
      </w:r>
      <w:r w:rsidR="007B4AD4" w:rsidRPr="00E8228E">
        <w:rPr>
          <w:sz w:val="28"/>
          <w:szCs w:val="28"/>
        </w:rPr>
        <w:t xml:space="preserve">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A5183C" w:rsidRPr="00E8228E">
        <w:rPr>
          <w:rFonts w:eastAsiaTheme="minorHAnsi"/>
          <w:sz w:val="28"/>
          <w:szCs w:val="28"/>
          <w:lang w:eastAsia="en-US"/>
        </w:rPr>
        <w:t>,</w:t>
      </w:r>
      <w:r w:rsidR="007B4AD4" w:rsidRPr="00E8228E">
        <w:rPr>
          <w:rFonts w:eastAsiaTheme="minorHAnsi"/>
          <w:sz w:val="28"/>
          <w:szCs w:val="28"/>
          <w:lang w:eastAsia="en-US"/>
        </w:rPr>
        <w:t xml:space="preserve"> </w:t>
      </w:r>
      <w:r w:rsidR="007B4AD4" w:rsidRPr="00E8228E">
        <w:rPr>
          <w:sz w:val="28"/>
          <w:szCs w:val="28"/>
        </w:rPr>
        <w:t xml:space="preserve">утвержденных постановлением Правительства Российской Федерации от 12.12.2015 № 1357 </w:t>
      </w:r>
      <w:r w:rsidR="004272F3" w:rsidRPr="00E8228E">
        <w:rPr>
          <w:sz w:val="28"/>
          <w:szCs w:val="28"/>
        </w:rPr>
        <w:t>«О порядке осуществления контроля</w:t>
      </w:r>
      <w:r w:rsidR="00702FAD" w:rsidRPr="00E8228E">
        <w:rPr>
          <w:sz w:val="28"/>
          <w:szCs w:val="28"/>
        </w:rPr>
        <w:t xml:space="preserve"> (далее – Правила контроля)</w:t>
      </w:r>
      <w:r w:rsidR="00E950C8" w:rsidRPr="00E8228E">
        <w:rPr>
          <w:sz w:val="28"/>
          <w:szCs w:val="28"/>
        </w:rPr>
        <w:t>, предусмотренного частью 5 статьи 99 Федерального закона «О контрактной системе в сфере закупок товаров, работ, услуг для обеспечения  государственных и муниципальных нужд</w:t>
      </w:r>
      <w:r w:rsidR="004272F3" w:rsidRPr="00E8228E">
        <w:rPr>
          <w:sz w:val="28"/>
          <w:szCs w:val="28"/>
        </w:rPr>
        <w:t>»</w:t>
      </w:r>
      <w:r w:rsidR="00E950C8" w:rsidRPr="00E8228E">
        <w:rPr>
          <w:sz w:val="28"/>
          <w:szCs w:val="28"/>
        </w:rPr>
        <w:t>,</w:t>
      </w:r>
      <w:r w:rsidR="008F07F6" w:rsidRPr="00E8228E">
        <w:rPr>
          <w:sz w:val="28"/>
          <w:szCs w:val="28"/>
        </w:rPr>
        <w:t xml:space="preserve"> и с учетом </w:t>
      </w:r>
      <w:r w:rsidR="008950BF" w:rsidRPr="00E8228E">
        <w:rPr>
          <w:sz w:val="28"/>
          <w:szCs w:val="28"/>
        </w:rPr>
        <w:t xml:space="preserve">общих требований к порядку взаимодействия при осуществлении контроля  финансовых органов субъектов Российской Федерации </w:t>
      </w:r>
      <w:r w:rsidR="00632A83" w:rsidRPr="00E8228E">
        <w:rPr>
          <w:sz w:val="28"/>
          <w:szCs w:val="28"/>
        </w:rPr>
        <w:t xml:space="preserve">и муниципальных образований, органов управления  государственными внебюджетными фондами с субъектами контроля, </w:t>
      </w:r>
      <w:r w:rsidR="0063781C" w:rsidRPr="00E8228E">
        <w:rPr>
          <w:sz w:val="28"/>
          <w:szCs w:val="28"/>
        </w:rPr>
        <w:t>у</w:t>
      </w:r>
      <w:r w:rsidR="00632A83" w:rsidRPr="00E8228E">
        <w:rPr>
          <w:sz w:val="28"/>
          <w:szCs w:val="28"/>
        </w:rPr>
        <w:t xml:space="preserve">казанными в пунктах 4 и 5 Правил осуществления </w:t>
      </w:r>
      <w:r w:rsidR="00E80CBD" w:rsidRPr="00E8228E">
        <w:rPr>
          <w:sz w:val="28"/>
          <w:szCs w:val="28"/>
        </w:rPr>
        <w:t>контроля, предусмотренного частью 5</w:t>
      </w:r>
      <w:r w:rsidR="006B3FD0" w:rsidRPr="00E8228E">
        <w:rPr>
          <w:rFonts w:eastAsiaTheme="minorHAnsi"/>
          <w:lang w:eastAsia="en-US"/>
        </w:rPr>
        <w:t xml:space="preserve"> </w:t>
      </w:r>
      <w:r w:rsidR="00E80CBD" w:rsidRPr="00E8228E">
        <w:rPr>
          <w:rFonts w:eastAsiaTheme="minorHAnsi"/>
          <w:sz w:val="28"/>
          <w:szCs w:val="28"/>
          <w:lang w:eastAsia="en-US"/>
        </w:rPr>
        <w:t xml:space="preserve">статьи 99 </w:t>
      </w:r>
      <w:r w:rsidR="00E80CBD" w:rsidRPr="00E8228E">
        <w:rPr>
          <w:sz w:val="28"/>
          <w:szCs w:val="28"/>
        </w:rPr>
        <w:t>Федерального закона «О контрактной системе в сфере закупок товаров, работ, услуг для обеспечения  государственных и муниципальных нужд»</w:t>
      </w:r>
      <w:r w:rsidR="000F0D78" w:rsidRPr="00E8228E">
        <w:rPr>
          <w:sz w:val="28"/>
          <w:szCs w:val="28"/>
        </w:rPr>
        <w:t xml:space="preserve">, утвержденных постановлением Правительства Российской Федерации от  12.12.2015 № 1367, утвержденных </w:t>
      </w:r>
      <w:r w:rsidR="000A23BD" w:rsidRPr="00E8228E">
        <w:rPr>
          <w:sz w:val="28"/>
          <w:szCs w:val="28"/>
        </w:rPr>
        <w:lastRenderedPageBreak/>
        <w:t>приказом Министерства финансов Российской Федерации от 22.07.2016 №120н,</w:t>
      </w:r>
      <w:r w:rsidR="0047521B" w:rsidRPr="00E8228E">
        <w:rPr>
          <w:rFonts w:eastAsiaTheme="minorHAnsi"/>
          <w:lang w:eastAsia="en-US"/>
        </w:rPr>
        <w:t xml:space="preserve"> 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E8228E" w:rsidRPr="00E8228E">
        <w:rPr>
          <w:rFonts w:eastAsiaTheme="minorHAnsi"/>
          <w:sz w:val="28"/>
          <w:szCs w:val="28"/>
          <w:lang w:eastAsia="en-US"/>
        </w:rPr>
        <w:t xml:space="preserve"> сельсовета</w:t>
      </w:r>
    </w:p>
    <w:p w:rsidR="002B68B7" w:rsidRDefault="002B68B7" w:rsidP="002B68B7">
      <w:pPr>
        <w:ind w:right="-12"/>
        <w:jc w:val="center"/>
        <w:rPr>
          <w:rFonts w:eastAsiaTheme="minorHAnsi"/>
          <w:sz w:val="28"/>
          <w:szCs w:val="28"/>
          <w:lang w:eastAsia="en-US"/>
        </w:rPr>
      </w:pPr>
    </w:p>
    <w:p w:rsidR="00E8228E" w:rsidRDefault="00D07221" w:rsidP="002B68B7">
      <w:pPr>
        <w:ind w:right="-1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D07221" w:rsidRPr="00E8228E" w:rsidRDefault="00D07221" w:rsidP="00E8228E">
      <w:pPr>
        <w:ind w:right="-12"/>
        <w:jc w:val="both"/>
        <w:rPr>
          <w:rFonts w:eastAsiaTheme="minorHAnsi"/>
          <w:sz w:val="28"/>
          <w:szCs w:val="28"/>
          <w:lang w:eastAsia="en-US"/>
        </w:rPr>
      </w:pPr>
    </w:p>
    <w:p w:rsidR="00D02A88" w:rsidRPr="00E8228E" w:rsidRDefault="00E8228E" w:rsidP="002B68B7">
      <w:pPr>
        <w:ind w:right="-12" w:firstLine="851"/>
        <w:jc w:val="both"/>
        <w:rPr>
          <w:sz w:val="28"/>
          <w:szCs w:val="28"/>
        </w:rPr>
      </w:pPr>
      <w:r w:rsidRPr="00E8228E">
        <w:rPr>
          <w:rFonts w:eastAsiaTheme="minorHAnsi"/>
          <w:sz w:val="28"/>
          <w:szCs w:val="28"/>
          <w:lang w:eastAsia="en-US"/>
        </w:rPr>
        <w:t>1.</w:t>
      </w:r>
      <w:r w:rsidR="002B68B7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lang w:eastAsia="en-US"/>
        </w:rPr>
        <w:t>У</w:t>
      </w:r>
      <w:r w:rsidR="00A5183C" w:rsidRPr="00E8228E">
        <w:rPr>
          <w:sz w:val="28"/>
          <w:szCs w:val="28"/>
        </w:rPr>
        <w:t>твердить</w:t>
      </w:r>
      <w:r w:rsidR="000A23BD" w:rsidRPr="00E8228E">
        <w:rPr>
          <w:sz w:val="28"/>
          <w:szCs w:val="28"/>
        </w:rPr>
        <w:t xml:space="preserve"> Порядок 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AF48AC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>сельсовета</w:t>
      </w:r>
      <w:r w:rsidR="000A23BD"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proofErr w:type="gramStart"/>
      <w:r w:rsidR="000A23BD" w:rsidRPr="00E8228E">
        <w:rPr>
          <w:sz w:val="28"/>
          <w:szCs w:val="28"/>
        </w:rPr>
        <w:t>обеспечения  государственных</w:t>
      </w:r>
      <w:proofErr w:type="gramEnd"/>
      <w:r w:rsidR="000A23BD" w:rsidRPr="00E8228E">
        <w:rPr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.12.2015 № 1357</w:t>
      </w:r>
      <w:r w:rsidR="0061507D" w:rsidRPr="00E8228E">
        <w:rPr>
          <w:sz w:val="28"/>
          <w:szCs w:val="28"/>
        </w:rPr>
        <w:t xml:space="preserve"> (далее – П</w:t>
      </w:r>
      <w:r w:rsidR="00702FAD" w:rsidRPr="00E8228E">
        <w:rPr>
          <w:sz w:val="28"/>
          <w:szCs w:val="28"/>
        </w:rPr>
        <w:t>орядок</w:t>
      </w:r>
      <w:r w:rsidR="0061507D" w:rsidRPr="00E8228E">
        <w:rPr>
          <w:sz w:val="28"/>
          <w:szCs w:val="28"/>
        </w:rPr>
        <w:t>),  согласно приложению.</w:t>
      </w:r>
    </w:p>
    <w:p w:rsidR="00AC398B" w:rsidRPr="00E8228E" w:rsidRDefault="002B68B7" w:rsidP="002B68B7">
      <w:pPr>
        <w:pStyle w:val="a3"/>
        <w:ind w:left="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98B" w:rsidRPr="00E8228E">
        <w:rPr>
          <w:sz w:val="28"/>
          <w:szCs w:val="28"/>
        </w:rPr>
        <w:t xml:space="preserve"> </w:t>
      </w:r>
      <w:r w:rsidR="00A6788E" w:rsidRPr="00E8228E">
        <w:rPr>
          <w:sz w:val="28"/>
          <w:szCs w:val="28"/>
        </w:rPr>
        <w:t>2.</w:t>
      </w:r>
      <w:r w:rsidR="0061507D" w:rsidRPr="00E8228E">
        <w:rPr>
          <w:sz w:val="28"/>
          <w:szCs w:val="28"/>
        </w:rPr>
        <w:t xml:space="preserve"> Осуществление контроля, предусмотренного частью 5</w:t>
      </w:r>
      <w:r w:rsidR="005C391F" w:rsidRPr="00E8228E">
        <w:rPr>
          <w:sz w:val="28"/>
          <w:szCs w:val="28"/>
        </w:rPr>
        <w:t xml:space="preserve"> статьи 99</w:t>
      </w:r>
      <w:r w:rsidR="00291E46" w:rsidRPr="00E8228E">
        <w:rPr>
          <w:sz w:val="28"/>
          <w:szCs w:val="28"/>
        </w:rPr>
        <w:t xml:space="preserve"> </w:t>
      </w:r>
      <w:r w:rsidR="00891226" w:rsidRPr="00E8228E">
        <w:rPr>
          <w:sz w:val="28"/>
          <w:szCs w:val="28"/>
        </w:rPr>
        <w:t xml:space="preserve">Федерального закона от 05.04.2016 № 44-ФЗ </w:t>
      </w:r>
      <w:r w:rsidR="00E462DB" w:rsidRPr="00E8228E">
        <w:rPr>
          <w:sz w:val="28"/>
          <w:szCs w:val="28"/>
        </w:rPr>
        <w:t xml:space="preserve">возложить на </w:t>
      </w:r>
      <w:r w:rsidR="00E8228E" w:rsidRPr="00E8228E">
        <w:rPr>
          <w:sz w:val="28"/>
          <w:szCs w:val="28"/>
        </w:rPr>
        <w:t>централизованную бухгалтерию</w:t>
      </w:r>
      <w:r w:rsidR="003F0896" w:rsidRPr="00E8228E">
        <w:rPr>
          <w:sz w:val="28"/>
          <w:szCs w:val="28"/>
        </w:rPr>
        <w:t xml:space="preserve"> (в части контроля</w:t>
      </w:r>
      <w:r w:rsidR="00244E59" w:rsidRPr="00E8228E">
        <w:rPr>
          <w:sz w:val="28"/>
          <w:szCs w:val="28"/>
        </w:rPr>
        <w:t>, предусмотренного подпунктом «а» пункта 13 Правил контроля</w:t>
      </w:r>
      <w:r w:rsidR="003F0896" w:rsidRPr="00E8228E">
        <w:rPr>
          <w:sz w:val="28"/>
          <w:szCs w:val="28"/>
        </w:rPr>
        <w:t>)</w:t>
      </w:r>
      <w:r w:rsidR="005C391F" w:rsidRPr="00E8228E">
        <w:rPr>
          <w:sz w:val="28"/>
          <w:szCs w:val="28"/>
        </w:rPr>
        <w:t xml:space="preserve"> </w:t>
      </w:r>
      <w:r w:rsidR="00FA39D6">
        <w:rPr>
          <w:sz w:val="28"/>
          <w:szCs w:val="28"/>
        </w:rPr>
        <w:t xml:space="preserve">и главу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FA39D6">
        <w:rPr>
          <w:sz w:val="28"/>
          <w:szCs w:val="28"/>
        </w:rPr>
        <w:t xml:space="preserve"> сельсовета </w:t>
      </w:r>
      <w:r w:rsidR="00FA39D6" w:rsidRPr="00E8228E">
        <w:rPr>
          <w:sz w:val="28"/>
          <w:szCs w:val="28"/>
        </w:rPr>
        <w:t>(в части контроля, предусмотренного подпунктом «а» пункта 13 Правил контроля)</w:t>
      </w:r>
      <w:r w:rsidR="00AC398B" w:rsidRPr="00E8228E">
        <w:rPr>
          <w:sz w:val="28"/>
          <w:szCs w:val="28"/>
        </w:rPr>
        <w:t>.</w:t>
      </w:r>
    </w:p>
    <w:p w:rsidR="00D02A88" w:rsidRPr="00E8228E" w:rsidRDefault="002B68B7" w:rsidP="002B68B7">
      <w:pPr>
        <w:pStyle w:val="a3"/>
        <w:ind w:left="0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98B" w:rsidRPr="00E8228E">
        <w:rPr>
          <w:sz w:val="28"/>
          <w:szCs w:val="28"/>
        </w:rPr>
        <w:t>3.</w:t>
      </w:r>
      <w:r w:rsidR="0061507D" w:rsidRPr="00E8228E">
        <w:rPr>
          <w:sz w:val="28"/>
          <w:szCs w:val="28"/>
        </w:rPr>
        <w:t xml:space="preserve"> </w:t>
      </w:r>
      <w:r w:rsidR="00AC398B" w:rsidRPr="00E8228E">
        <w:rPr>
          <w:sz w:val="28"/>
          <w:szCs w:val="28"/>
        </w:rPr>
        <w:t xml:space="preserve">Контроль за исполнением настоящего </w:t>
      </w:r>
      <w:r w:rsidR="00E8228E" w:rsidRPr="00E8228E">
        <w:rPr>
          <w:sz w:val="28"/>
          <w:szCs w:val="28"/>
        </w:rPr>
        <w:t xml:space="preserve">постановления </w:t>
      </w:r>
      <w:r w:rsidR="00FA39D6">
        <w:rPr>
          <w:sz w:val="28"/>
          <w:szCs w:val="28"/>
        </w:rPr>
        <w:t>оставляю за собой.</w:t>
      </w:r>
      <w:r w:rsidR="005E4118" w:rsidRPr="00E8228E">
        <w:rPr>
          <w:sz w:val="28"/>
          <w:szCs w:val="28"/>
        </w:rPr>
        <w:t xml:space="preserve"> </w:t>
      </w:r>
    </w:p>
    <w:p w:rsidR="00A6788E" w:rsidRPr="00E8228E" w:rsidRDefault="003D1077" w:rsidP="002B68B7">
      <w:pPr>
        <w:ind w:right="-12" w:firstLine="851"/>
        <w:jc w:val="both"/>
        <w:rPr>
          <w:sz w:val="28"/>
          <w:szCs w:val="28"/>
        </w:rPr>
      </w:pPr>
      <w:r w:rsidRPr="00E8228E">
        <w:rPr>
          <w:sz w:val="28"/>
          <w:szCs w:val="28"/>
        </w:rPr>
        <w:t>4</w:t>
      </w:r>
      <w:r w:rsidR="00D02A88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Настоящий пр</w:t>
      </w:r>
      <w:r w:rsidR="00E8228E" w:rsidRPr="00E8228E">
        <w:rPr>
          <w:sz w:val="28"/>
          <w:szCs w:val="28"/>
        </w:rPr>
        <w:t>иказ вступает в силу с 01.01.2020</w:t>
      </w:r>
      <w:r w:rsidRPr="00E8228E">
        <w:rPr>
          <w:sz w:val="28"/>
          <w:szCs w:val="28"/>
        </w:rPr>
        <w:t xml:space="preserve"> и применяется к правоотношениям, связанным с размещением </w:t>
      </w:r>
      <w:r w:rsidR="00E8228E" w:rsidRPr="00E8228E">
        <w:rPr>
          <w:sz w:val="28"/>
          <w:szCs w:val="28"/>
        </w:rPr>
        <w:t>планов закупок на 2020 год и плановый период 2021-2022</w:t>
      </w:r>
      <w:r w:rsidR="00B223EB" w:rsidRPr="00E8228E">
        <w:rPr>
          <w:sz w:val="28"/>
          <w:szCs w:val="28"/>
        </w:rPr>
        <w:t xml:space="preserve"> годов и </w:t>
      </w:r>
      <w:r w:rsidR="00E8228E" w:rsidRPr="00E8228E">
        <w:rPr>
          <w:sz w:val="28"/>
          <w:szCs w:val="28"/>
        </w:rPr>
        <w:t>планов – графиков закупок на 2020</w:t>
      </w:r>
      <w:r w:rsidR="00B223EB" w:rsidRPr="00E8228E">
        <w:rPr>
          <w:sz w:val="28"/>
          <w:szCs w:val="28"/>
        </w:rPr>
        <w:t xml:space="preserve"> год.</w:t>
      </w:r>
      <w:r w:rsidRPr="00E8228E">
        <w:rPr>
          <w:sz w:val="28"/>
          <w:szCs w:val="28"/>
        </w:rPr>
        <w:t xml:space="preserve">  </w:t>
      </w:r>
      <w:r w:rsidR="00D02A88" w:rsidRPr="00E8228E">
        <w:rPr>
          <w:sz w:val="28"/>
          <w:szCs w:val="28"/>
        </w:rPr>
        <w:t xml:space="preserve"> </w:t>
      </w: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E8228E" w:rsidRDefault="00E8228E">
      <w:pPr>
        <w:rPr>
          <w:sz w:val="28"/>
          <w:szCs w:val="28"/>
        </w:rPr>
      </w:pPr>
    </w:p>
    <w:p w:rsidR="00816A53" w:rsidRPr="002B68B7" w:rsidRDefault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Глава </w:t>
      </w:r>
      <w:r w:rsidR="00AF48AC">
        <w:rPr>
          <w:sz w:val="28"/>
          <w:szCs w:val="28"/>
        </w:rPr>
        <w:t>Новороссийского</w:t>
      </w:r>
      <w:r w:rsidRPr="00E8228E">
        <w:rPr>
          <w:sz w:val="28"/>
          <w:szCs w:val="28"/>
        </w:rPr>
        <w:t xml:space="preserve"> сельсовета                  </w:t>
      </w:r>
      <w:r w:rsidR="002B68B7">
        <w:rPr>
          <w:sz w:val="28"/>
          <w:szCs w:val="28"/>
        </w:rPr>
        <w:t xml:space="preserve">                </w:t>
      </w:r>
      <w:r w:rsidRPr="00E8228E">
        <w:rPr>
          <w:sz w:val="28"/>
          <w:szCs w:val="28"/>
        </w:rPr>
        <w:t xml:space="preserve">          </w:t>
      </w:r>
      <w:r w:rsidR="00AF48AC">
        <w:rPr>
          <w:sz w:val="28"/>
          <w:szCs w:val="28"/>
        </w:rPr>
        <w:t>О.В. Абаринова</w:t>
      </w:r>
    </w:p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816A53" w:rsidRPr="00E8228E" w:rsidRDefault="00816A53"/>
    <w:p w:rsidR="002B68B7" w:rsidRDefault="00816A53" w:rsidP="002B68B7">
      <w:pPr>
        <w:jc w:val="right"/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</w:t>
      </w:r>
      <w:r w:rsidR="00947D00" w:rsidRPr="00E8228E">
        <w:rPr>
          <w:sz w:val="28"/>
          <w:szCs w:val="28"/>
        </w:rPr>
        <w:t xml:space="preserve">            </w:t>
      </w:r>
      <w:r w:rsidRPr="00E8228E">
        <w:rPr>
          <w:sz w:val="28"/>
          <w:szCs w:val="28"/>
        </w:rPr>
        <w:t>Приложение</w:t>
      </w:r>
      <w:r w:rsidR="00E8228E" w:rsidRPr="00E8228E">
        <w:rPr>
          <w:sz w:val="28"/>
          <w:szCs w:val="28"/>
        </w:rPr>
        <w:t xml:space="preserve"> </w:t>
      </w:r>
    </w:p>
    <w:p w:rsidR="00816A53" w:rsidRDefault="002B68B7" w:rsidP="002B6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8228E" w:rsidRPr="00E8228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2B68B7" w:rsidRPr="00E8228E" w:rsidRDefault="002B68B7" w:rsidP="002B68B7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российского сельсовета</w:t>
      </w:r>
    </w:p>
    <w:p w:rsidR="00E8228E" w:rsidRPr="00AF48AC" w:rsidRDefault="00E8228E" w:rsidP="00F13A7B">
      <w:pPr>
        <w:jc w:val="right"/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Pr="00E8228E">
        <w:rPr>
          <w:sz w:val="28"/>
          <w:szCs w:val="28"/>
        </w:rPr>
        <w:t xml:space="preserve">от  </w:t>
      </w:r>
      <w:r w:rsidR="00F13A7B">
        <w:rPr>
          <w:sz w:val="28"/>
          <w:szCs w:val="28"/>
        </w:rPr>
        <w:t>15.09.2020</w:t>
      </w:r>
      <w:proofErr w:type="gramEnd"/>
      <w:r w:rsidRPr="00E8228E">
        <w:rPr>
          <w:sz w:val="28"/>
          <w:szCs w:val="28"/>
        </w:rPr>
        <w:t xml:space="preserve"> №</w:t>
      </w:r>
      <w:r w:rsidR="00F13A7B">
        <w:rPr>
          <w:sz w:val="28"/>
          <w:szCs w:val="28"/>
        </w:rPr>
        <w:t xml:space="preserve"> 83</w:t>
      </w:r>
      <w:r w:rsidRPr="00E8228E">
        <w:rPr>
          <w:sz w:val="28"/>
          <w:szCs w:val="28"/>
        </w:rPr>
        <w:t xml:space="preserve"> </w:t>
      </w:r>
    </w:p>
    <w:p w:rsidR="00947D00" w:rsidRPr="00E8228E" w:rsidRDefault="00947D00">
      <w:pPr>
        <w:rPr>
          <w:sz w:val="28"/>
          <w:szCs w:val="28"/>
        </w:rPr>
      </w:pPr>
    </w:p>
    <w:p w:rsidR="00947D00" w:rsidRPr="00E8228E" w:rsidRDefault="00947D00" w:rsidP="00E8228E">
      <w:pPr>
        <w:rPr>
          <w:sz w:val="28"/>
          <w:szCs w:val="28"/>
        </w:rPr>
      </w:pPr>
      <w:r w:rsidRPr="00E8228E">
        <w:rPr>
          <w:sz w:val="28"/>
          <w:szCs w:val="28"/>
        </w:rPr>
        <w:t xml:space="preserve">                                                                                  </w:t>
      </w:r>
    </w:p>
    <w:p w:rsidR="00947D00" w:rsidRPr="00E8228E" w:rsidRDefault="00947D00">
      <w:pPr>
        <w:rPr>
          <w:sz w:val="28"/>
          <w:szCs w:val="28"/>
        </w:rPr>
      </w:pPr>
    </w:p>
    <w:p w:rsidR="00E5349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>ПОРЯДОК</w:t>
      </w:r>
    </w:p>
    <w:p w:rsidR="00947D00" w:rsidRPr="00E8228E" w:rsidRDefault="00E53490" w:rsidP="00E53490">
      <w:pPr>
        <w:jc w:val="center"/>
        <w:rPr>
          <w:sz w:val="28"/>
          <w:szCs w:val="28"/>
        </w:rPr>
      </w:pPr>
      <w:r w:rsidRPr="00E8228E">
        <w:rPr>
          <w:sz w:val="28"/>
          <w:szCs w:val="28"/>
        </w:rPr>
        <w:t xml:space="preserve">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E8228E" w:rsidRPr="00E8228E">
        <w:rPr>
          <w:sz w:val="28"/>
          <w:szCs w:val="28"/>
        </w:rPr>
        <w:t xml:space="preserve"> сельсовета</w:t>
      </w:r>
      <w:r w:rsidRPr="00E8228E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</w:r>
      <w:proofErr w:type="gramStart"/>
      <w:r w:rsidRPr="00E8228E">
        <w:rPr>
          <w:sz w:val="28"/>
          <w:szCs w:val="28"/>
        </w:rPr>
        <w:t>обеспечения  государственных</w:t>
      </w:r>
      <w:proofErr w:type="gramEnd"/>
      <w:r w:rsidRPr="00E8228E">
        <w:rPr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.12.2015 № 1357</w:t>
      </w: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rPr>
          <w:sz w:val="28"/>
          <w:szCs w:val="28"/>
        </w:rPr>
      </w:pPr>
    </w:p>
    <w:p w:rsidR="00E53490" w:rsidRPr="00E8228E" w:rsidRDefault="00E53490" w:rsidP="00E53490">
      <w:pPr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 </w:t>
      </w:r>
      <w:r w:rsidR="00211247" w:rsidRPr="00E8228E">
        <w:rPr>
          <w:sz w:val="28"/>
          <w:szCs w:val="28"/>
        </w:rPr>
        <w:t xml:space="preserve">1. </w:t>
      </w:r>
      <w:r w:rsidRPr="00E8228E">
        <w:rPr>
          <w:sz w:val="28"/>
          <w:szCs w:val="28"/>
        </w:rPr>
        <w:t xml:space="preserve">Настоящий Порядок устанавливает правила взаимодействия 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FA291B">
        <w:rPr>
          <w:sz w:val="28"/>
          <w:szCs w:val="28"/>
        </w:rPr>
        <w:t xml:space="preserve"> сельсовета</w:t>
      </w:r>
      <w:r w:rsidR="00FA291B" w:rsidRPr="00E8228E">
        <w:rPr>
          <w:sz w:val="28"/>
          <w:szCs w:val="28"/>
        </w:rPr>
        <w:t xml:space="preserve"> </w:t>
      </w:r>
      <w:r w:rsidR="00211247" w:rsidRPr="00E8228E">
        <w:rPr>
          <w:sz w:val="28"/>
          <w:szCs w:val="28"/>
        </w:rPr>
        <w:t xml:space="preserve">(далее – </w:t>
      </w:r>
      <w:r w:rsidR="00FA291B">
        <w:rPr>
          <w:sz w:val="28"/>
          <w:szCs w:val="28"/>
        </w:rPr>
        <w:t>администрация</w:t>
      </w:r>
      <w:r w:rsidR="00211247" w:rsidRPr="00E8228E">
        <w:rPr>
          <w:sz w:val="28"/>
          <w:szCs w:val="28"/>
        </w:rPr>
        <w:t>)</w:t>
      </w:r>
      <w:r w:rsidR="005D29DD" w:rsidRPr="00E8228E">
        <w:rPr>
          <w:sz w:val="28"/>
          <w:szCs w:val="28"/>
        </w:rPr>
        <w:t xml:space="preserve"> с субъектами контроля, указанными в пункте 4 Правил</w:t>
      </w:r>
      <w:r w:rsidR="00822209" w:rsidRPr="00E8228E">
        <w:rPr>
          <w:sz w:val="28"/>
          <w:szCs w:val="28"/>
        </w:rPr>
        <w:t xml:space="preserve"> контроля (далее – субъекты контроля)</w:t>
      </w:r>
      <w:r w:rsidR="00556235" w:rsidRPr="00E8228E">
        <w:rPr>
          <w:sz w:val="28"/>
          <w:szCs w:val="28"/>
        </w:rPr>
        <w:t xml:space="preserve"> и применяется при размещении субъектами  контроля в единой информационной системе </w:t>
      </w:r>
      <w:r w:rsidR="00E630A5" w:rsidRPr="00E8228E">
        <w:rPr>
          <w:sz w:val="28"/>
          <w:szCs w:val="28"/>
        </w:rPr>
        <w:t xml:space="preserve">в сфере закупок (далее - ЕИС) или направлении на согласование в </w:t>
      </w:r>
      <w:r w:rsidR="00FA291B">
        <w:rPr>
          <w:sz w:val="28"/>
          <w:szCs w:val="28"/>
        </w:rPr>
        <w:t>администрацию</w:t>
      </w:r>
      <w:r w:rsidR="00E630A5" w:rsidRPr="00E8228E">
        <w:rPr>
          <w:sz w:val="28"/>
          <w:szCs w:val="28"/>
        </w:rPr>
        <w:t xml:space="preserve"> </w:t>
      </w:r>
      <w:r w:rsidR="007541EA" w:rsidRPr="00E8228E">
        <w:rPr>
          <w:sz w:val="28"/>
          <w:szCs w:val="28"/>
        </w:rPr>
        <w:t>документов</w:t>
      </w:r>
      <w:r w:rsidR="0027454D" w:rsidRPr="00E8228E">
        <w:rPr>
          <w:sz w:val="28"/>
          <w:szCs w:val="28"/>
        </w:rPr>
        <w:t xml:space="preserve">, определенных </w:t>
      </w:r>
      <w:r w:rsidR="002357DE" w:rsidRPr="00E8228E">
        <w:rPr>
          <w:sz w:val="28"/>
          <w:szCs w:val="28"/>
        </w:rPr>
        <w:t>Федеральным законом от 05.04.2013 № 44-ФЗ</w:t>
      </w:r>
      <w:r w:rsidR="00DA55FC" w:rsidRPr="00E8228E">
        <w:rPr>
          <w:sz w:val="28"/>
          <w:szCs w:val="28"/>
        </w:rPr>
        <w:t xml:space="preserve">, в целях осуществления контроля, предусмотренного частью </w:t>
      </w:r>
      <w:r w:rsidR="0063781C" w:rsidRPr="00E8228E">
        <w:rPr>
          <w:sz w:val="28"/>
          <w:szCs w:val="28"/>
        </w:rPr>
        <w:t>5</w:t>
      </w:r>
      <w:r w:rsidR="00DA55FC" w:rsidRPr="00E8228E">
        <w:rPr>
          <w:sz w:val="28"/>
          <w:szCs w:val="28"/>
        </w:rPr>
        <w:t xml:space="preserve"> статьи 99 </w:t>
      </w:r>
      <w:r w:rsidR="00773287" w:rsidRPr="00E8228E">
        <w:rPr>
          <w:sz w:val="28"/>
          <w:szCs w:val="28"/>
        </w:rPr>
        <w:t>Федерального закона от 05.04.2013 № 44-ФЗ (далее соответственно – контроль, объекты контроля)</w:t>
      </w:r>
      <w:r w:rsidR="003151C2" w:rsidRPr="00E8228E">
        <w:rPr>
          <w:sz w:val="28"/>
          <w:szCs w:val="28"/>
        </w:rPr>
        <w:t>.</w:t>
      </w:r>
      <w:r w:rsidR="002357DE" w:rsidRPr="00E8228E">
        <w:rPr>
          <w:sz w:val="28"/>
          <w:szCs w:val="28"/>
        </w:rPr>
        <w:t xml:space="preserve"> </w:t>
      </w:r>
      <w:r w:rsidR="00E630A5" w:rsidRPr="00E8228E">
        <w:rPr>
          <w:sz w:val="28"/>
          <w:szCs w:val="28"/>
        </w:rPr>
        <w:t xml:space="preserve"> </w:t>
      </w:r>
    </w:p>
    <w:p w:rsidR="004C3D58" w:rsidRPr="00E8228E" w:rsidRDefault="000F4744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 </w:t>
      </w:r>
      <w:r w:rsidR="002B68B7">
        <w:rPr>
          <w:sz w:val="28"/>
          <w:szCs w:val="28"/>
        </w:rPr>
        <w:t xml:space="preserve">  </w:t>
      </w:r>
      <w:r w:rsidR="00773287" w:rsidRPr="00E8228E">
        <w:rPr>
          <w:sz w:val="28"/>
          <w:szCs w:val="28"/>
        </w:rPr>
        <w:t xml:space="preserve">2. </w:t>
      </w:r>
      <w:r w:rsidR="003151C2" w:rsidRPr="00E8228E">
        <w:rPr>
          <w:sz w:val="28"/>
          <w:szCs w:val="28"/>
        </w:rPr>
        <w:t xml:space="preserve">Взаимодействие субъектов контроля с </w:t>
      </w:r>
      <w:r w:rsidR="00315DB2">
        <w:rPr>
          <w:sz w:val="28"/>
          <w:szCs w:val="28"/>
        </w:rPr>
        <w:t>администрацией</w:t>
      </w:r>
      <w:r w:rsidR="003151C2" w:rsidRPr="00E8228E">
        <w:rPr>
          <w:sz w:val="28"/>
          <w:szCs w:val="28"/>
        </w:rPr>
        <w:t xml:space="preserve"> в целях контроля информации, определенной</w:t>
      </w:r>
      <w:r w:rsidR="004C3D58" w:rsidRPr="00E8228E">
        <w:rPr>
          <w:sz w:val="28"/>
          <w:szCs w:val="28"/>
        </w:rPr>
        <w:t xml:space="preserve"> Федеральным законом </w:t>
      </w:r>
      <w:r w:rsidR="00B97D91" w:rsidRPr="00E8228E">
        <w:rPr>
          <w:sz w:val="28"/>
          <w:szCs w:val="28"/>
        </w:rPr>
        <w:t>от 05.04.2013 № 44-ФЗ, содержащей</w:t>
      </w:r>
      <w:r w:rsidR="004C3D58" w:rsidRPr="00E8228E">
        <w:rPr>
          <w:sz w:val="28"/>
          <w:szCs w:val="28"/>
        </w:rPr>
        <w:t>ся в объектах контроля (далее – контролируемая информация), осуществляется</w:t>
      </w:r>
      <w:r w:rsidR="004B485E" w:rsidRPr="00E8228E">
        <w:rPr>
          <w:sz w:val="28"/>
          <w:szCs w:val="28"/>
        </w:rPr>
        <w:t xml:space="preserve"> при размещении объектов контроля в форме электронного документа в соответствии с едиными форматами, установленными </w:t>
      </w:r>
      <w:r w:rsidR="00C6111F" w:rsidRPr="00E8228E">
        <w:rPr>
          <w:sz w:val="28"/>
          <w:szCs w:val="28"/>
        </w:rPr>
        <w:t>Министерством финансов Российской Фе</w:t>
      </w:r>
      <w:r w:rsidR="00AB5F09" w:rsidRPr="00E8228E">
        <w:rPr>
          <w:sz w:val="28"/>
          <w:szCs w:val="28"/>
        </w:rPr>
        <w:t xml:space="preserve">дерации в соответствии с Правилами функционирования единой информационной системы в сфере закупок, утвержденными постановлением Правительства </w:t>
      </w:r>
      <w:r w:rsidR="00796E6A" w:rsidRPr="00E8228E">
        <w:rPr>
          <w:sz w:val="28"/>
          <w:szCs w:val="28"/>
        </w:rPr>
        <w:t>Российской Федерации от 23.12.2015 № 1414 (далее – электронный документ, форматы) в ЕИС.</w:t>
      </w:r>
    </w:p>
    <w:p w:rsidR="00796E6A" w:rsidRPr="00E8228E" w:rsidRDefault="00796E6A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="000B2B89" w:rsidRPr="00E8228E">
        <w:rPr>
          <w:sz w:val="28"/>
          <w:szCs w:val="28"/>
        </w:rPr>
        <w:t xml:space="preserve"> 3. </w:t>
      </w:r>
      <w:r w:rsidR="007F4A7E" w:rsidRPr="00E8228E">
        <w:rPr>
          <w:sz w:val="28"/>
          <w:szCs w:val="28"/>
        </w:rPr>
        <w:t xml:space="preserve">При размещении электронного документа </w:t>
      </w:r>
      <w:r w:rsidR="00315DB2">
        <w:rPr>
          <w:sz w:val="28"/>
          <w:szCs w:val="28"/>
        </w:rPr>
        <w:t>администрация</w:t>
      </w:r>
      <w:r w:rsidR="007F4A7E" w:rsidRPr="00E8228E">
        <w:rPr>
          <w:sz w:val="28"/>
          <w:szCs w:val="28"/>
        </w:rPr>
        <w:t xml:space="preserve"> посредством информационной системы «Электронный бюджет» </w:t>
      </w:r>
      <w:r w:rsidR="001A06D4" w:rsidRPr="00E8228E">
        <w:rPr>
          <w:sz w:val="28"/>
          <w:szCs w:val="28"/>
        </w:rPr>
        <w:t xml:space="preserve">направляет субъекту контроля уведомление в форме электронного документа о начале проведения контроля </w:t>
      </w:r>
      <w:r w:rsidR="00932338" w:rsidRPr="00E8228E">
        <w:rPr>
          <w:sz w:val="28"/>
          <w:szCs w:val="28"/>
        </w:rPr>
        <w:t xml:space="preserve">(в случае соответствия электронного документа форматам) с указанием в нем даты и времени или невозможности проведения контроля </w:t>
      </w:r>
      <w:r w:rsidR="00803575" w:rsidRPr="00E8228E">
        <w:rPr>
          <w:sz w:val="28"/>
          <w:szCs w:val="28"/>
        </w:rPr>
        <w:t>(в случае несоответствия электронного документа форматам).</w:t>
      </w:r>
    </w:p>
    <w:p w:rsidR="00803575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 </w:t>
      </w:r>
      <w:r w:rsidR="00803575" w:rsidRPr="00E8228E">
        <w:rPr>
          <w:sz w:val="28"/>
          <w:szCs w:val="28"/>
        </w:rPr>
        <w:t>4.</w:t>
      </w:r>
      <w:r w:rsidRPr="00E8228E">
        <w:rPr>
          <w:sz w:val="28"/>
          <w:szCs w:val="28"/>
        </w:rPr>
        <w:t xml:space="preserve"> </w:t>
      </w:r>
      <w:r w:rsidR="00D342C9" w:rsidRPr="00E8228E">
        <w:rPr>
          <w:sz w:val="28"/>
          <w:szCs w:val="28"/>
        </w:rPr>
        <w:t xml:space="preserve">Электронные документы должны быть подписаны </w:t>
      </w:r>
      <w:r w:rsidR="000A7389" w:rsidRPr="00E8228E">
        <w:rPr>
          <w:sz w:val="28"/>
          <w:szCs w:val="28"/>
        </w:rPr>
        <w:t xml:space="preserve">соответствующей требованиям Федерального закона от 05.04.2013 № 44-ФЗ электронной подписью лица, имеющего право действовать от имени </w:t>
      </w:r>
      <w:r w:rsidR="00CC6564" w:rsidRPr="00E8228E">
        <w:rPr>
          <w:sz w:val="28"/>
          <w:szCs w:val="28"/>
        </w:rPr>
        <w:t>субъекта контроля.</w:t>
      </w:r>
    </w:p>
    <w:p w:rsidR="00FB0906" w:rsidRPr="00E8228E" w:rsidRDefault="001F12C9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lastRenderedPageBreak/>
        <w:t xml:space="preserve">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5. При осуществлении взаимодействия </w:t>
      </w:r>
      <w:r w:rsidR="002101FC" w:rsidRPr="00E8228E">
        <w:rPr>
          <w:sz w:val="28"/>
          <w:szCs w:val="28"/>
        </w:rPr>
        <w:t xml:space="preserve">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2101FC" w:rsidRPr="00E8228E">
        <w:rPr>
          <w:sz w:val="28"/>
          <w:szCs w:val="28"/>
        </w:rPr>
        <w:t xml:space="preserve">проверяет в соответствии с подпунктом </w:t>
      </w:r>
      <w:r w:rsidR="006C65FC" w:rsidRPr="00E8228E">
        <w:rPr>
          <w:sz w:val="28"/>
          <w:szCs w:val="28"/>
        </w:rPr>
        <w:t xml:space="preserve">«а» пункта </w:t>
      </w:r>
      <w:r w:rsidR="00B97D91" w:rsidRPr="00E8228E">
        <w:rPr>
          <w:sz w:val="28"/>
          <w:szCs w:val="28"/>
        </w:rPr>
        <w:t>13</w:t>
      </w:r>
      <w:r w:rsidR="006C65FC" w:rsidRPr="00E8228E">
        <w:rPr>
          <w:sz w:val="28"/>
          <w:szCs w:val="28"/>
        </w:rPr>
        <w:t xml:space="preserve"> Правил контроля контролируемую информацию об объеме финансового обеспечения, включаемую в план закупок:</w:t>
      </w:r>
      <w:r w:rsidR="00FB0906" w:rsidRPr="00E8228E">
        <w:rPr>
          <w:sz w:val="28"/>
          <w:szCs w:val="28"/>
        </w:rPr>
        <w:t xml:space="preserve"> </w:t>
      </w:r>
    </w:p>
    <w:p w:rsidR="004F7725" w:rsidRPr="00E8228E" w:rsidRDefault="004860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2B68B7">
        <w:rPr>
          <w:sz w:val="28"/>
          <w:szCs w:val="28"/>
        </w:rPr>
        <w:t xml:space="preserve">   </w:t>
      </w:r>
      <w:r w:rsidR="00E230F8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5.1. </w:t>
      </w:r>
      <w:r w:rsidR="000B07DA" w:rsidRPr="00E8228E">
        <w:rPr>
          <w:sz w:val="28"/>
          <w:szCs w:val="28"/>
        </w:rPr>
        <w:t>Субъектов контроля</w:t>
      </w:r>
      <w:r w:rsidR="00D31358" w:rsidRPr="00E8228E">
        <w:rPr>
          <w:sz w:val="28"/>
          <w:szCs w:val="28"/>
        </w:rPr>
        <w:t xml:space="preserve">, указанных в подпункте </w:t>
      </w:r>
      <w:r w:rsidR="00A17161" w:rsidRPr="00E8228E">
        <w:rPr>
          <w:sz w:val="28"/>
          <w:szCs w:val="28"/>
        </w:rPr>
        <w:t xml:space="preserve">«а» пункта 4 Правил контроля </w:t>
      </w:r>
      <w:r w:rsidR="00E230F8" w:rsidRPr="00E8228E">
        <w:rPr>
          <w:sz w:val="28"/>
          <w:szCs w:val="28"/>
        </w:rPr>
        <w:t>(далее – получатели бюджетных средств):</w:t>
      </w:r>
    </w:p>
    <w:p w:rsidR="00E230F8" w:rsidRPr="00E8228E" w:rsidRDefault="004F7725" w:rsidP="00E230F8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</w:t>
      </w:r>
      <w:r w:rsidR="00E230F8" w:rsidRPr="00E8228E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>на предмет не</w:t>
      </w:r>
      <w:r w:rsidR="00AF48AC">
        <w:rPr>
          <w:sz w:val="28"/>
          <w:szCs w:val="28"/>
        </w:rPr>
        <w:t xml:space="preserve"> </w:t>
      </w:r>
      <w:r w:rsidR="00486083" w:rsidRPr="00E8228E">
        <w:rPr>
          <w:sz w:val="28"/>
          <w:szCs w:val="28"/>
        </w:rPr>
        <w:t>превышения доведенных в установленном порядке субъекту контроля как получателю бюджетных средств</w:t>
      </w:r>
      <w:r w:rsidR="00C2578B" w:rsidRPr="00E8228E">
        <w:rPr>
          <w:sz w:val="28"/>
          <w:szCs w:val="28"/>
        </w:rPr>
        <w:t xml:space="preserve"> </w:t>
      </w:r>
      <w:r w:rsidR="00D373D0" w:rsidRPr="00E8228E">
        <w:rPr>
          <w:sz w:val="28"/>
          <w:szCs w:val="28"/>
        </w:rPr>
        <w:t xml:space="preserve">лимитов бюджетных обязательств на соответствующий финансовый год и плановый период на закупку товаров, работ, услуг с учетом </w:t>
      </w:r>
      <w:r w:rsidR="00874C5F" w:rsidRPr="00E8228E">
        <w:rPr>
          <w:sz w:val="28"/>
          <w:szCs w:val="28"/>
        </w:rPr>
        <w:t>поставленных в уста</w:t>
      </w:r>
      <w:r w:rsidR="0064643D" w:rsidRPr="00E8228E">
        <w:rPr>
          <w:sz w:val="28"/>
          <w:szCs w:val="28"/>
        </w:rPr>
        <w:t>н</w:t>
      </w:r>
      <w:r w:rsidR="00874C5F" w:rsidRPr="00E8228E">
        <w:rPr>
          <w:sz w:val="28"/>
          <w:szCs w:val="28"/>
        </w:rPr>
        <w:t>о</w:t>
      </w:r>
      <w:r w:rsidR="0064643D" w:rsidRPr="00E8228E">
        <w:rPr>
          <w:sz w:val="28"/>
          <w:szCs w:val="28"/>
        </w:rPr>
        <w:t>в</w:t>
      </w:r>
      <w:r w:rsidR="00874C5F" w:rsidRPr="00E8228E">
        <w:rPr>
          <w:sz w:val="28"/>
          <w:szCs w:val="28"/>
        </w:rPr>
        <w:t>ленном порядке</w:t>
      </w:r>
      <w:r w:rsidR="0064643D" w:rsidRPr="00E8228E">
        <w:rPr>
          <w:sz w:val="28"/>
          <w:szCs w:val="28"/>
        </w:rPr>
        <w:t xml:space="preserve"> на учет бюджетных обязательств</w:t>
      </w:r>
      <w:r w:rsidR="00C205B4" w:rsidRPr="00E8228E">
        <w:rPr>
          <w:sz w:val="28"/>
          <w:szCs w:val="28"/>
        </w:rPr>
        <w:t xml:space="preserve"> (далее – Порядок учета)</w:t>
      </w:r>
      <w:r w:rsidR="00E230F8" w:rsidRPr="00E8228E">
        <w:rPr>
          <w:sz w:val="28"/>
          <w:szCs w:val="28"/>
        </w:rPr>
        <w:t>;</w:t>
      </w:r>
    </w:p>
    <w:p w:rsidR="00422197" w:rsidRPr="00E8228E" w:rsidRDefault="00E230F8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на </w:t>
      </w:r>
      <w:r w:rsidR="00794AAA" w:rsidRPr="00E8228E">
        <w:rPr>
          <w:sz w:val="28"/>
          <w:szCs w:val="28"/>
        </w:rPr>
        <w:t>не</w:t>
      </w:r>
      <w:r w:rsidR="00AF48AC">
        <w:rPr>
          <w:sz w:val="28"/>
          <w:szCs w:val="28"/>
        </w:rPr>
        <w:t xml:space="preserve"> </w:t>
      </w:r>
      <w:r w:rsidR="00794AAA" w:rsidRPr="00E8228E">
        <w:rPr>
          <w:sz w:val="28"/>
          <w:szCs w:val="28"/>
        </w:rPr>
        <w:t xml:space="preserve">превышение сведениям об объемах средств, указанных в муниципальных правовых актах (проектах таких актов, размещенных в установленном порядке </w:t>
      </w:r>
      <w:r w:rsidR="009241FF" w:rsidRPr="00E8228E">
        <w:rPr>
          <w:sz w:val="28"/>
          <w:szCs w:val="28"/>
        </w:rPr>
        <w:t xml:space="preserve">в целях общественного обсуждения) </w:t>
      </w:r>
      <w:r w:rsidR="004B17E1" w:rsidRPr="00E8228E">
        <w:rPr>
          <w:sz w:val="28"/>
          <w:szCs w:val="28"/>
        </w:rPr>
        <w:t xml:space="preserve">администрации </w:t>
      </w:r>
      <w:r w:rsidR="00AF48AC">
        <w:rPr>
          <w:rFonts w:eastAsiaTheme="minorHAnsi"/>
          <w:sz w:val="28"/>
          <w:szCs w:val="28"/>
          <w:lang w:eastAsia="en-US"/>
        </w:rPr>
        <w:t>Новороссийского</w:t>
      </w:r>
      <w:r w:rsidR="00315DB2">
        <w:rPr>
          <w:sz w:val="28"/>
          <w:szCs w:val="28"/>
        </w:rPr>
        <w:t xml:space="preserve"> сельсовета</w:t>
      </w:r>
      <w:r w:rsidR="004B17E1" w:rsidRPr="00E8228E">
        <w:rPr>
          <w:sz w:val="28"/>
          <w:szCs w:val="28"/>
        </w:rPr>
        <w:t xml:space="preserve">, предусматривающих в соответствии с бюджетным законодательством </w:t>
      </w:r>
      <w:r w:rsidR="00161214" w:rsidRPr="00E8228E">
        <w:rPr>
          <w:sz w:val="28"/>
          <w:szCs w:val="28"/>
        </w:rPr>
        <w:t xml:space="preserve">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</w:t>
      </w:r>
      <w:r w:rsidR="00315DB2">
        <w:rPr>
          <w:sz w:val="28"/>
          <w:szCs w:val="28"/>
        </w:rPr>
        <w:t xml:space="preserve">в администрацию </w:t>
      </w:r>
      <w:r w:rsidR="00BE0A19" w:rsidRPr="00E8228E">
        <w:rPr>
          <w:sz w:val="28"/>
          <w:szCs w:val="28"/>
        </w:rPr>
        <w:t xml:space="preserve"> </w:t>
      </w:r>
      <w:r w:rsidR="00BE0A19" w:rsidRPr="00FA39D6">
        <w:rPr>
          <w:sz w:val="28"/>
          <w:szCs w:val="28"/>
        </w:rPr>
        <w:t>по форме согласно приложению № 1</w:t>
      </w:r>
      <w:r w:rsidR="00BE0A19" w:rsidRPr="00E8228E">
        <w:rPr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</w:t>
      </w:r>
      <w:r w:rsidR="00422197" w:rsidRPr="00E8228E">
        <w:rPr>
          <w:sz w:val="28"/>
          <w:szCs w:val="28"/>
        </w:rPr>
        <w:t>истечении планового периода.</w:t>
      </w:r>
    </w:p>
    <w:p w:rsidR="002B1D13" w:rsidRPr="00E8228E" w:rsidRDefault="00C82D55" w:rsidP="00C82D5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 </w:t>
      </w:r>
      <w:r w:rsidRPr="00E8228E">
        <w:rPr>
          <w:sz w:val="28"/>
          <w:szCs w:val="28"/>
        </w:rPr>
        <w:t xml:space="preserve"> </w:t>
      </w:r>
      <w:r w:rsidR="00A96632" w:rsidRPr="00E8228E">
        <w:rPr>
          <w:sz w:val="28"/>
          <w:szCs w:val="28"/>
        </w:rPr>
        <w:t xml:space="preserve">5.2. Субъектов контроля, указанных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в </w:t>
      </w:r>
      <w:hyperlink r:id="rId6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подпунктах "б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"в"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4 Правил контроля (далее - учреждения),  на предмет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8" w:history="1">
        <w:r w:rsidR="002B1D13" w:rsidRPr="00E8228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B1D13"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="002B1D13" w:rsidRPr="00E8228E">
        <w:rPr>
          <w:rFonts w:eastAsiaTheme="minorHAnsi"/>
          <w:sz w:val="28"/>
          <w:szCs w:val="28"/>
          <w:lang w:eastAsia="en-US"/>
        </w:rPr>
        <w:t xml:space="preserve"> 44-ФЗ, включенных в планы финансово-хозяйственной деятельности муниципальных учреждений (далее - план ФХД) с учетом поставленных на учет бюджетных обязательств.</w:t>
      </w:r>
    </w:p>
    <w:p w:rsidR="00C205B4" w:rsidRPr="00E8228E" w:rsidRDefault="0042219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 5.</w:t>
      </w:r>
      <w:r w:rsidR="004A5B80" w:rsidRPr="00E8228E">
        <w:rPr>
          <w:sz w:val="28"/>
          <w:szCs w:val="28"/>
        </w:rPr>
        <w:t>3</w:t>
      </w:r>
      <w:r w:rsidRPr="00E8228E">
        <w:rPr>
          <w:sz w:val="28"/>
          <w:szCs w:val="28"/>
        </w:rPr>
        <w:t>.</w:t>
      </w:r>
      <w:r w:rsidR="00BE0A19" w:rsidRPr="00E8228E">
        <w:rPr>
          <w:sz w:val="28"/>
          <w:szCs w:val="28"/>
        </w:rPr>
        <w:t xml:space="preserve"> </w:t>
      </w:r>
      <w:r w:rsidR="0010105A" w:rsidRPr="00E8228E">
        <w:rPr>
          <w:sz w:val="28"/>
          <w:szCs w:val="28"/>
        </w:rPr>
        <w:t>Субъект</w:t>
      </w:r>
      <w:r w:rsidR="00A96632" w:rsidRPr="00E8228E">
        <w:rPr>
          <w:sz w:val="28"/>
          <w:szCs w:val="28"/>
        </w:rPr>
        <w:t>ов</w:t>
      </w:r>
      <w:r w:rsidR="0010105A" w:rsidRPr="00E8228E">
        <w:rPr>
          <w:sz w:val="28"/>
          <w:szCs w:val="28"/>
        </w:rPr>
        <w:t xml:space="preserve"> контроля, указанные в подпункте «в» пункта 4 (в части муниципальных унитарных предприятий) Правил контроля (далее – унитарные предприятия), </w:t>
      </w:r>
      <w:r w:rsidR="00E40572" w:rsidRPr="00E8228E">
        <w:rPr>
          <w:sz w:val="28"/>
          <w:szCs w:val="28"/>
        </w:rPr>
        <w:t>на предмет не</w:t>
      </w:r>
      <w:r w:rsidR="00AF48AC">
        <w:rPr>
          <w:sz w:val="28"/>
          <w:szCs w:val="28"/>
        </w:rPr>
        <w:t xml:space="preserve"> </w:t>
      </w:r>
      <w:r w:rsidR="00E40572" w:rsidRPr="00E8228E">
        <w:rPr>
          <w:sz w:val="28"/>
          <w:szCs w:val="28"/>
        </w:rPr>
        <w:t>превышения суммы бюджетного обязательства получателя бюджетных средств, заключившего со</w:t>
      </w:r>
      <w:r w:rsidR="00C030C1" w:rsidRPr="00E8228E">
        <w:rPr>
          <w:sz w:val="28"/>
          <w:szCs w:val="28"/>
        </w:rPr>
        <w:t xml:space="preserve">глашение о предоставлении унитарному предприятию субсидий на </w:t>
      </w:r>
      <w:r w:rsidR="00A0155E" w:rsidRPr="00E8228E">
        <w:rPr>
          <w:sz w:val="28"/>
          <w:szCs w:val="28"/>
        </w:rPr>
        <w:t xml:space="preserve">осуществление </w:t>
      </w:r>
      <w:r w:rsidR="00FE5084" w:rsidRPr="00E8228E">
        <w:rPr>
          <w:sz w:val="28"/>
          <w:szCs w:val="28"/>
        </w:rPr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</w:t>
      </w:r>
      <w:r w:rsidR="009A1C7C" w:rsidRPr="00E8228E">
        <w:rPr>
          <w:sz w:val="28"/>
          <w:szCs w:val="28"/>
        </w:rPr>
        <w:t>.</w:t>
      </w:r>
    </w:p>
    <w:p w:rsidR="00715867" w:rsidRPr="00E8228E" w:rsidRDefault="00C205B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 При осуществлении </w:t>
      </w:r>
      <w:r w:rsidR="00C8685A" w:rsidRPr="00E8228E">
        <w:rPr>
          <w:sz w:val="28"/>
          <w:szCs w:val="28"/>
        </w:rPr>
        <w:t xml:space="preserve">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="00C8685A" w:rsidRPr="00E8228E">
        <w:rPr>
          <w:sz w:val="28"/>
          <w:szCs w:val="28"/>
        </w:rPr>
        <w:t xml:space="preserve">осуществляет контроль в соответствии с </w:t>
      </w:r>
      <w:r w:rsidR="004250F2" w:rsidRPr="00E8228E">
        <w:rPr>
          <w:sz w:val="28"/>
          <w:szCs w:val="28"/>
        </w:rPr>
        <w:t xml:space="preserve">пунктом </w:t>
      </w:r>
      <w:r w:rsidR="00640571" w:rsidRPr="00E8228E">
        <w:rPr>
          <w:sz w:val="28"/>
          <w:szCs w:val="28"/>
        </w:rPr>
        <w:t>5</w:t>
      </w:r>
      <w:r w:rsidR="004250F2" w:rsidRPr="00E8228E">
        <w:rPr>
          <w:sz w:val="28"/>
          <w:szCs w:val="28"/>
        </w:rPr>
        <w:t xml:space="preserve"> настоящего Порядка</w:t>
      </w:r>
      <w:r w:rsidR="00715867" w:rsidRPr="00E8228E">
        <w:rPr>
          <w:sz w:val="28"/>
          <w:szCs w:val="28"/>
        </w:rPr>
        <w:t xml:space="preserve"> планов закупок, являющихся объектами контроля:</w:t>
      </w:r>
    </w:p>
    <w:p w:rsidR="005F11A4" w:rsidRPr="00E8228E" w:rsidRDefault="00715867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1</w:t>
      </w:r>
      <w:r w:rsidR="005F11A4" w:rsidRPr="00E8228E">
        <w:rPr>
          <w:sz w:val="28"/>
          <w:szCs w:val="28"/>
        </w:rPr>
        <w:t>.</w:t>
      </w:r>
      <w:r w:rsidRPr="00E8228E">
        <w:rPr>
          <w:sz w:val="28"/>
          <w:szCs w:val="28"/>
        </w:rPr>
        <w:t xml:space="preserve"> При размещении субъектами контроля в соответствии с пунктом 2 </w:t>
      </w:r>
      <w:r w:rsidR="005D4BE8" w:rsidRPr="00E8228E">
        <w:rPr>
          <w:sz w:val="28"/>
          <w:szCs w:val="28"/>
        </w:rPr>
        <w:t>настоящего Порядка объектов контроля в ЕИС.</w:t>
      </w:r>
    </w:p>
    <w:p w:rsidR="00640571" w:rsidRPr="00E8228E" w:rsidRDefault="005F11A4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 </w:t>
      </w:r>
      <w:r w:rsidR="002B68B7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 6.2.</w:t>
      </w:r>
      <w:r w:rsidR="00161214" w:rsidRPr="00E8228E">
        <w:rPr>
          <w:sz w:val="28"/>
          <w:szCs w:val="28"/>
        </w:rPr>
        <w:t xml:space="preserve"> </w:t>
      </w:r>
      <w:r w:rsidRPr="00E8228E">
        <w:rPr>
          <w:sz w:val="28"/>
          <w:szCs w:val="28"/>
        </w:rPr>
        <w:t xml:space="preserve">При постановке </w:t>
      </w:r>
      <w:r w:rsidR="00315DB2">
        <w:rPr>
          <w:sz w:val="28"/>
          <w:szCs w:val="28"/>
        </w:rPr>
        <w:t>администрацией</w:t>
      </w:r>
      <w:r w:rsidRPr="00E8228E">
        <w:rPr>
          <w:sz w:val="28"/>
          <w:szCs w:val="28"/>
        </w:rPr>
        <w:t xml:space="preserve"> на учет бюджетных обязательств или при внесении изменений в постановленное на учет бюджетное обязательство в соответствии с Порядком учета </w:t>
      </w:r>
      <w:r w:rsidR="00DA6AD3" w:rsidRPr="00E8228E">
        <w:rPr>
          <w:sz w:val="28"/>
          <w:szCs w:val="28"/>
        </w:rPr>
        <w:t xml:space="preserve">в части бюджетных </w:t>
      </w:r>
      <w:r w:rsidR="00DA6AD3" w:rsidRPr="00E8228E">
        <w:rPr>
          <w:sz w:val="28"/>
          <w:szCs w:val="28"/>
        </w:rPr>
        <w:lastRenderedPageBreak/>
        <w:t>обязательств</w:t>
      </w:r>
      <w:r w:rsidR="00FF65A5" w:rsidRPr="00E8228E">
        <w:rPr>
          <w:sz w:val="28"/>
          <w:szCs w:val="28"/>
        </w:rPr>
        <w:t>, связанных с закупками товаров, работ, услуг,</w:t>
      </w:r>
      <w:r w:rsidR="00640571" w:rsidRPr="00E8228E">
        <w:rPr>
          <w:sz w:val="28"/>
          <w:szCs w:val="28"/>
        </w:rPr>
        <w:t xml:space="preserve"> не включенными в план закупок.</w:t>
      </w:r>
    </w:p>
    <w:p w:rsidR="00B4428A" w:rsidRPr="00E8228E" w:rsidRDefault="00640571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 6.3. При уменьшении </w:t>
      </w:r>
      <w:r w:rsidR="00B4428A" w:rsidRPr="00E8228E">
        <w:rPr>
          <w:sz w:val="28"/>
          <w:szCs w:val="28"/>
        </w:rPr>
        <w:t>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.</w:t>
      </w:r>
    </w:p>
    <w:p w:rsidR="00914583" w:rsidRPr="00E8228E" w:rsidRDefault="00B4428A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4. </w:t>
      </w:r>
      <w:r w:rsidR="00387E2C" w:rsidRPr="00E8228E">
        <w:rPr>
          <w:sz w:val="28"/>
          <w:szCs w:val="28"/>
        </w:rPr>
        <w:t xml:space="preserve">При уменьшении показателей выплат на закупку товаров, работ, услуг, осуществляемых </w:t>
      </w:r>
      <w:proofErr w:type="gramStart"/>
      <w:r w:rsidR="00387E2C" w:rsidRPr="00E8228E">
        <w:rPr>
          <w:sz w:val="28"/>
          <w:szCs w:val="28"/>
        </w:rPr>
        <w:t>в соответствии с</w:t>
      </w:r>
      <w:r w:rsidR="002B68B7">
        <w:rPr>
          <w:sz w:val="28"/>
          <w:szCs w:val="28"/>
        </w:rPr>
        <w:t xml:space="preserve"> </w:t>
      </w:r>
      <w:r w:rsidR="00A121B8" w:rsidRPr="00E8228E">
        <w:rPr>
          <w:sz w:val="28"/>
          <w:szCs w:val="28"/>
        </w:rPr>
        <w:t>Федеральном законом</w:t>
      </w:r>
      <w:proofErr w:type="gramEnd"/>
      <w:r w:rsidR="00A121B8" w:rsidRPr="00E8228E">
        <w:rPr>
          <w:sz w:val="28"/>
          <w:szCs w:val="28"/>
        </w:rPr>
        <w:t xml:space="preserve"> от 05.04.2013 № 44-ФЗ</w:t>
      </w:r>
      <w:r w:rsidR="00914583" w:rsidRPr="00E8228E">
        <w:rPr>
          <w:sz w:val="28"/>
          <w:szCs w:val="28"/>
        </w:rPr>
        <w:t>, включенных в план ФХД.</w:t>
      </w:r>
    </w:p>
    <w:p w:rsidR="004A5B80" w:rsidRPr="00E8228E" w:rsidRDefault="00914583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6.5.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 предприятиям </w:t>
      </w:r>
      <w:r w:rsidR="00B60629" w:rsidRPr="00E8228E">
        <w:rPr>
          <w:sz w:val="28"/>
          <w:szCs w:val="28"/>
        </w:rPr>
        <w:t>в соответствии со статьей 78.2 Бюджетного кодекса Российской Федерации</w:t>
      </w:r>
      <w:r w:rsidR="004A5B80" w:rsidRPr="00E8228E">
        <w:rPr>
          <w:sz w:val="28"/>
          <w:szCs w:val="28"/>
        </w:rPr>
        <w:t>, определенных в соответствии 5.3 настоящего Порядка.</w:t>
      </w:r>
    </w:p>
    <w:p w:rsidR="00A96632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7. При осуществлении взаимодействия с субъектами контроля </w:t>
      </w:r>
      <w:r w:rsidR="00315DB2">
        <w:rPr>
          <w:sz w:val="28"/>
          <w:szCs w:val="28"/>
        </w:rPr>
        <w:t xml:space="preserve">администрация </w:t>
      </w:r>
      <w:r w:rsidRPr="00E8228E">
        <w:rPr>
          <w:sz w:val="28"/>
          <w:szCs w:val="28"/>
        </w:rPr>
        <w:t xml:space="preserve">проверяет в соответствии с подпунктом «б» пункта 13 Правил контроля </w:t>
      </w:r>
      <w:r w:rsidR="00A96632" w:rsidRPr="00E8228E">
        <w:rPr>
          <w:sz w:val="28"/>
          <w:szCs w:val="28"/>
        </w:rPr>
        <w:t>следующие объекты контроля:</w:t>
      </w:r>
    </w:p>
    <w:p w:rsidR="00C82D55" w:rsidRPr="00E8228E" w:rsidRDefault="00C82D55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sz w:val="28"/>
          <w:szCs w:val="28"/>
        </w:rPr>
        <w:t xml:space="preserve">     </w:t>
      </w:r>
      <w:r w:rsidR="002B68B7">
        <w:rPr>
          <w:sz w:val="28"/>
          <w:szCs w:val="28"/>
        </w:rPr>
        <w:t xml:space="preserve">   </w:t>
      </w:r>
      <w:r w:rsidRPr="00E8228E">
        <w:rPr>
          <w:sz w:val="28"/>
          <w:szCs w:val="28"/>
        </w:rPr>
        <w:t xml:space="preserve"> </w:t>
      </w:r>
      <w:r w:rsidR="00A96632" w:rsidRPr="00E8228E">
        <w:rPr>
          <w:sz w:val="28"/>
          <w:szCs w:val="28"/>
        </w:rPr>
        <w:t xml:space="preserve">7.1. </w:t>
      </w:r>
      <w:r w:rsidRPr="00E8228E">
        <w:rPr>
          <w:rFonts w:eastAsiaTheme="minorHAnsi"/>
          <w:sz w:val="28"/>
          <w:szCs w:val="28"/>
          <w:lang w:eastAsia="en-US"/>
        </w:rPr>
        <w:t>План-график закупок на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2.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ым в плане-графике закупок.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3. Протокол определения поставщика (подрядчика, исполнителя) на: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 xml:space="preserve">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 xml:space="preserve">победителя, единственного участника, заявка которого признана соответствующей требованиям Федерального </w:t>
      </w:r>
      <w:hyperlink r:id="rId9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над начальной (максимальной) ценой, содержащейся в документации о закупк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4. Проект контракта, направляемый участнику закупки (контракт, возвращаемый участником закупки), на соответствие содержащихся в нем (них)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, предложенной участником закупки, с которым заключается контракт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7.5. Информацию, включаемую в реестр контрактов на соответствие: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цене контракта - цене, указанной в условиях контракта в контракте.</w:t>
      </w:r>
    </w:p>
    <w:p w:rsidR="00B31128" w:rsidRPr="00E8228E" w:rsidRDefault="00B31128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Указанные в настоящем пункте настоящего Порядка объекты контроля проверяются </w:t>
      </w:r>
      <w:r w:rsidR="00315DB2">
        <w:rPr>
          <w:rFonts w:eastAsiaTheme="minorHAnsi"/>
          <w:sz w:val="28"/>
          <w:szCs w:val="28"/>
          <w:lang w:eastAsia="en-US"/>
        </w:rPr>
        <w:t>администрацией</w:t>
      </w:r>
      <w:r w:rsidRPr="00E8228E">
        <w:rPr>
          <w:rFonts w:eastAsiaTheme="minorHAnsi"/>
          <w:sz w:val="28"/>
          <w:szCs w:val="28"/>
          <w:lang w:eastAsia="en-US"/>
        </w:rPr>
        <w:t xml:space="preserve"> при размещении в ЕИС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 Предусмотренное </w:t>
      </w:r>
      <w:hyperlink r:id="rId10" w:history="1">
        <w:r w:rsidRPr="00E8228E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315DB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Pr="00E8228E">
        <w:rPr>
          <w:rFonts w:eastAsiaTheme="minorHAnsi"/>
          <w:sz w:val="28"/>
          <w:szCs w:val="28"/>
          <w:lang w:eastAsia="en-US"/>
        </w:rPr>
        <w:t xml:space="preserve"> при проверке объектов контроля, указанных в </w:t>
      </w:r>
      <w:hyperlink r:id="rId11" w:history="1">
        <w:r w:rsidRPr="00E8228E">
          <w:rPr>
            <w:rFonts w:eastAsiaTheme="minorHAnsi"/>
            <w:sz w:val="28"/>
            <w:szCs w:val="28"/>
            <w:lang w:eastAsia="en-US"/>
          </w:rPr>
          <w:t>пунктах 7.2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. - </w:t>
      </w:r>
      <w:hyperlink r:id="rId12" w:history="1">
        <w:r w:rsidRPr="00E8228E">
          <w:rPr>
            <w:rFonts w:eastAsiaTheme="minorHAnsi"/>
            <w:sz w:val="28"/>
            <w:szCs w:val="28"/>
            <w:lang w:eastAsia="en-US"/>
          </w:rPr>
          <w:t>7.4</w:t>
        </w:r>
      </w:hyperlink>
      <w:r w:rsidRPr="00E8228E">
        <w:rPr>
          <w:rFonts w:eastAsiaTheme="minorHAnsi"/>
          <w:sz w:val="28"/>
          <w:szCs w:val="28"/>
          <w:lang w:eastAsia="en-US"/>
        </w:rPr>
        <w:t>. настоящего Порядка, осуществляется с учетом следующих особенностей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1.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13" w:history="1">
        <w:r w:rsidRPr="00E8228E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B97D91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а также организатором совместных конкурсов и аукционов, проводимых в соответствии со </w:t>
      </w:r>
      <w:hyperlink r:id="rId14" w:history="1">
        <w:r w:rsidRPr="00E8228E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</w:t>
      </w:r>
      <w:r w:rsidR="00B97D91" w:rsidRPr="00E8228E">
        <w:rPr>
          <w:rFonts w:eastAsiaTheme="minorHAnsi"/>
          <w:sz w:val="28"/>
          <w:szCs w:val="28"/>
          <w:lang w:eastAsia="en-US"/>
        </w:rPr>
        <w:t>ерального закона от 05.04.2013 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ю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 xml:space="preserve">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15" w:history="1">
        <w:r w:rsidRPr="00E822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 xml:space="preserve">№ </w:t>
      </w:r>
      <w:r w:rsidRPr="00E8228E">
        <w:rPr>
          <w:rFonts w:eastAsiaTheme="minorHAnsi"/>
          <w:sz w:val="28"/>
          <w:szCs w:val="28"/>
          <w:lang w:eastAsia="en-US"/>
        </w:rPr>
        <w:t xml:space="preserve">44-ФЗ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</w:t>
      </w:r>
      <w:r w:rsidRPr="00E8228E">
        <w:rPr>
          <w:rFonts w:eastAsiaTheme="minorHAnsi"/>
          <w:sz w:val="28"/>
          <w:szCs w:val="28"/>
          <w:lang w:eastAsia="en-US"/>
        </w:rPr>
        <w:lastRenderedPageBreak/>
        <w:t>протоколе, аналогичной информации, содержащейся в документации о закупке по закупке соответствующего заказчика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включенных в проект контракта, направляемого участнику закупки (контракт, возвращаемый участником закупки)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8.2.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8.3. Проект контракта при заключении контракта с несколькими участниками закупки в случаях, предусмотренных </w:t>
      </w:r>
      <w:hyperlink r:id="rId16" w:history="1">
        <w:r w:rsidRPr="00E8228E">
          <w:rPr>
            <w:rFonts w:eastAsiaTheme="minorHAnsi"/>
            <w:sz w:val="28"/>
            <w:szCs w:val="28"/>
            <w:lang w:eastAsia="en-US"/>
          </w:rPr>
          <w:t>частью 10 статьи 31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проверяется на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не</w:t>
      </w:r>
      <w:r w:rsidR="00AF48AC">
        <w:rPr>
          <w:rFonts w:eastAsiaTheme="minorHAnsi"/>
          <w:sz w:val="28"/>
          <w:szCs w:val="28"/>
          <w:lang w:eastAsia="en-US"/>
        </w:rPr>
        <w:t xml:space="preserve"> </w:t>
      </w:r>
      <w:r w:rsidRPr="00E8228E">
        <w:rPr>
          <w:rFonts w:eastAsiaTheme="minorHAnsi"/>
          <w:sz w:val="28"/>
          <w:szCs w:val="28"/>
          <w:lang w:eastAsia="en-US"/>
        </w:rPr>
        <w:t>превышение суммы цен таких контрактов над начальной (максимальной) ценой, указанной в документации о закупке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 В сроки, установленные </w:t>
      </w:r>
      <w:hyperlink r:id="rId17" w:history="1">
        <w:r w:rsidRPr="00E8228E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E8228E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1. В случае соответствия при проведении проверки объекта контроля требованиям, установленным </w:t>
      </w:r>
      <w:hyperlink r:id="rId19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объект контроля размещается в ЕИС и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 направляет субъекту контроля в </w:t>
      </w:r>
      <w:r w:rsidR="002629A5" w:rsidRPr="00E8228E">
        <w:rPr>
          <w:rFonts w:eastAsiaTheme="minorHAnsi"/>
          <w:sz w:val="28"/>
          <w:szCs w:val="28"/>
          <w:lang w:eastAsia="en-US"/>
        </w:rPr>
        <w:t>информационной системе «Электронный бюджет»</w:t>
      </w:r>
      <w:r w:rsidRPr="00E8228E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E8228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размещении объекта контроля в ЕИ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С </w:t>
      </w:r>
      <w:r w:rsidR="002629A5" w:rsidRPr="002C1851">
        <w:rPr>
          <w:rFonts w:eastAsiaTheme="minorHAnsi"/>
          <w:sz w:val="28"/>
          <w:szCs w:val="28"/>
          <w:lang w:eastAsia="en-US"/>
        </w:rPr>
        <w:t>по форме согласно приложению №</w:t>
      </w:r>
      <w:r w:rsidRPr="002C1851">
        <w:rPr>
          <w:rFonts w:eastAsiaTheme="minorHAnsi"/>
          <w:sz w:val="28"/>
          <w:szCs w:val="28"/>
          <w:lang w:eastAsia="en-US"/>
        </w:rPr>
        <w:t xml:space="preserve"> 2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9.2. В случае выявления при проведении проверки несоответствия объекта контроля требованиям, установленным </w:t>
      </w:r>
      <w:hyperlink r:id="rId21" w:history="1">
        <w:r w:rsidRPr="00E8228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2500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E8228E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2629A5" w:rsidRPr="00E8228E">
        <w:rPr>
          <w:rFonts w:eastAsiaTheme="minorHAnsi"/>
          <w:sz w:val="28"/>
          <w:szCs w:val="28"/>
          <w:lang w:eastAsia="en-US"/>
        </w:rPr>
        <w:t xml:space="preserve">в информационной системе «Электронный бюджет» </w:t>
      </w:r>
      <w:hyperlink r:id="rId22" w:history="1">
        <w:r w:rsidRPr="00E8228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о несоответствии контролируемой информации требованиям, установленным </w:t>
      </w:r>
      <w:hyperlink r:id="rId23" w:history="1">
        <w:r w:rsidRPr="00E8228E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Федерального закона от 05.04.2013 </w:t>
      </w:r>
      <w:r w:rsidR="00FF7672" w:rsidRPr="00E8228E">
        <w:rPr>
          <w:rFonts w:eastAsiaTheme="minorHAnsi"/>
          <w:sz w:val="28"/>
          <w:szCs w:val="28"/>
          <w:lang w:eastAsia="en-US"/>
        </w:rPr>
        <w:t>№</w:t>
      </w:r>
      <w:r w:rsidRPr="00E8228E">
        <w:rPr>
          <w:rFonts w:eastAsiaTheme="minorHAnsi"/>
          <w:sz w:val="28"/>
          <w:szCs w:val="28"/>
          <w:lang w:eastAsia="en-US"/>
        </w:rPr>
        <w:t xml:space="preserve"> 44-ФЗ, </w:t>
      </w:r>
      <w:r w:rsidRPr="002C1851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B05961" w:rsidRPr="002C1851">
        <w:rPr>
          <w:rFonts w:eastAsiaTheme="minorHAnsi"/>
          <w:sz w:val="28"/>
          <w:szCs w:val="28"/>
          <w:lang w:eastAsia="en-US"/>
        </w:rPr>
        <w:t>№</w:t>
      </w:r>
      <w:r w:rsidRPr="002C1851">
        <w:rPr>
          <w:rFonts w:eastAsiaTheme="minorHAnsi"/>
          <w:sz w:val="28"/>
          <w:szCs w:val="28"/>
          <w:lang w:eastAsia="en-US"/>
        </w:rPr>
        <w:t xml:space="preserve"> 3</w:t>
      </w:r>
      <w:r w:rsidRPr="00E8228E">
        <w:rPr>
          <w:rFonts w:eastAsiaTheme="minorHAnsi"/>
          <w:sz w:val="28"/>
          <w:szCs w:val="28"/>
          <w:lang w:eastAsia="en-US"/>
        </w:rPr>
        <w:t xml:space="preserve"> к настоящему Порядку, и при проверке контролируемой информации, содержащейся: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lastRenderedPageBreak/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316758" w:rsidRPr="00E8228E" w:rsidRDefault="00316758" w:rsidP="003167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8E">
        <w:rPr>
          <w:rFonts w:eastAsiaTheme="minorHAnsi"/>
          <w:sz w:val="28"/>
          <w:szCs w:val="28"/>
          <w:lang w:eastAsia="en-US"/>
        </w:rPr>
        <w:t xml:space="preserve">в объектах контроля, указанных в </w:t>
      </w:r>
      <w:hyperlink r:id="rId24" w:history="1">
        <w:r w:rsidRPr="00E8228E">
          <w:rPr>
            <w:rFonts w:eastAsiaTheme="minorHAnsi"/>
            <w:sz w:val="28"/>
            <w:szCs w:val="28"/>
            <w:lang w:eastAsia="en-US"/>
          </w:rPr>
          <w:t>пункте 7</w:t>
        </w:r>
      </w:hyperlink>
      <w:r w:rsidRPr="00E8228E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.</w:t>
      </w:r>
    </w:p>
    <w:p w:rsidR="00316758" w:rsidRPr="00E8228E" w:rsidRDefault="00316758" w:rsidP="0031675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325B0" w:rsidRPr="00E8228E" w:rsidRDefault="005325B0" w:rsidP="00B31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1128" w:rsidRPr="00E8228E" w:rsidRDefault="00B31128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370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03F4" w:rsidRPr="00E8228E" w:rsidRDefault="003703F4" w:rsidP="00C82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12C9" w:rsidRPr="00E8228E" w:rsidRDefault="004A5B80" w:rsidP="001F12C9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  <w:r w:rsidR="00B60629" w:rsidRPr="00E8228E">
        <w:rPr>
          <w:sz w:val="28"/>
          <w:szCs w:val="28"/>
        </w:rPr>
        <w:t xml:space="preserve"> </w:t>
      </w:r>
      <w:r w:rsidR="00DA6AD3" w:rsidRPr="00E8228E">
        <w:rPr>
          <w:sz w:val="28"/>
          <w:szCs w:val="28"/>
        </w:rPr>
        <w:t xml:space="preserve"> </w:t>
      </w:r>
      <w:r w:rsidR="004B17E1" w:rsidRPr="00E8228E">
        <w:rPr>
          <w:sz w:val="28"/>
          <w:szCs w:val="28"/>
        </w:rPr>
        <w:t xml:space="preserve"> </w:t>
      </w:r>
      <w:r w:rsidR="0064643D" w:rsidRPr="00E8228E">
        <w:rPr>
          <w:sz w:val="28"/>
          <w:szCs w:val="28"/>
        </w:rPr>
        <w:t xml:space="preserve"> </w:t>
      </w:r>
      <w:r w:rsidR="00874C5F" w:rsidRPr="00E8228E">
        <w:rPr>
          <w:sz w:val="28"/>
          <w:szCs w:val="28"/>
        </w:rPr>
        <w:t xml:space="preserve"> </w:t>
      </w:r>
    </w:p>
    <w:p w:rsidR="000F4744" w:rsidRPr="00E8228E" w:rsidRDefault="003151C2" w:rsidP="003151C2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  <w:r w:rsidRPr="00E8228E">
        <w:rPr>
          <w:sz w:val="28"/>
          <w:szCs w:val="28"/>
        </w:rPr>
        <w:t xml:space="preserve"> </w:t>
      </w:r>
    </w:p>
    <w:p w:rsidR="00816A53" w:rsidRDefault="00816A53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543238" w:rsidRDefault="00543238"/>
    <w:p w:rsidR="00F13A7B" w:rsidRDefault="00F13A7B"/>
    <w:p w:rsidR="00F13A7B" w:rsidRDefault="00F13A7B"/>
    <w:p w:rsidR="00F13A7B" w:rsidRDefault="00F13A7B"/>
    <w:p w:rsidR="00F13A7B" w:rsidRDefault="00F13A7B"/>
    <w:p w:rsidR="00543238" w:rsidRDefault="00543238"/>
    <w:p w:rsidR="00543238" w:rsidRDefault="00543238"/>
    <w:p w:rsidR="00543238" w:rsidRDefault="00543238"/>
    <w:p w:rsidR="00543238" w:rsidRDefault="00543238"/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proofErr w:type="gramStart"/>
      <w:r w:rsidRPr="00D07221">
        <w:rPr>
          <w:sz w:val="16"/>
          <w:szCs w:val="16"/>
        </w:rPr>
        <w:t>Приложение  1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администрации</w:t>
      </w:r>
      <w:r w:rsidR="00D07221">
        <w:rPr>
          <w:sz w:val="16"/>
          <w:szCs w:val="16"/>
        </w:rPr>
        <w:t xml:space="preserve"> </w:t>
      </w:r>
      <w:r w:rsidR="0019654B">
        <w:rPr>
          <w:sz w:val="16"/>
          <w:szCs w:val="16"/>
        </w:rPr>
        <w:t>Новороссий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0" w:name="P593"/>
      <w:bookmarkEnd w:id="0"/>
      <w:r w:rsidRPr="00D07221">
        <w:rPr>
          <w:sz w:val="20"/>
          <w:szCs w:val="20"/>
        </w:rPr>
        <w:t>Сведения об объемах средств, указанных в правовых акта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(проектах таких актов, размещенных в установленном порядке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D07221">
        <w:rPr>
          <w:sz w:val="20"/>
          <w:szCs w:val="20"/>
        </w:rPr>
        <w:t xml:space="preserve">в целях общественного обсуждения) </w:t>
      </w:r>
      <w:r w:rsidRPr="00D07221">
        <w:rPr>
          <w:color w:val="000000"/>
          <w:sz w:val="20"/>
          <w:szCs w:val="20"/>
        </w:rPr>
        <w:t xml:space="preserve">администрации </w:t>
      </w:r>
      <w:r w:rsidR="00FA39D6">
        <w:rPr>
          <w:color w:val="000000"/>
          <w:sz w:val="20"/>
          <w:szCs w:val="20"/>
        </w:rPr>
        <w:t>Ново</w:t>
      </w:r>
      <w:r w:rsidR="0019654B">
        <w:rPr>
          <w:color w:val="000000"/>
          <w:sz w:val="20"/>
          <w:szCs w:val="20"/>
        </w:rPr>
        <w:t>российс</w:t>
      </w:r>
      <w:r w:rsidR="00FA39D6">
        <w:rPr>
          <w:color w:val="000000"/>
          <w:sz w:val="20"/>
          <w:szCs w:val="20"/>
        </w:rPr>
        <w:t>кого</w:t>
      </w:r>
      <w:r w:rsidR="00D07221" w:rsidRPr="00D07221">
        <w:rPr>
          <w:color w:val="000000"/>
          <w:sz w:val="20"/>
          <w:szCs w:val="20"/>
        </w:rPr>
        <w:t xml:space="preserve"> сельсовета</w:t>
      </w:r>
      <w:r w:rsidRPr="00D07221">
        <w:rPr>
          <w:color w:val="000000"/>
          <w:sz w:val="20"/>
          <w:szCs w:val="20"/>
        </w:rPr>
        <w:t xml:space="preserve"> 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color w:val="000000"/>
          <w:sz w:val="20"/>
          <w:szCs w:val="20"/>
        </w:rPr>
        <w:t>и иных документах</w:t>
      </w:r>
      <w:r w:rsidRPr="00D07221">
        <w:rPr>
          <w:sz w:val="20"/>
          <w:szCs w:val="20"/>
        </w:rPr>
        <w:t xml:space="preserve"> предусматривающи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в соответствии с бюджетным законодательством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Российской Федерации возможность заключения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муниципального  контракта на срок, превышающий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срок действия доведенных лимитов бюджетных</w:t>
      </w:r>
    </w:p>
    <w:p w:rsidR="00543238" w:rsidRPr="00D07221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обязательств на 20___ год и на плановый</w:t>
      </w:r>
    </w:p>
    <w:p w:rsidR="00543238" w:rsidRPr="00E32CCC" w:rsidRDefault="00543238" w:rsidP="0054323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7221">
        <w:rPr>
          <w:sz w:val="20"/>
          <w:szCs w:val="20"/>
        </w:rPr>
        <w:t>период 20___ и 20___ годов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2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2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2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2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853CDF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07221" w:rsidRDefault="00D07221" w:rsidP="00FB74DE">
      <w:pPr>
        <w:widowControl w:val="0"/>
        <w:autoSpaceDE w:val="0"/>
        <w:autoSpaceDN w:val="0"/>
        <w:jc w:val="center"/>
        <w:rPr>
          <w:sz w:val="22"/>
          <w:szCs w:val="20"/>
        </w:rPr>
        <w:sectPr w:rsidR="00D07221" w:rsidSect="0054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543238" w:rsidRPr="00E32CCC" w:rsidTr="00FB74DE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543238" w:rsidRPr="00E32CCC" w:rsidTr="00FB74DE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vMerge/>
            <w:tcBorders>
              <w:lef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</w:tr>
      <w:tr w:rsidR="00543238" w:rsidRPr="00E32CCC" w:rsidTr="00FB74DE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543238" w:rsidRPr="00E32CCC" w:rsidRDefault="00543238" w:rsidP="00FB74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E32CCC" w:rsidTr="00FB74DE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38" w:rsidRPr="00E32CCC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543238" w:rsidRPr="00E32CCC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543238" w:rsidRPr="00853CDF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543238" w:rsidRDefault="00543238" w:rsidP="00543238">
      <w:pPr>
        <w:ind w:right="-104"/>
        <w:outlineLvl w:val="0"/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</w:t>
      </w:r>
    </w:p>
    <w:p w:rsidR="00543238" w:rsidRDefault="00543238" w:rsidP="00543238">
      <w:pPr>
        <w:ind w:right="-104"/>
        <w:outlineLvl w:val="0"/>
      </w:pPr>
    </w:p>
    <w:p w:rsidR="00543238" w:rsidRDefault="00543238" w:rsidP="00543238">
      <w:pPr>
        <w:ind w:right="-104"/>
        <w:outlineLvl w:val="0"/>
      </w:pPr>
    </w:p>
    <w:p w:rsidR="00D07221" w:rsidRDefault="00D07221" w:rsidP="00543238">
      <w:pPr>
        <w:ind w:right="-104"/>
        <w:outlineLvl w:val="0"/>
        <w:sectPr w:rsidR="00D07221" w:rsidSect="00D072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proofErr w:type="gramStart"/>
      <w:r w:rsidRPr="00D07221">
        <w:rPr>
          <w:sz w:val="16"/>
          <w:szCs w:val="16"/>
        </w:rPr>
        <w:lastRenderedPageBreak/>
        <w:t>Приложение  2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администрации </w:t>
      </w:r>
      <w:r w:rsidR="0019654B">
        <w:rPr>
          <w:sz w:val="16"/>
          <w:szCs w:val="16"/>
        </w:rPr>
        <w:t>Новороссийског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4E309C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Default="00543238" w:rsidP="00543238">
      <w:pPr>
        <w:jc w:val="center"/>
        <w:outlineLvl w:val="0"/>
        <w:rPr>
          <w:b/>
          <w:bCs/>
          <w:kern w:val="36"/>
        </w:rPr>
      </w:pPr>
    </w:p>
    <w:p w:rsidR="00543238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>Уведомление № _____</w:t>
      </w:r>
    </w:p>
    <w:p w:rsidR="00543238" w:rsidRPr="004E309C" w:rsidRDefault="00543238" w:rsidP="00543238">
      <w:pPr>
        <w:jc w:val="center"/>
        <w:outlineLvl w:val="0"/>
        <w:rPr>
          <w:bCs/>
          <w:kern w:val="36"/>
          <w:sz w:val="26"/>
          <w:szCs w:val="26"/>
        </w:rPr>
      </w:pPr>
      <w:r w:rsidRPr="004E309C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347"/>
        <w:gridCol w:w="1347"/>
      </w:tblGrid>
      <w:tr w:rsidR="00543238" w:rsidRPr="006468BE" w:rsidTr="00FB74DE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оды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___________</w:t>
            </w:r>
            <w:r w:rsidRPr="006468BE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19654B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органа контроля </w:t>
            </w:r>
            <w:r>
              <w:rPr>
                <w:sz w:val="16"/>
                <w:szCs w:val="16"/>
              </w:rPr>
              <w:t xml:space="preserve">  </w:t>
            </w:r>
            <w:r>
              <w:t xml:space="preserve">Администрация </w:t>
            </w:r>
            <w:r w:rsidR="00FA39D6">
              <w:t>Ново</w:t>
            </w:r>
            <w:r w:rsidR="0019654B">
              <w:t>российского</w:t>
            </w:r>
            <w:r>
              <w:t xml:space="preserve"> сельсове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заказчика 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Организационно-правовая форма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Форма собственности </w:t>
            </w:r>
            <w:r>
              <w:rPr>
                <w:sz w:val="16"/>
                <w:szCs w:val="16"/>
              </w:rPr>
              <w:t>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Наименование бюджета Бюджет </w:t>
            </w: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Место нахождения (адрес) </w:t>
            </w:r>
            <w:r>
              <w:rPr>
                <w:sz w:val="16"/>
                <w:szCs w:val="16"/>
              </w:rPr>
              <w:t>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по ОКТМО</w:t>
            </w:r>
          </w:p>
          <w:p w:rsidR="00543238" w:rsidRDefault="00543238" w:rsidP="00FB74DE">
            <w:pPr>
              <w:rPr>
                <w:sz w:val="16"/>
                <w:szCs w:val="16"/>
              </w:rPr>
            </w:pPr>
          </w:p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40"/>
        <w:gridCol w:w="1007"/>
        <w:gridCol w:w="2800"/>
        <w:gridCol w:w="946"/>
        <w:gridCol w:w="1286"/>
      </w:tblGrid>
      <w:tr w:rsidR="00543238" w:rsidRPr="006468BE" w:rsidTr="00FB74DE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номер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6</w:t>
            </w:r>
          </w:p>
        </w:tc>
      </w:tr>
      <w:tr w:rsidR="00543238" w:rsidRPr="006468BE" w:rsidTr="00FB74DE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6287"/>
      </w:tblGrid>
      <w:tr w:rsidR="00543238" w:rsidRPr="006468BE" w:rsidTr="00FB74DE">
        <w:trPr>
          <w:tblCellSpacing w:w="0" w:type="dxa"/>
        </w:trPr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Pr="006468BE" w:rsidRDefault="00543238" w:rsidP="00543238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245"/>
        <w:gridCol w:w="90"/>
        <w:gridCol w:w="2245"/>
        <w:gridCol w:w="90"/>
        <w:gridCol w:w="2155"/>
      </w:tblGrid>
      <w:tr w:rsidR="00543238" w:rsidRPr="006468BE" w:rsidTr="00FB74DE">
        <w:trPr>
          <w:tblCellSpacing w:w="0" w:type="dxa"/>
        </w:trPr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6468BE">
              <w:rPr>
                <w:sz w:val="16"/>
                <w:szCs w:val="16"/>
              </w:rPr>
              <w:t xml:space="preserve">ФИНАНСОВОГО </w:t>
            </w:r>
            <w:r>
              <w:rPr>
                <w:sz w:val="16"/>
                <w:szCs w:val="16"/>
              </w:rPr>
              <w:t xml:space="preserve">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jc w:val="center"/>
              <w:rPr>
                <w:sz w:val="16"/>
                <w:szCs w:val="16"/>
              </w:rPr>
            </w:pP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6468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543238" w:rsidRPr="006468BE" w:rsidTr="00FB74DE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</w:t>
            </w:r>
            <w:r w:rsidRPr="006468BE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 xml:space="preserve"> ______________20_____</w:t>
            </w:r>
            <w:r w:rsidRPr="006468B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543238" w:rsidRPr="006468BE" w:rsidRDefault="00543238" w:rsidP="00FB74DE">
            <w:pPr>
              <w:rPr>
                <w:sz w:val="16"/>
                <w:szCs w:val="16"/>
              </w:rPr>
            </w:pPr>
          </w:p>
        </w:tc>
      </w:tr>
    </w:tbl>
    <w:p w:rsidR="00543238" w:rsidRDefault="00543238" w:rsidP="00543238"/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D07221" w:rsidRDefault="00D07221" w:rsidP="00543238">
      <w:pPr>
        <w:ind w:left="3402" w:right="-104"/>
        <w:outlineLvl w:val="0"/>
      </w:pPr>
    </w:p>
    <w:p w:rsidR="00543238" w:rsidRPr="00D07221" w:rsidRDefault="00543238" w:rsidP="00543238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proofErr w:type="gramStart"/>
      <w:r w:rsidRPr="00D07221">
        <w:rPr>
          <w:sz w:val="16"/>
          <w:szCs w:val="16"/>
        </w:rPr>
        <w:lastRenderedPageBreak/>
        <w:t xml:space="preserve">Приложение </w:t>
      </w:r>
      <w:bookmarkStart w:id="1" w:name="_GoBack"/>
      <w:bookmarkEnd w:id="1"/>
      <w:r w:rsidRPr="00D07221">
        <w:rPr>
          <w:sz w:val="16"/>
          <w:szCs w:val="16"/>
        </w:rPr>
        <w:t xml:space="preserve"> 3</w:t>
      </w:r>
      <w:proofErr w:type="gramEnd"/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 Порядку взаимодейств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ри осуществлении контрол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 xml:space="preserve">   администрации</w:t>
      </w:r>
      <w:r w:rsidR="00D07221">
        <w:rPr>
          <w:sz w:val="16"/>
          <w:szCs w:val="16"/>
        </w:rPr>
        <w:t xml:space="preserve"> </w:t>
      </w:r>
      <w:r w:rsidR="0019654B">
        <w:rPr>
          <w:sz w:val="16"/>
          <w:szCs w:val="16"/>
        </w:rPr>
        <w:t>Новороссийског</w:t>
      </w:r>
      <w:r w:rsidR="00FA39D6">
        <w:rPr>
          <w:sz w:val="16"/>
          <w:szCs w:val="16"/>
        </w:rPr>
        <w:t>о</w:t>
      </w:r>
      <w:r w:rsidR="00D07221">
        <w:rPr>
          <w:sz w:val="16"/>
          <w:szCs w:val="16"/>
        </w:rPr>
        <w:t xml:space="preserve"> сельсовет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с субъектами контроля, указанным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пункте 4 Правил осуществления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контроля, предусмотренного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частью 5 статьи 99 Федерального закон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"О контрактной системе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в сфере закупок товаров, работ,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услуг для обеспечения государств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и муниципальных нужд", утвержденных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Постановлением Правительства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Российской Федерации</w:t>
      </w:r>
    </w:p>
    <w:p w:rsidR="00543238" w:rsidRPr="00D07221" w:rsidRDefault="00543238" w:rsidP="005432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07221">
        <w:rPr>
          <w:sz w:val="16"/>
          <w:szCs w:val="16"/>
        </w:rPr>
        <w:t>от 12 декабря 2015 г. № 1367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D07221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D07221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543238" w:rsidRPr="00D07221" w:rsidRDefault="00543238" w:rsidP="00543238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07221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733"/>
      <w:bookmarkEnd w:id="2"/>
      <w:r w:rsidRPr="00D07221">
        <w:rPr>
          <w:sz w:val="22"/>
          <w:szCs w:val="20"/>
        </w:rPr>
        <w:t>Протокол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543238" w:rsidRPr="00420327" w:rsidRDefault="00543238" w:rsidP="0054323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5"/>
        <w:gridCol w:w="2374"/>
        <w:gridCol w:w="2316"/>
        <w:gridCol w:w="2315"/>
      </w:tblGrid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D07221" w:rsidP="001965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t xml:space="preserve">Администрация </w:t>
            </w:r>
            <w:r w:rsidR="0019654B">
              <w:t>Новороссийского</w:t>
            </w:r>
            <w:r>
              <w:t xml:space="preserve"> сельсовет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0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1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2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543238" w:rsidRPr="00420327" w:rsidTr="00FB74D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3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543238" w:rsidRDefault="00543238" w:rsidP="0054323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490"/>
        <w:gridCol w:w="1512"/>
        <w:gridCol w:w="1670"/>
        <w:gridCol w:w="1491"/>
        <w:gridCol w:w="1512"/>
      </w:tblGrid>
      <w:tr w:rsidR="00543238" w:rsidTr="00FB74DE"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543238" w:rsidRDefault="00543238" w:rsidP="00FB74DE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543238" w:rsidTr="00FB74DE"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543238" w:rsidRPr="00420327" w:rsidRDefault="00543238" w:rsidP="00FB74D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543238" w:rsidTr="00FB74DE"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543238" w:rsidRDefault="00543238" w:rsidP="00FB74D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543238" w:rsidRPr="00420327" w:rsidRDefault="00543238" w:rsidP="00543238">
      <w:pPr>
        <w:widowControl w:val="0"/>
        <w:autoSpaceDE w:val="0"/>
        <w:autoSpaceDN w:val="0"/>
        <w:rPr>
          <w:sz w:val="22"/>
          <w:szCs w:val="20"/>
        </w:rPr>
      </w:pPr>
    </w:p>
    <w:p w:rsidR="00543238" w:rsidRPr="00420327" w:rsidRDefault="00543238" w:rsidP="00543238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543238" w:rsidRPr="00420327" w:rsidRDefault="00543238" w:rsidP="00543238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543238" w:rsidRDefault="00543238" w:rsidP="00543238">
      <w:pPr>
        <w:ind w:left="3402" w:right="-104"/>
        <w:outlineLvl w:val="0"/>
      </w:pPr>
    </w:p>
    <w:p w:rsidR="00543238" w:rsidRDefault="00543238" w:rsidP="00543238">
      <w:pPr>
        <w:ind w:left="3402" w:right="-104"/>
        <w:outlineLvl w:val="0"/>
      </w:pPr>
    </w:p>
    <w:p w:rsidR="00543238" w:rsidRPr="00D31C0E" w:rsidRDefault="00543238">
      <w:pPr>
        <w:rPr>
          <w:lang w:val="en-US"/>
        </w:rPr>
      </w:pPr>
    </w:p>
    <w:sectPr w:rsidR="00543238" w:rsidRPr="00D31C0E" w:rsidSect="00D0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198"/>
    <w:multiLevelType w:val="hybridMultilevel"/>
    <w:tmpl w:val="2B4A30EE"/>
    <w:lvl w:ilvl="0" w:tplc="57F49C36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E"/>
    <w:rsid w:val="00002000"/>
    <w:rsid w:val="000024A9"/>
    <w:rsid w:val="00002E97"/>
    <w:rsid w:val="00003450"/>
    <w:rsid w:val="000035D0"/>
    <w:rsid w:val="00003662"/>
    <w:rsid w:val="0000457C"/>
    <w:rsid w:val="00004775"/>
    <w:rsid w:val="0000678A"/>
    <w:rsid w:val="00006A5A"/>
    <w:rsid w:val="000078A4"/>
    <w:rsid w:val="00007BEB"/>
    <w:rsid w:val="00010091"/>
    <w:rsid w:val="00012926"/>
    <w:rsid w:val="00012D1A"/>
    <w:rsid w:val="0001583D"/>
    <w:rsid w:val="00015FC8"/>
    <w:rsid w:val="0001637B"/>
    <w:rsid w:val="000167CA"/>
    <w:rsid w:val="000169AE"/>
    <w:rsid w:val="000206AB"/>
    <w:rsid w:val="000218EF"/>
    <w:rsid w:val="00021F74"/>
    <w:rsid w:val="000236CC"/>
    <w:rsid w:val="00023FCD"/>
    <w:rsid w:val="00024744"/>
    <w:rsid w:val="000276E7"/>
    <w:rsid w:val="0002786B"/>
    <w:rsid w:val="00027EC8"/>
    <w:rsid w:val="00030289"/>
    <w:rsid w:val="000317B7"/>
    <w:rsid w:val="00035F24"/>
    <w:rsid w:val="000361DF"/>
    <w:rsid w:val="00036890"/>
    <w:rsid w:val="0003706C"/>
    <w:rsid w:val="00040117"/>
    <w:rsid w:val="00041C57"/>
    <w:rsid w:val="00044A8F"/>
    <w:rsid w:val="0004709E"/>
    <w:rsid w:val="00047D3E"/>
    <w:rsid w:val="00051BB3"/>
    <w:rsid w:val="00051F00"/>
    <w:rsid w:val="00052054"/>
    <w:rsid w:val="0005228B"/>
    <w:rsid w:val="00054247"/>
    <w:rsid w:val="00054DE8"/>
    <w:rsid w:val="00055A7B"/>
    <w:rsid w:val="00056053"/>
    <w:rsid w:val="00057941"/>
    <w:rsid w:val="00057CA4"/>
    <w:rsid w:val="000610C8"/>
    <w:rsid w:val="000619EB"/>
    <w:rsid w:val="00062A3E"/>
    <w:rsid w:val="0006449D"/>
    <w:rsid w:val="00067ACA"/>
    <w:rsid w:val="00067AE0"/>
    <w:rsid w:val="00071FFF"/>
    <w:rsid w:val="0007393A"/>
    <w:rsid w:val="000739FE"/>
    <w:rsid w:val="00074583"/>
    <w:rsid w:val="000746EC"/>
    <w:rsid w:val="00076750"/>
    <w:rsid w:val="00082595"/>
    <w:rsid w:val="0008260C"/>
    <w:rsid w:val="00084461"/>
    <w:rsid w:val="00087550"/>
    <w:rsid w:val="000878C3"/>
    <w:rsid w:val="000919EC"/>
    <w:rsid w:val="00092EA5"/>
    <w:rsid w:val="00093183"/>
    <w:rsid w:val="00094A51"/>
    <w:rsid w:val="00096A67"/>
    <w:rsid w:val="000A23BD"/>
    <w:rsid w:val="000A313F"/>
    <w:rsid w:val="000A31A6"/>
    <w:rsid w:val="000A3AED"/>
    <w:rsid w:val="000A4E93"/>
    <w:rsid w:val="000A58EE"/>
    <w:rsid w:val="000A67D6"/>
    <w:rsid w:val="000A7389"/>
    <w:rsid w:val="000A7BB7"/>
    <w:rsid w:val="000A7EB2"/>
    <w:rsid w:val="000B07DA"/>
    <w:rsid w:val="000B0D96"/>
    <w:rsid w:val="000B19BA"/>
    <w:rsid w:val="000B1B8B"/>
    <w:rsid w:val="000B2B89"/>
    <w:rsid w:val="000B3842"/>
    <w:rsid w:val="000B48E9"/>
    <w:rsid w:val="000B4BD6"/>
    <w:rsid w:val="000B4C6F"/>
    <w:rsid w:val="000B56E7"/>
    <w:rsid w:val="000B5A6C"/>
    <w:rsid w:val="000B630D"/>
    <w:rsid w:val="000B7ED5"/>
    <w:rsid w:val="000C007E"/>
    <w:rsid w:val="000C0E64"/>
    <w:rsid w:val="000C1CB8"/>
    <w:rsid w:val="000C3D49"/>
    <w:rsid w:val="000C463A"/>
    <w:rsid w:val="000C5B5F"/>
    <w:rsid w:val="000C626C"/>
    <w:rsid w:val="000C6588"/>
    <w:rsid w:val="000C7EFB"/>
    <w:rsid w:val="000D3C1D"/>
    <w:rsid w:val="000D5A38"/>
    <w:rsid w:val="000D5F24"/>
    <w:rsid w:val="000D7E6C"/>
    <w:rsid w:val="000E0932"/>
    <w:rsid w:val="000E0A20"/>
    <w:rsid w:val="000E1389"/>
    <w:rsid w:val="000E32AB"/>
    <w:rsid w:val="000E5956"/>
    <w:rsid w:val="000E6F5D"/>
    <w:rsid w:val="000E795C"/>
    <w:rsid w:val="000F0D5A"/>
    <w:rsid w:val="000F0D78"/>
    <w:rsid w:val="000F20C6"/>
    <w:rsid w:val="000F26F2"/>
    <w:rsid w:val="000F2FCA"/>
    <w:rsid w:val="000F4744"/>
    <w:rsid w:val="000F4B18"/>
    <w:rsid w:val="000F54D0"/>
    <w:rsid w:val="000F5991"/>
    <w:rsid w:val="000F59ED"/>
    <w:rsid w:val="001007CE"/>
    <w:rsid w:val="0010085B"/>
    <w:rsid w:val="0010105A"/>
    <w:rsid w:val="001012D3"/>
    <w:rsid w:val="001015E4"/>
    <w:rsid w:val="00104662"/>
    <w:rsid w:val="0010578F"/>
    <w:rsid w:val="00106429"/>
    <w:rsid w:val="00106737"/>
    <w:rsid w:val="00107971"/>
    <w:rsid w:val="001106A4"/>
    <w:rsid w:val="00110C4D"/>
    <w:rsid w:val="001122E4"/>
    <w:rsid w:val="00113324"/>
    <w:rsid w:val="00115191"/>
    <w:rsid w:val="00116694"/>
    <w:rsid w:val="00117FEA"/>
    <w:rsid w:val="0012030B"/>
    <w:rsid w:val="001207E1"/>
    <w:rsid w:val="00120AF1"/>
    <w:rsid w:val="00120EB7"/>
    <w:rsid w:val="00124FF9"/>
    <w:rsid w:val="00126405"/>
    <w:rsid w:val="00127C41"/>
    <w:rsid w:val="001319A5"/>
    <w:rsid w:val="00132872"/>
    <w:rsid w:val="00133961"/>
    <w:rsid w:val="001341D1"/>
    <w:rsid w:val="00134F61"/>
    <w:rsid w:val="001362DC"/>
    <w:rsid w:val="0013704E"/>
    <w:rsid w:val="001372CD"/>
    <w:rsid w:val="00141BDF"/>
    <w:rsid w:val="00142FF5"/>
    <w:rsid w:val="00143573"/>
    <w:rsid w:val="001441CE"/>
    <w:rsid w:val="00145A39"/>
    <w:rsid w:val="00150015"/>
    <w:rsid w:val="00150236"/>
    <w:rsid w:val="00150D95"/>
    <w:rsid w:val="00150EE6"/>
    <w:rsid w:val="00151C24"/>
    <w:rsid w:val="00151C49"/>
    <w:rsid w:val="00151C52"/>
    <w:rsid w:val="001534A4"/>
    <w:rsid w:val="001535BE"/>
    <w:rsid w:val="00155B77"/>
    <w:rsid w:val="00155D4A"/>
    <w:rsid w:val="00155F3A"/>
    <w:rsid w:val="001566A4"/>
    <w:rsid w:val="00157BE7"/>
    <w:rsid w:val="001603B7"/>
    <w:rsid w:val="001604D9"/>
    <w:rsid w:val="00161214"/>
    <w:rsid w:val="0016160B"/>
    <w:rsid w:val="00165244"/>
    <w:rsid w:val="00166880"/>
    <w:rsid w:val="00171918"/>
    <w:rsid w:val="00173FCD"/>
    <w:rsid w:val="00175A3C"/>
    <w:rsid w:val="00176912"/>
    <w:rsid w:val="00176C62"/>
    <w:rsid w:val="0017715F"/>
    <w:rsid w:val="0017725C"/>
    <w:rsid w:val="0017749F"/>
    <w:rsid w:val="00181509"/>
    <w:rsid w:val="0018222F"/>
    <w:rsid w:val="0018284B"/>
    <w:rsid w:val="001828C3"/>
    <w:rsid w:val="00182A81"/>
    <w:rsid w:val="00183197"/>
    <w:rsid w:val="00183232"/>
    <w:rsid w:val="00183E24"/>
    <w:rsid w:val="00184AF5"/>
    <w:rsid w:val="00186EDD"/>
    <w:rsid w:val="0019111C"/>
    <w:rsid w:val="00191793"/>
    <w:rsid w:val="001918A2"/>
    <w:rsid w:val="00191C87"/>
    <w:rsid w:val="00192A14"/>
    <w:rsid w:val="001939CF"/>
    <w:rsid w:val="0019412A"/>
    <w:rsid w:val="00194206"/>
    <w:rsid w:val="00194F20"/>
    <w:rsid w:val="00195032"/>
    <w:rsid w:val="0019646A"/>
    <w:rsid w:val="0019654B"/>
    <w:rsid w:val="00196FF3"/>
    <w:rsid w:val="00197601"/>
    <w:rsid w:val="001A0011"/>
    <w:rsid w:val="001A01C1"/>
    <w:rsid w:val="001A06D4"/>
    <w:rsid w:val="001A1D5D"/>
    <w:rsid w:val="001A20F6"/>
    <w:rsid w:val="001A2B41"/>
    <w:rsid w:val="001A3469"/>
    <w:rsid w:val="001A3B69"/>
    <w:rsid w:val="001A450E"/>
    <w:rsid w:val="001A531B"/>
    <w:rsid w:val="001A6026"/>
    <w:rsid w:val="001A78C0"/>
    <w:rsid w:val="001B3AD9"/>
    <w:rsid w:val="001B3F23"/>
    <w:rsid w:val="001B5209"/>
    <w:rsid w:val="001B53F5"/>
    <w:rsid w:val="001B588C"/>
    <w:rsid w:val="001C0530"/>
    <w:rsid w:val="001C0629"/>
    <w:rsid w:val="001C1BAB"/>
    <w:rsid w:val="001C25E9"/>
    <w:rsid w:val="001C2D9C"/>
    <w:rsid w:val="001C4C0F"/>
    <w:rsid w:val="001C5981"/>
    <w:rsid w:val="001C7F64"/>
    <w:rsid w:val="001D0C09"/>
    <w:rsid w:val="001D13F5"/>
    <w:rsid w:val="001D1718"/>
    <w:rsid w:val="001D1D0B"/>
    <w:rsid w:val="001D3769"/>
    <w:rsid w:val="001D3B9F"/>
    <w:rsid w:val="001D5581"/>
    <w:rsid w:val="001D573F"/>
    <w:rsid w:val="001D5E31"/>
    <w:rsid w:val="001D6CAE"/>
    <w:rsid w:val="001E0130"/>
    <w:rsid w:val="001E0DEC"/>
    <w:rsid w:val="001E2D4E"/>
    <w:rsid w:val="001E46FE"/>
    <w:rsid w:val="001E4A8F"/>
    <w:rsid w:val="001E656B"/>
    <w:rsid w:val="001E6EF7"/>
    <w:rsid w:val="001E751C"/>
    <w:rsid w:val="001F02FC"/>
    <w:rsid w:val="001F12C9"/>
    <w:rsid w:val="001F4007"/>
    <w:rsid w:val="001F4041"/>
    <w:rsid w:val="001F4262"/>
    <w:rsid w:val="001F50AD"/>
    <w:rsid w:val="001F6D19"/>
    <w:rsid w:val="001F6E61"/>
    <w:rsid w:val="00200A61"/>
    <w:rsid w:val="002012C5"/>
    <w:rsid w:val="002035DE"/>
    <w:rsid w:val="0020438D"/>
    <w:rsid w:val="0020552F"/>
    <w:rsid w:val="00207509"/>
    <w:rsid w:val="002101FC"/>
    <w:rsid w:val="002102DA"/>
    <w:rsid w:val="002105C8"/>
    <w:rsid w:val="00210EDA"/>
    <w:rsid w:val="00210F07"/>
    <w:rsid w:val="00211247"/>
    <w:rsid w:val="0021283C"/>
    <w:rsid w:val="002136D5"/>
    <w:rsid w:val="00214160"/>
    <w:rsid w:val="00215D62"/>
    <w:rsid w:val="0021675C"/>
    <w:rsid w:val="0021774D"/>
    <w:rsid w:val="00221003"/>
    <w:rsid w:val="00221428"/>
    <w:rsid w:val="00222079"/>
    <w:rsid w:val="0022358A"/>
    <w:rsid w:val="00224C79"/>
    <w:rsid w:val="0022599C"/>
    <w:rsid w:val="0023129C"/>
    <w:rsid w:val="00232078"/>
    <w:rsid w:val="00232443"/>
    <w:rsid w:val="00233B63"/>
    <w:rsid w:val="00233BB0"/>
    <w:rsid w:val="002343C9"/>
    <w:rsid w:val="002347DF"/>
    <w:rsid w:val="002357DE"/>
    <w:rsid w:val="002366CA"/>
    <w:rsid w:val="00243379"/>
    <w:rsid w:val="0024340C"/>
    <w:rsid w:val="00244B34"/>
    <w:rsid w:val="00244E59"/>
    <w:rsid w:val="0025004B"/>
    <w:rsid w:val="002509CB"/>
    <w:rsid w:val="00251B65"/>
    <w:rsid w:val="00252AEF"/>
    <w:rsid w:val="00252C38"/>
    <w:rsid w:val="00255647"/>
    <w:rsid w:val="00256ED7"/>
    <w:rsid w:val="00256F8B"/>
    <w:rsid w:val="00257FB2"/>
    <w:rsid w:val="00260143"/>
    <w:rsid w:val="002602F2"/>
    <w:rsid w:val="00260B43"/>
    <w:rsid w:val="0026121A"/>
    <w:rsid w:val="002629A5"/>
    <w:rsid w:val="00264EA6"/>
    <w:rsid w:val="002655EB"/>
    <w:rsid w:val="00265ADE"/>
    <w:rsid w:val="0027000D"/>
    <w:rsid w:val="002715B3"/>
    <w:rsid w:val="00272712"/>
    <w:rsid w:val="00272D96"/>
    <w:rsid w:val="0027377D"/>
    <w:rsid w:val="0027454D"/>
    <w:rsid w:val="002748F8"/>
    <w:rsid w:val="00276097"/>
    <w:rsid w:val="00277501"/>
    <w:rsid w:val="00277553"/>
    <w:rsid w:val="00277D6A"/>
    <w:rsid w:val="00277ECC"/>
    <w:rsid w:val="00282777"/>
    <w:rsid w:val="00284CDA"/>
    <w:rsid w:val="00285C66"/>
    <w:rsid w:val="00286CFE"/>
    <w:rsid w:val="002873D7"/>
    <w:rsid w:val="00291A9B"/>
    <w:rsid w:val="00291E46"/>
    <w:rsid w:val="00293B60"/>
    <w:rsid w:val="0029401F"/>
    <w:rsid w:val="002944F6"/>
    <w:rsid w:val="00294562"/>
    <w:rsid w:val="0029605E"/>
    <w:rsid w:val="0029654E"/>
    <w:rsid w:val="002968B1"/>
    <w:rsid w:val="00296B89"/>
    <w:rsid w:val="00296D9D"/>
    <w:rsid w:val="002A09F6"/>
    <w:rsid w:val="002A10EC"/>
    <w:rsid w:val="002A1ECB"/>
    <w:rsid w:val="002A240A"/>
    <w:rsid w:val="002A58A7"/>
    <w:rsid w:val="002A5FE7"/>
    <w:rsid w:val="002A72A6"/>
    <w:rsid w:val="002A759F"/>
    <w:rsid w:val="002A7F6A"/>
    <w:rsid w:val="002B16AC"/>
    <w:rsid w:val="002B187A"/>
    <w:rsid w:val="002B1D13"/>
    <w:rsid w:val="002B1ED2"/>
    <w:rsid w:val="002B4BC6"/>
    <w:rsid w:val="002B52B7"/>
    <w:rsid w:val="002B62A6"/>
    <w:rsid w:val="002B6360"/>
    <w:rsid w:val="002B68B7"/>
    <w:rsid w:val="002B6C99"/>
    <w:rsid w:val="002C1851"/>
    <w:rsid w:val="002C429C"/>
    <w:rsid w:val="002C4317"/>
    <w:rsid w:val="002C68F8"/>
    <w:rsid w:val="002D0227"/>
    <w:rsid w:val="002D17D7"/>
    <w:rsid w:val="002D1963"/>
    <w:rsid w:val="002D4476"/>
    <w:rsid w:val="002D4FEE"/>
    <w:rsid w:val="002E22A7"/>
    <w:rsid w:val="002E5095"/>
    <w:rsid w:val="002F051B"/>
    <w:rsid w:val="002F1F46"/>
    <w:rsid w:val="002F483E"/>
    <w:rsid w:val="002F4A94"/>
    <w:rsid w:val="003003AE"/>
    <w:rsid w:val="00303EB1"/>
    <w:rsid w:val="00304019"/>
    <w:rsid w:val="00304567"/>
    <w:rsid w:val="003069D3"/>
    <w:rsid w:val="00312522"/>
    <w:rsid w:val="003151C2"/>
    <w:rsid w:val="00315D47"/>
    <w:rsid w:val="00315DB2"/>
    <w:rsid w:val="00316758"/>
    <w:rsid w:val="003216A4"/>
    <w:rsid w:val="003218F1"/>
    <w:rsid w:val="003232F1"/>
    <w:rsid w:val="003234B8"/>
    <w:rsid w:val="003278A6"/>
    <w:rsid w:val="00331097"/>
    <w:rsid w:val="00331C48"/>
    <w:rsid w:val="0033247C"/>
    <w:rsid w:val="0033314E"/>
    <w:rsid w:val="003342A1"/>
    <w:rsid w:val="00334A2D"/>
    <w:rsid w:val="003353B7"/>
    <w:rsid w:val="00335938"/>
    <w:rsid w:val="003359D9"/>
    <w:rsid w:val="00336C70"/>
    <w:rsid w:val="0034041C"/>
    <w:rsid w:val="00341447"/>
    <w:rsid w:val="003418D0"/>
    <w:rsid w:val="003429E6"/>
    <w:rsid w:val="00342DE0"/>
    <w:rsid w:val="00343FEB"/>
    <w:rsid w:val="003442FF"/>
    <w:rsid w:val="00346A5E"/>
    <w:rsid w:val="0034713F"/>
    <w:rsid w:val="00347302"/>
    <w:rsid w:val="0034733C"/>
    <w:rsid w:val="00347665"/>
    <w:rsid w:val="003505EB"/>
    <w:rsid w:val="0035272F"/>
    <w:rsid w:val="00352956"/>
    <w:rsid w:val="00353FC0"/>
    <w:rsid w:val="00355C28"/>
    <w:rsid w:val="00356CB1"/>
    <w:rsid w:val="003571F6"/>
    <w:rsid w:val="00357629"/>
    <w:rsid w:val="00362675"/>
    <w:rsid w:val="00362CDF"/>
    <w:rsid w:val="003656CB"/>
    <w:rsid w:val="003663AD"/>
    <w:rsid w:val="00367644"/>
    <w:rsid w:val="003703F4"/>
    <w:rsid w:val="00370C01"/>
    <w:rsid w:val="0037154A"/>
    <w:rsid w:val="00371F15"/>
    <w:rsid w:val="00372440"/>
    <w:rsid w:val="00373287"/>
    <w:rsid w:val="00375237"/>
    <w:rsid w:val="0037543D"/>
    <w:rsid w:val="00376B39"/>
    <w:rsid w:val="00376DED"/>
    <w:rsid w:val="00380191"/>
    <w:rsid w:val="00380503"/>
    <w:rsid w:val="00380CB5"/>
    <w:rsid w:val="0038151C"/>
    <w:rsid w:val="0038189C"/>
    <w:rsid w:val="00381B70"/>
    <w:rsid w:val="003827D0"/>
    <w:rsid w:val="00382888"/>
    <w:rsid w:val="003832A9"/>
    <w:rsid w:val="00383B50"/>
    <w:rsid w:val="003855F8"/>
    <w:rsid w:val="00385A0D"/>
    <w:rsid w:val="00385EEC"/>
    <w:rsid w:val="003861E6"/>
    <w:rsid w:val="00386C17"/>
    <w:rsid w:val="00386E7E"/>
    <w:rsid w:val="00387024"/>
    <w:rsid w:val="00387E2C"/>
    <w:rsid w:val="00390146"/>
    <w:rsid w:val="00390357"/>
    <w:rsid w:val="00391041"/>
    <w:rsid w:val="0039118A"/>
    <w:rsid w:val="0039209F"/>
    <w:rsid w:val="003934D8"/>
    <w:rsid w:val="00393D37"/>
    <w:rsid w:val="003960BF"/>
    <w:rsid w:val="00397233"/>
    <w:rsid w:val="003979A9"/>
    <w:rsid w:val="003A17CB"/>
    <w:rsid w:val="003A3538"/>
    <w:rsid w:val="003A42BE"/>
    <w:rsid w:val="003A487E"/>
    <w:rsid w:val="003A590B"/>
    <w:rsid w:val="003A6F1D"/>
    <w:rsid w:val="003A6F36"/>
    <w:rsid w:val="003A7BCF"/>
    <w:rsid w:val="003A7BD5"/>
    <w:rsid w:val="003B1194"/>
    <w:rsid w:val="003B221E"/>
    <w:rsid w:val="003B33C0"/>
    <w:rsid w:val="003B3D7F"/>
    <w:rsid w:val="003B4637"/>
    <w:rsid w:val="003B65F4"/>
    <w:rsid w:val="003C0B13"/>
    <w:rsid w:val="003C1125"/>
    <w:rsid w:val="003C1252"/>
    <w:rsid w:val="003C3350"/>
    <w:rsid w:val="003C3E93"/>
    <w:rsid w:val="003C4D00"/>
    <w:rsid w:val="003C5661"/>
    <w:rsid w:val="003C5A3C"/>
    <w:rsid w:val="003C63F6"/>
    <w:rsid w:val="003C6C0D"/>
    <w:rsid w:val="003C7188"/>
    <w:rsid w:val="003C78C9"/>
    <w:rsid w:val="003D0600"/>
    <w:rsid w:val="003D1077"/>
    <w:rsid w:val="003D1CDF"/>
    <w:rsid w:val="003D4522"/>
    <w:rsid w:val="003D4E8F"/>
    <w:rsid w:val="003D649E"/>
    <w:rsid w:val="003D7A89"/>
    <w:rsid w:val="003D7F86"/>
    <w:rsid w:val="003E04B9"/>
    <w:rsid w:val="003E05AB"/>
    <w:rsid w:val="003E05D6"/>
    <w:rsid w:val="003E070C"/>
    <w:rsid w:val="003E0795"/>
    <w:rsid w:val="003E2000"/>
    <w:rsid w:val="003E2220"/>
    <w:rsid w:val="003E258B"/>
    <w:rsid w:val="003E5428"/>
    <w:rsid w:val="003E64D6"/>
    <w:rsid w:val="003E6E83"/>
    <w:rsid w:val="003E7420"/>
    <w:rsid w:val="003E79F4"/>
    <w:rsid w:val="003F0896"/>
    <w:rsid w:val="003F184C"/>
    <w:rsid w:val="003F2BC9"/>
    <w:rsid w:val="003F5BF6"/>
    <w:rsid w:val="003F63FA"/>
    <w:rsid w:val="003F6A10"/>
    <w:rsid w:val="003F6A5B"/>
    <w:rsid w:val="003F7D40"/>
    <w:rsid w:val="004007D0"/>
    <w:rsid w:val="004007DF"/>
    <w:rsid w:val="00401A28"/>
    <w:rsid w:val="00401F5A"/>
    <w:rsid w:val="004020E3"/>
    <w:rsid w:val="004049E1"/>
    <w:rsid w:val="004050F8"/>
    <w:rsid w:val="00405492"/>
    <w:rsid w:val="0041116C"/>
    <w:rsid w:val="004116D8"/>
    <w:rsid w:val="004130A0"/>
    <w:rsid w:val="00414315"/>
    <w:rsid w:val="00415ABD"/>
    <w:rsid w:val="00415F0F"/>
    <w:rsid w:val="00416AE6"/>
    <w:rsid w:val="0041783B"/>
    <w:rsid w:val="00417B75"/>
    <w:rsid w:val="00417EF9"/>
    <w:rsid w:val="00421AF6"/>
    <w:rsid w:val="00422170"/>
    <w:rsid w:val="00422197"/>
    <w:rsid w:val="004222DC"/>
    <w:rsid w:val="00424008"/>
    <w:rsid w:val="004242B0"/>
    <w:rsid w:val="004246E6"/>
    <w:rsid w:val="00424A7D"/>
    <w:rsid w:val="004250F2"/>
    <w:rsid w:val="00425327"/>
    <w:rsid w:val="004272F3"/>
    <w:rsid w:val="004279BF"/>
    <w:rsid w:val="00430150"/>
    <w:rsid w:val="00430B5B"/>
    <w:rsid w:val="004327E3"/>
    <w:rsid w:val="00432A3C"/>
    <w:rsid w:val="004342B9"/>
    <w:rsid w:val="00435E33"/>
    <w:rsid w:val="00440713"/>
    <w:rsid w:val="004416F5"/>
    <w:rsid w:val="00442330"/>
    <w:rsid w:val="004431A0"/>
    <w:rsid w:val="0044383C"/>
    <w:rsid w:val="00445E50"/>
    <w:rsid w:val="004461C5"/>
    <w:rsid w:val="00450240"/>
    <w:rsid w:val="00450B6D"/>
    <w:rsid w:val="00452647"/>
    <w:rsid w:val="0045447F"/>
    <w:rsid w:val="0045516C"/>
    <w:rsid w:val="00456448"/>
    <w:rsid w:val="00456981"/>
    <w:rsid w:val="00456EB2"/>
    <w:rsid w:val="00457B2A"/>
    <w:rsid w:val="00462C68"/>
    <w:rsid w:val="004636A5"/>
    <w:rsid w:val="00467374"/>
    <w:rsid w:val="004700B2"/>
    <w:rsid w:val="00470E3F"/>
    <w:rsid w:val="004726C6"/>
    <w:rsid w:val="0047336B"/>
    <w:rsid w:val="00473E9A"/>
    <w:rsid w:val="004742A5"/>
    <w:rsid w:val="00474ACC"/>
    <w:rsid w:val="0047521B"/>
    <w:rsid w:val="00477C3F"/>
    <w:rsid w:val="00480A77"/>
    <w:rsid w:val="00481971"/>
    <w:rsid w:val="00481CDE"/>
    <w:rsid w:val="004820F1"/>
    <w:rsid w:val="0048219E"/>
    <w:rsid w:val="0048369F"/>
    <w:rsid w:val="004837DA"/>
    <w:rsid w:val="00486083"/>
    <w:rsid w:val="00487BFE"/>
    <w:rsid w:val="00490934"/>
    <w:rsid w:val="00490DEB"/>
    <w:rsid w:val="00493333"/>
    <w:rsid w:val="00493A7E"/>
    <w:rsid w:val="004967BC"/>
    <w:rsid w:val="004A0312"/>
    <w:rsid w:val="004A10F6"/>
    <w:rsid w:val="004A37D1"/>
    <w:rsid w:val="004A40B4"/>
    <w:rsid w:val="004A490A"/>
    <w:rsid w:val="004A56F6"/>
    <w:rsid w:val="004A5B80"/>
    <w:rsid w:val="004A628F"/>
    <w:rsid w:val="004B0436"/>
    <w:rsid w:val="004B162D"/>
    <w:rsid w:val="004B17C7"/>
    <w:rsid w:val="004B17E1"/>
    <w:rsid w:val="004B1C4E"/>
    <w:rsid w:val="004B2663"/>
    <w:rsid w:val="004B332C"/>
    <w:rsid w:val="004B485E"/>
    <w:rsid w:val="004B610F"/>
    <w:rsid w:val="004B621F"/>
    <w:rsid w:val="004B63EA"/>
    <w:rsid w:val="004B7C03"/>
    <w:rsid w:val="004C08CC"/>
    <w:rsid w:val="004C0B15"/>
    <w:rsid w:val="004C24EC"/>
    <w:rsid w:val="004C258E"/>
    <w:rsid w:val="004C3AEE"/>
    <w:rsid w:val="004C3D58"/>
    <w:rsid w:val="004C43BC"/>
    <w:rsid w:val="004C6061"/>
    <w:rsid w:val="004C61D4"/>
    <w:rsid w:val="004C6202"/>
    <w:rsid w:val="004C6311"/>
    <w:rsid w:val="004C7557"/>
    <w:rsid w:val="004C7E35"/>
    <w:rsid w:val="004D1FBD"/>
    <w:rsid w:val="004D2768"/>
    <w:rsid w:val="004D4431"/>
    <w:rsid w:val="004D6CC8"/>
    <w:rsid w:val="004D72F0"/>
    <w:rsid w:val="004D75E1"/>
    <w:rsid w:val="004E043A"/>
    <w:rsid w:val="004E1704"/>
    <w:rsid w:val="004E1B6C"/>
    <w:rsid w:val="004E2EF1"/>
    <w:rsid w:val="004E4182"/>
    <w:rsid w:val="004E4237"/>
    <w:rsid w:val="004E4406"/>
    <w:rsid w:val="004E5181"/>
    <w:rsid w:val="004E735E"/>
    <w:rsid w:val="004E76CC"/>
    <w:rsid w:val="004E7873"/>
    <w:rsid w:val="004E7974"/>
    <w:rsid w:val="004E7AAD"/>
    <w:rsid w:val="004F02BA"/>
    <w:rsid w:val="004F0927"/>
    <w:rsid w:val="004F0FFD"/>
    <w:rsid w:val="004F1E73"/>
    <w:rsid w:val="004F21A4"/>
    <w:rsid w:val="004F22AA"/>
    <w:rsid w:val="004F2A7F"/>
    <w:rsid w:val="004F330E"/>
    <w:rsid w:val="004F35DE"/>
    <w:rsid w:val="004F3993"/>
    <w:rsid w:val="004F5327"/>
    <w:rsid w:val="004F557B"/>
    <w:rsid w:val="004F7725"/>
    <w:rsid w:val="004F77AE"/>
    <w:rsid w:val="004F7D38"/>
    <w:rsid w:val="004F7E29"/>
    <w:rsid w:val="00501F1C"/>
    <w:rsid w:val="00505B49"/>
    <w:rsid w:val="005060AF"/>
    <w:rsid w:val="00506806"/>
    <w:rsid w:val="00506B71"/>
    <w:rsid w:val="0050716F"/>
    <w:rsid w:val="005114E7"/>
    <w:rsid w:val="00511C77"/>
    <w:rsid w:val="005138E1"/>
    <w:rsid w:val="00514CA3"/>
    <w:rsid w:val="0051588F"/>
    <w:rsid w:val="00515DE7"/>
    <w:rsid w:val="005170D8"/>
    <w:rsid w:val="00520375"/>
    <w:rsid w:val="005219CE"/>
    <w:rsid w:val="00521E4D"/>
    <w:rsid w:val="00522F96"/>
    <w:rsid w:val="00523DEA"/>
    <w:rsid w:val="005249B6"/>
    <w:rsid w:val="00524C8B"/>
    <w:rsid w:val="00525BA3"/>
    <w:rsid w:val="00531902"/>
    <w:rsid w:val="00532188"/>
    <w:rsid w:val="005325B0"/>
    <w:rsid w:val="00533A56"/>
    <w:rsid w:val="00533EE9"/>
    <w:rsid w:val="005340D6"/>
    <w:rsid w:val="00534E11"/>
    <w:rsid w:val="00540392"/>
    <w:rsid w:val="00543238"/>
    <w:rsid w:val="00544591"/>
    <w:rsid w:val="005503F6"/>
    <w:rsid w:val="00552552"/>
    <w:rsid w:val="00553125"/>
    <w:rsid w:val="00553B9A"/>
    <w:rsid w:val="005540D7"/>
    <w:rsid w:val="00556235"/>
    <w:rsid w:val="0055633E"/>
    <w:rsid w:val="00560C3B"/>
    <w:rsid w:val="00561004"/>
    <w:rsid w:val="00563951"/>
    <w:rsid w:val="00564108"/>
    <w:rsid w:val="00565389"/>
    <w:rsid w:val="005655D6"/>
    <w:rsid w:val="005660E6"/>
    <w:rsid w:val="0056663B"/>
    <w:rsid w:val="00570216"/>
    <w:rsid w:val="00571C5C"/>
    <w:rsid w:val="00571E4C"/>
    <w:rsid w:val="005721BE"/>
    <w:rsid w:val="005737CF"/>
    <w:rsid w:val="00574E5A"/>
    <w:rsid w:val="005759FD"/>
    <w:rsid w:val="00576418"/>
    <w:rsid w:val="00576B19"/>
    <w:rsid w:val="0057718C"/>
    <w:rsid w:val="005775C8"/>
    <w:rsid w:val="00580AA0"/>
    <w:rsid w:val="00584861"/>
    <w:rsid w:val="0058619E"/>
    <w:rsid w:val="00586A69"/>
    <w:rsid w:val="00587084"/>
    <w:rsid w:val="00587F27"/>
    <w:rsid w:val="00590A95"/>
    <w:rsid w:val="00591014"/>
    <w:rsid w:val="00591196"/>
    <w:rsid w:val="005913F3"/>
    <w:rsid w:val="00592895"/>
    <w:rsid w:val="005945CA"/>
    <w:rsid w:val="005953CF"/>
    <w:rsid w:val="005958EE"/>
    <w:rsid w:val="00597585"/>
    <w:rsid w:val="005A039F"/>
    <w:rsid w:val="005A089F"/>
    <w:rsid w:val="005A0B97"/>
    <w:rsid w:val="005A11A0"/>
    <w:rsid w:val="005A1586"/>
    <w:rsid w:val="005A17E9"/>
    <w:rsid w:val="005A248F"/>
    <w:rsid w:val="005A3F56"/>
    <w:rsid w:val="005A5FE3"/>
    <w:rsid w:val="005A7062"/>
    <w:rsid w:val="005B01F8"/>
    <w:rsid w:val="005B0B42"/>
    <w:rsid w:val="005B0F14"/>
    <w:rsid w:val="005B4EED"/>
    <w:rsid w:val="005B54D6"/>
    <w:rsid w:val="005B5E52"/>
    <w:rsid w:val="005B69D1"/>
    <w:rsid w:val="005B79B7"/>
    <w:rsid w:val="005C0733"/>
    <w:rsid w:val="005C1B6B"/>
    <w:rsid w:val="005C1BFF"/>
    <w:rsid w:val="005C2082"/>
    <w:rsid w:val="005C260C"/>
    <w:rsid w:val="005C307E"/>
    <w:rsid w:val="005C30D2"/>
    <w:rsid w:val="005C30FE"/>
    <w:rsid w:val="005C391F"/>
    <w:rsid w:val="005C446F"/>
    <w:rsid w:val="005C56B6"/>
    <w:rsid w:val="005C7468"/>
    <w:rsid w:val="005C777D"/>
    <w:rsid w:val="005D0903"/>
    <w:rsid w:val="005D1A40"/>
    <w:rsid w:val="005D29DD"/>
    <w:rsid w:val="005D3536"/>
    <w:rsid w:val="005D36D6"/>
    <w:rsid w:val="005D4126"/>
    <w:rsid w:val="005D4BE8"/>
    <w:rsid w:val="005D593E"/>
    <w:rsid w:val="005D7B56"/>
    <w:rsid w:val="005E0C58"/>
    <w:rsid w:val="005E15E2"/>
    <w:rsid w:val="005E1D65"/>
    <w:rsid w:val="005E309C"/>
    <w:rsid w:val="005E4118"/>
    <w:rsid w:val="005E45AA"/>
    <w:rsid w:val="005E6BD1"/>
    <w:rsid w:val="005E70AD"/>
    <w:rsid w:val="005F079C"/>
    <w:rsid w:val="005F11A4"/>
    <w:rsid w:val="005F235E"/>
    <w:rsid w:val="005F277D"/>
    <w:rsid w:val="005F4399"/>
    <w:rsid w:val="005F4782"/>
    <w:rsid w:val="005F493D"/>
    <w:rsid w:val="005F5639"/>
    <w:rsid w:val="005F61BC"/>
    <w:rsid w:val="005F6477"/>
    <w:rsid w:val="005F6967"/>
    <w:rsid w:val="005F69D5"/>
    <w:rsid w:val="005F7219"/>
    <w:rsid w:val="0060002A"/>
    <w:rsid w:val="0060054A"/>
    <w:rsid w:val="00600633"/>
    <w:rsid w:val="00602437"/>
    <w:rsid w:val="00604429"/>
    <w:rsid w:val="006050EA"/>
    <w:rsid w:val="00605BBC"/>
    <w:rsid w:val="00606503"/>
    <w:rsid w:val="006070D3"/>
    <w:rsid w:val="006072D8"/>
    <w:rsid w:val="006076D7"/>
    <w:rsid w:val="006108E8"/>
    <w:rsid w:val="00611413"/>
    <w:rsid w:val="0061148D"/>
    <w:rsid w:val="006121B4"/>
    <w:rsid w:val="0061240E"/>
    <w:rsid w:val="00612537"/>
    <w:rsid w:val="00613E13"/>
    <w:rsid w:val="0061507D"/>
    <w:rsid w:val="00615182"/>
    <w:rsid w:val="006158F9"/>
    <w:rsid w:val="006171A2"/>
    <w:rsid w:val="006172A7"/>
    <w:rsid w:val="00617573"/>
    <w:rsid w:val="00617CAB"/>
    <w:rsid w:val="006205B2"/>
    <w:rsid w:val="0062177B"/>
    <w:rsid w:val="0062488D"/>
    <w:rsid w:val="00625183"/>
    <w:rsid w:val="00625B1D"/>
    <w:rsid w:val="00632088"/>
    <w:rsid w:val="0063218D"/>
    <w:rsid w:val="00632A83"/>
    <w:rsid w:val="00632C60"/>
    <w:rsid w:val="006342F7"/>
    <w:rsid w:val="006350F2"/>
    <w:rsid w:val="006357F9"/>
    <w:rsid w:val="00635C08"/>
    <w:rsid w:val="0063781C"/>
    <w:rsid w:val="00640571"/>
    <w:rsid w:val="00640F4A"/>
    <w:rsid w:val="00642CD4"/>
    <w:rsid w:val="00643A24"/>
    <w:rsid w:val="00643DCC"/>
    <w:rsid w:val="00644C71"/>
    <w:rsid w:val="00645B1A"/>
    <w:rsid w:val="0064643D"/>
    <w:rsid w:val="0064665E"/>
    <w:rsid w:val="00646F94"/>
    <w:rsid w:val="00650A8F"/>
    <w:rsid w:val="00650DFE"/>
    <w:rsid w:val="00651646"/>
    <w:rsid w:val="006526AD"/>
    <w:rsid w:val="00653EBE"/>
    <w:rsid w:val="00654BCB"/>
    <w:rsid w:val="00660367"/>
    <w:rsid w:val="006603A1"/>
    <w:rsid w:val="006611E5"/>
    <w:rsid w:val="006644ED"/>
    <w:rsid w:val="00666A63"/>
    <w:rsid w:val="00667DEA"/>
    <w:rsid w:val="00670F71"/>
    <w:rsid w:val="00671CC4"/>
    <w:rsid w:val="006721F8"/>
    <w:rsid w:val="00672E40"/>
    <w:rsid w:val="00674E80"/>
    <w:rsid w:val="006754E1"/>
    <w:rsid w:val="0067555A"/>
    <w:rsid w:val="00676AD5"/>
    <w:rsid w:val="00676DC2"/>
    <w:rsid w:val="00677E71"/>
    <w:rsid w:val="006803B8"/>
    <w:rsid w:val="006825A0"/>
    <w:rsid w:val="00683BFE"/>
    <w:rsid w:val="00685478"/>
    <w:rsid w:val="00685B74"/>
    <w:rsid w:val="0068675E"/>
    <w:rsid w:val="00686BD6"/>
    <w:rsid w:val="00690744"/>
    <w:rsid w:val="00690AFE"/>
    <w:rsid w:val="00690CAB"/>
    <w:rsid w:val="006911FB"/>
    <w:rsid w:val="00693957"/>
    <w:rsid w:val="0069428F"/>
    <w:rsid w:val="00694C07"/>
    <w:rsid w:val="00696422"/>
    <w:rsid w:val="006965A2"/>
    <w:rsid w:val="006978ED"/>
    <w:rsid w:val="006A1146"/>
    <w:rsid w:val="006A5E72"/>
    <w:rsid w:val="006A656D"/>
    <w:rsid w:val="006A7D86"/>
    <w:rsid w:val="006B038C"/>
    <w:rsid w:val="006B1D1A"/>
    <w:rsid w:val="006B2C67"/>
    <w:rsid w:val="006B2C9F"/>
    <w:rsid w:val="006B3156"/>
    <w:rsid w:val="006B3FD0"/>
    <w:rsid w:val="006B493D"/>
    <w:rsid w:val="006B5324"/>
    <w:rsid w:val="006B77D7"/>
    <w:rsid w:val="006C0141"/>
    <w:rsid w:val="006C0435"/>
    <w:rsid w:val="006C0951"/>
    <w:rsid w:val="006C1A23"/>
    <w:rsid w:val="006C1FD5"/>
    <w:rsid w:val="006C2615"/>
    <w:rsid w:val="006C3306"/>
    <w:rsid w:val="006C3C98"/>
    <w:rsid w:val="006C3CFD"/>
    <w:rsid w:val="006C571B"/>
    <w:rsid w:val="006C63EA"/>
    <w:rsid w:val="006C65FC"/>
    <w:rsid w:val="006C677D"/>
    <w:rsid w:val="006C68FB"/>
    <w:rsid w:val="006C737D"/>
    <w:rsid w:val="006C7E1A"/>
    <w:rsid w:val="006D092F"/>
    <w:rsid w:val="006D3C8E"/>
    <w:rsid w:val="006D4394"/>
    <w:rsid w:val="006D44D9"/>
    <w:rsid w:val="006D4E3A"/>
    <w:rsid w:val="006D5C9C"/>
    <w:rsid w:val="006D66D4"/>
    <w:rsid w:val="006D67C5"/>
    <w:rsid w:val="006D6F94"/>
    <w:rsid w:val="006D749D"/>
    <w:rsid w:val="006E1ADB"/>
    <w:rsid w:val="006E1BBF"/>
    <w:rsid w:val="006E1CDC"/>
    <w:rsid w:val="006E2A40"/>
    <w:rsid w:val="006E3823"/>
    <w:rsid w:val="006E4749"/>
    <w:rsid w:val="006E5A36"/>
    <w:rsid w:val="006F0320"/>
    <w:rsid w:val="006F23B1"/>
    <w:rsid w:val="006F2445"/>
    <w:rsid w:val="006F2698"/>
    <w:rsid w:val="006F26EA"/>
    <w:rsid w:val="006F3935"/>
    <w:rsid w:val="006F4B19"/>
    <w:rsid w:val="006F5362"/>
    <w:rsid w:val="006F6D4D"/>
    <w:rsid w:val="00702FAD"/>
    <w:rsid w:val="00703BC3"/>
    <w:rsid w:val="00705132"/>
    <w:rsid w:val="007064F8"/>
    <w:rsid w:val="00706BF9"/>
    <w:rsid w:val="00707A7F"/>
    <w:rsid w:val="00710D88"/>
    <w:rsid w:val="007121A8"/>
    <w:rsid w:val="00712FD0"/>
    <w:rsid w:val="007135DF"/>
    <w:rsid w:val="007136DD"/>
    <w:rsid w:val="00714532"/>
    <w:rsid w:val="00715311"/>
    <w:rsid w:val="00715867"/>
    <w:rsid w:val="00721F3B"/>
    <w:rsid w:val="00722B59"/>
    <w:rsid w:val="00725496"/>
    <w:rsid w:val="00730B2E"/>
    <w:rsid w:val="00730D94"/>
    <w:rsid w:val="007310DC"/>
    <w:rsid w:val="0073165C"/>
    <w:rsid w:val="007329F8"/>
    <w:rsid w:val="00734B94"/>
    <w:rsid w:val="007365FB"/>
    <w:rsid w:val="00736B06"/>
    <w:rsid w:val="00740C96"/>
    <w:rsid w:val="00742807"/>
    <w:rsid w:val="0074341B"/>
    <w:rsid w:val="00744188"/>
    <w:rsid w:val="00745DD0"/>
    <w:rsid w:val="007461DE"/>
    <w:rsid w:val="00746C95"/>
    <w:rsid w:val="00750DF8"/>
    <w:rsid w:val="0075119D"/>
    <w:rsid w:val="00751418"/>
    <w:rsid w:val="00753BD0"/>
    <w:rsid w:val="007541EA"/>
    <w:rsid w:val="00755E7B"/>
    <w:rsid w:val="007563A2"/>
    <w:rsid w:val="007566AE"/>
    <w:rsid w:val="007579CE"/>
    <w:rsid w:val="00757FC5"/>
    <w:rsid w:val="00761D0A"/>
    <w:rsid w:val="0076422F"/>
    <w:rsid w:val="00767CAE"/>
    <w:rsid w:val="00771B75"/>
    <w:rsid w:val="00771D7D"/>
    <w:rsid w:val="00772AE5"/>
    <w:rsid w:val="00773192"/>
    <w:rsid w:val="00773287"/>
    <w:rsid w:val="007757AE"/>
    <w:rsid w:val="00776B10"/>
    <w:rsid w:val="00777083"/>
    <w:rsid w:val="007804A0"/>
    <w:rsid w:val="0078078B"/>
    <w:rsid w:val="007814E3"/>
    <w:rsid w:val="0078380B"/>
    <w:rsid w:val="0078437C"/>
    <w:rsid w:val="00785CF2"/>
    <w:rsid w:val="0078604F"/>
    <w:rsid w:val="007865EC"/>
    <w:rsid w:val="00787004"/>
    <w:rsid w:val="00794AAA"/>
    <w:rsid w:val="00795097"/>
    <w:rsid w:val="00796494"/>
    <w:rsid w:val="00796E6A"/>
    <w:rsid w:val="00797796"/>
    <w:rsid w:val="00797F8A"/>
    <w:rsid w:val="007A0FA0"/>
    <w:rsid w:val="007A1674"/>
    <w:rsid w:val="007A23F7"/>
    <w:rsid w:val="007A26D2"/>
    <w:rsid w:val="007A329C"/>
    <w:rsid w:val="007A3F43"/>
    <w:rsid w:val="007A4C97"/>
    <w:rsid w:val="007A5E7A"/>
    <w:rsid w:val="007A6DEC"/>
    <w:rsid w:val="007A7F53"/>
    <w:rsid w:val="007B0D07"/>
    <w:rsid w:val="007B10F6"/>
    <w:rsid w:val="007B1798"/>
    <w:rsid w:val="007B3F78"/>
    <w:rsid w:val="007B404D"/>
    <w:rsid w:val="007B4AD4"/>
    <w:rsid w:val="007B64BA"/>
    <w:rsid w:val="007C0A95"/>
    <w:rsid w:val="007C0D1B"/>
    <w:rsid w:val="007C0DCE"/>
    <w:rsid w:val="007C1BB1"/>
    <w:rsid w:val="007C23A3"/>
    <w:rsid w:val="007C66D2"/>
    <w:rsid w:val="007C6D3D"/>
    <w:rsid w:val="007C7219"/>
    <w:rsid w:val="007D1484"/>
    <w:rsid w:val="007D1848"/>
    <w:rsid w:val="007D2015"/>
    <w:rsid w:val="007D2594"/>
    <w:rsid w:val="007D2606"/>
    <w:rsid w:val="007D411B"/>
    <w:rsid w:val="007D572A"/>
    <w:rsid w:val="007D6702"/>
    <w:rsid w:val="007D7588"/>
    <w:rsid w:val="007E0F6F"/>
    <w:rsid w:val="007E2A02"/>
    <w:rsid w:val="007E36FB"/>
    <w:rsid w:val="007E3E1B"/>
    <w:rsid w:val="007E4D8E"/>
    <w:rsid w:val="007E68F7"/>
    <w:rsid w:val="007E76F7"/>
    <w:rsid w:val="007E7E17"/>
    <w:rsid w:val="007F1766"/>
    <w:rsid w:val="007F196D"/>
    <w:rsid w:val="007F27E1"/>
    <w:rsid w:val="007F2F35"/>
    <w:rsid w:val="007F3418"/>
    <w:rsid w:val="007F4657"/>
    <w:rsid w:val="007F4A7E"/>
    <w:rsid w:val="007F4B9E"/>
    <w:rsid w:val="007F58CB"/>
    <w:rsid w:val="007F5BE2"/>
    <w:rsid w:val="007F62CF"/>
    <w:rsid w:val="007F6A03"/>
    <w:rsid w:val="00800462"/>
    <w:rsid w:val="008006E2"/>
    <w:rsid w:val="00800AC0"/>
    <w:rsid w:val="008024A3"/>
    <w:rsid w:val="00802B9C"/>
    <w:rsid w:val="008032F2"/>
    <w:rsid w:val="00803575"/>
    <w:rsid w:val="008036EA"/>
    <w:rsid w:val="008047F0"/>
    <w:rsid w:val="00804B2D"/>
    <w:rsid w:val="00804CA4"/>
    <w:rsid w:val="00805E6E"/>
    <w:rsid w:val="0080777E"/>
    <w:rsid w:val="008078F8"/>
    <w:rsid w:val="00807F4D"/>
    <w:rsid w:val="008101E9"/>
    <w:rsid w:val="00810351"/>
    <w:rsid w:val="00811605"/>
    <w:rsid w:val="0081163C"/>
    <w:rsid w:val="008120CC"/>
    <w:rsid w:val="00812E63"/>
    <w:rsid w:val="0081521A"/>
    <w:rsid w:val="00815C54"/>
    <w:rsid w:val="00816A53"/>
    <w:rsid w:val="00821700"/>
    <w:rsid w:val="008218F5"/>
    <w:rsid w:val="00821C15"/>
    <w:rsid w:val="00822209"/>
    <w:rsid w:val="00822470"/>
    <w:rsid w:val="008248AD"/>
    <w:rsid w:val="00825E85"/>
    <w:rsid w:val="00832FC2"/>
    <w:rsid w:val="0083319F"/>
    <w:rsid w:val="0083345A"/>
    <w:rsid w:val="00833FD3"/>
    <w:rsid w:val="00834660"/>
    <w:rsid w:val="00835D7E"/>
    <w:rsid w:val="00836139"/>
    <w:rsid w:val="00836F16"/>
    <w:rsid w:val="008424BB"/>
    <w:rsid w:val="00842D79"/>
    <w:rsid w:val="00844545"/>
    <w:rsid w:val="00844E65"/>
    <w:rsid w:val="00844F3F"/>
    <w:rsid w:val="00846025"/>
    <w:rsid w:val="008462C6"/>
    <w:rsid w:val="00847C9A"/>
    <w:rsid w:val="00850DB7"/>
    <w:rsid w:val="00851A53"/>
    <w:rsid w:val="008520EA"/>
    <w:rsid w:val="008525A9"/>
    <w:rsid w:val="0085588D"/>
    <w:rsid w:val="00856457"/>
    <w:rsid w:val="0085670D"/>
    <w:rsid w:val="00857280"/>
    <w:rsid w:val="0085782A"/>
    <w:rsid w:val="00857995"/>
    <w:rsid w:val="00860BCA"/>
    <w:rsid w:val="0086154C"/>
    <w:rsid w:val="00862EFA"/>
    <w:rsid w:val="00863710"/>
    <w:rsid w:val="00863D12"/>
    <w:rsid w:val="00864D61"/>
    <w:rsid w:val="00865316"/>
    <w:rsid w:val="008676E8"/>
    <w:rsid w:val="008712E7"/>
    <w:rsid w:val="00872381"/>
    <w:rsid w:val="00872D8D"/>
    <w:rsid w:val="00874C5F"/>
    <w:rsid w:val="00874DE0"/>
    <w:rsid w:val="008755BD"/>
    <w:rsid w:val="00876217"/>
    <w:rsid w:val="008769E0"/>
    <w:rsid w:val="00876A8C"/>
    <w:rsid w:val="008776F8"/>
    <w:rsid w:val="0088097F"/>
    <w:rsid w:val="0088214A"/>
    <w:rsid w:val="00882FC8"/>
    <w:rsid w:val="00883404"/>
    <w:rsid w:val="008849D8"/>
    <w:rsid w:val="00884EAB"/>
    <w:rsid w:val="00884F66"/>
    <w:rsid w:val="008875C7"/>
    <w:rsid w:val="008876A5"/>
    <w:rsid w:val="00887896"/>
    <w:rsid w:val="00891226"/>
    <w:rsid w:val="00892720"/>
    <w:rsid w:val="0089449F"/>
    <w:rsid w:val="008950BF"/>
    <w:rsid w:val="008A2AF4"/>
    <w:rsid w:val="008A2E0B"/>
    <w:rsid w:val="008A2F31"/>
    <w:rsid w:val="008A3916"/>
    <w:rsid w:val="008A3A85"/>
    <w:rsid w:val="008A510A"/>
    <w:rsid w:val="008A55C9"/>
    <w:rsid w:val="008A5F36"/>
    <w:rsid w:val="008A6D59"/>
    <w:rsid w:val="008A7448"/>
    <w:rsid w:val="008B2592"/>
    <w:rsid w:val="008B3930"/>
    <w:rsid w:val="008B3D6B"/>
    <w:rsid w:val="008B589F"/>
    <w:rsid w:val="008B5C15"/>
    <w:rsid w:val="008B7392"/>
    <w:rsid w:val="008C05EF"/>
    <w:rsid w:val="008C069B"/>
    <w:rsid w:val="008C2285"/>
    <w:rsid w:val="008C3E34"/>
    <w:rsid w:val="008C54F0"/>
    <w:rsid w:val="008C62D8"/>
    <w:rsid w:val="008C63E7"/>
    <w:rsid w:val="008C7359"/>
    <w:rsid w:val="008D0EEB"/>
    <w:rsid w:val="008D1135"/>
    <w:rsid w:val="008D45C4"/>
    <w:rsid w:val="008D5813"/>
    <w:rsid w:val="008D6640"/>
    <w:rsid w:val="008E0F99"/>
    <w:rsid w:val="008E1554"/>
    <w:rsid w:val="008E204D"/>
    <w:rsid w:val="008E20BB"/>
    <w:rsid w:val="008E2ECE"/>
    <w:rsid w:val="008E41C2"/>
    <w:rsid w:val="008E4A09"/>
    <w:rsid w:val="008E5896"/>
    <w:rsid w:val="008E6D43"/>
    <w:rsid w:val="008E7870"/>
    <w:rsid w:val="008F059F"/>
    <w:rsid w:val="008F07F6"/>
    <w:rsid w:val="008F0869"/>
    <w:rsid w:val="008F27BE"/>
    <w:rsid w:val="008F2DEF"/>
    <w:rsid w:val="008F6BF5"/>
    <w:rsid w:val="00900371"/>
    <w:rsid w:val="0090134E"/>
    <w:rsid w:val="00901DDA"/>
    <w:rsid w:val="00902756"/>
    <w:rsid w:val="00902ED3"/>
    <w:rsid w:val="00904457"/>
    <w:rsid w:val="00906258"/>
    <w:rsid w:val="00907F75"/>
    <w:rsid w:val="0091005F"/>
    <w:rsid w:val="0091197A"/>
    <w:rsid w:val="00912B3B"/>
    <w:rsid w:val="00912E79"/>
    <w:rsid w:val="00913276"/>
    <w:rsid w:val="00913415"/>
    <w:rsid w:val="009134D2"/>
    <w:rsid w:val="0091420F"/>
    <w:rsid w:val="00914268"/>
    <w:rsid w:val="00914583"/>
    <w:rsid w:val="0091458F"/>
    <w:rsid w:val="00916EAA"/>
    <w:rsid w:val="00917509"/>
    <w:rsid w:val="0092135D"/>
    <w:rsid w:val="009241FF"/>
    <w:rsid w:val="00924B90"/>
    <w:rsid w:val="009263E6"/>
    <w:rsid w:val="009265EB"/>
    <w:rsid w:val="009267E9"/>
    <w:rsid w:val="00927008"/>
    <w:rsid w:val="00927665"/>
    <w:rsid w:val="00932338"/>
    <w:rsid w:val="009323FA"/>
    <w:rsid w:val="0093420A"/>
    <w:rsid w:val="009346BE"/>
    <w:rsid w:val="00934762"/>
    <w:rsid w:val="00935812"/>
    <w:rsid w:val="00936D89"/>
    <w:rsid w:val="00937FA8"/>
    <w:rsid w:val="0094032C"/>
    <w:rsid w:val="0094282F"/>
    <w:rsid w:val="00942919"/>
    <w:rsid w:val="00943436"/>
    <w:rsid w:val="00944305"/>
    <w:rsid w:val="0094513F"/>
    <w:rsid w:val="009459D8"/>
    <w:rsid w:val="00945B19"/>
    <w:rsid w:val="00946B25"/>
    <w:rsid w:val="009471C7"/>
    <w:rsid w:val="00947D00"/>
    <w:rsid w:val="00947EA9"/>
    <w:rsid w:val="00950C0C"/>
    <w:rsid w:val="00951287"/>
    <w:rsid w:val="00954E0E"/>
    <w:rsid w:val="00955EDB"/>
    <w:rsid w:val="009563A3"/>
    <w:rsid w:val="00956B4F"/>
    <w:rsid w:val="00957A76"/>
    <w:rsid w:val="00962A34"/>
    <w:rsid w:val="00962B8F"/>
    <w:rsid w:val="0096672B"/>
    <w:rsid w:val="00966F62"/>
    <w:rsid w:val="00970032"/>
    <w:rsid w:val="00973A19"/>
    <w:rsid w:val="00973CC7"/>
    <w:rsid w:val="00974E40"/>
    <w:rsid w:val="0097596A"/>
    <w:rsid w:val="0097630E"/>
    <w:rsid w:val="00976906"/>
    <w:rsid w:val="009776BB"/>
    <w:rsid w:val="009778B2"/>
    <w:rsid w:val="00980403"/>
    <w:rsid w:val="009812E9"/>
    <w:rsid w:val="00981A31"/>
    <w:rsid w:val="00981B3C"/>
    <w:rsid w:val="00981FA4"/>
    <w:rsid w:val="00982867"/>
    <w:rsid w:val="009832A7"/>
    <w:rsid w:val="009832AD"/>
    <w:rsid w:val="009832CE"/>
    <w:rsid w:val="00984356"/>
    <w:rsid w:val="00984A51"/>
    <w:rsid w:val="00985E2A"/>
    <w:rsid w:val="00991792"/>
    <w:rsid w:val="00992FEB"/>
    <w:rsid w:val="009939A5"/>
    <w:rsid w:val="009942DA"/>
    <w:rsid w:val="009943B5"/>
    <w:rsid w:val="00995A44"/>
    <w:rsid w:val="00996D96"/>
    <w:rsid w:val="009975C8"/>
    <w:rsid w:val="009A0586"/>
    <w:rsid w:val="009A19DF"/>
    <w:rsid w:val="009A1C7C"/>
    <w:rsid w:val="009A2B5D"/>
    <w:rsid w:val="009A3E2D"/>
    <w:rsid w:val="009A4611"/>
    <w:rsid w:val="009A5157"/>
    <w:rsid w:val="009A5B91"/>
    <w:rsid w:val="009A67F4"/>
    <w:rsid w:val="009B0D4D"/>
    <w:rsid w:val="009B50CB"/>
    <w:rsid w:val="009B5ACF"/>
    <w:rsid w:val="009B704D"/>
    <w:rsid w:val="009B789D"/>
    <w:rsid w:val="009C29D7"/>
    <w:rsid w:val="009C2DCD"/>
    <w:rsid w:val="009D04E7"/>
    <w:rsid w:val="009D2097"/>
    <w:rsid w:val="009D28B3"/>
    <w:rsid w:val="009D5BB5"/>
    <w:rsid w:val="009D6A37"/>
    <w:rsid w:val="009D6A8B"/>
    <w:rsid w:val="009D7513"/>
    <w:rsid w:val="009D7586"/>
    <w:rsid w:val="009D7BDE"/>
    <w:rsid w:val="009D7F8D"/>
    <w:rsid w:val="009E0F8A"/>
    <w:rsid w:val="009E1DEB"/>
    <w:rsid w:val="009E30F2"/>
    <w:rsid w:val="009E405A"/>
    <w:rsid w:val="009E4A88"/>
    <w:rsid w:val="009E4D0E"/>
    <w:rsid w:val="009E5868"/>
    <w:rsid w:val="009E5966"/>
    <w:rsid w:val="009E6534"/>
    <w:rsid w:val="009E7D13"/>
    <w:rsid w:val="009F0443"/>
    <w:rsid w:val="009F06F0"/>
    <w:rsid w:val="009F22FF"/>
    <w:rsid w:val="009F372E"/>
    <w:rsid w:val="009F466D"/>
    <w:rsid w:val="009F48EF"/>
    <w:rsid w:val="009F73AB"/>
    <w:rsid w:val="009F7CF7"/>
    <w:rsid w:val="00A00522"/>
    <w:rsid w:val="00A010D1"/>
    <w:rsid w:val="00A0118B"/>
    <w:rsid w:val="00A0155E"/>
    <w:rsid w:val="00A02907"/>
    <w:rsid w:val="00A0294D"/>
    <w:rsid w:val="00A04335"/>
    <w:rsid w:val="00A056CF"/>
    <w:rsid w:val="00A05DC0"/>
    <w:rsid w:val="00A07D42"/>
    <w:rsid w:val="00A121B8"/>
    <w:rsid w:val="00A13ABA"/>
    <w:rsid w:val="00A15A51"/>
    <w:rsid w:val="00A1645D"/>
    <w:rsid w:val="00A170F1"/>
    <w:rsid w:val="00A17161"/>
    <w:rsid w:val="00A173D8"/>
    <w:rsid w:val="00A217EF"/>
    <w:rsid w:val="00A23302"/>
    <w:rsid w:val="00A25184"/>
    <w:rsid w:val="00A25863"/>
    <w:rsid w:val="00A27B56"/>
    <w:rsid w:val="00A3051A"/>
    <w:rsid w:val="00A309B0"/>
    <w:rsid w:val="00A3118D"/>
    <w:rsid w:val="00A31489"/>
    <w:rsid w:val="00A316A0"/>
    <w:rsid w:val="00A32E7D"/>
    <w:rsid w:val="00A33569"/>
    <w:rsid w:val="00A3404C"/>
    <w:rsid w:val="00A36A39"/>
    <w:rsid w:val="00A37A9C"/>
    <w:rsid w:val="00A401FA"/>
    <w:rsid w:val="00A41455"/>
    <w:rsid w:val="00A418B1"/>
    <w:rsid w:val="00A43289"/>
    <w:rsid w:val="00A4475E"/>
    <w:rsid w:val="00A46269"/>
    <w:rsid w:val="00A47579"/>
    <w:rsid w:val="00A5168C"/>
    <w:rsid w:val="00A5183C"/>
    <w:rsid w:val="00A52210"/>
    <w:rsid w:val="00A5316C"/>
    <w:rsid w:val="00A531FB"/>
    <w:rsid w:val="00A566D8"/>
    <w:rsid w:val="00A56CE3"/>
    <w:rsid w:val="00A573D2"/>
    <w:rsid w:val="00A606CE"/>
    <w:rsid w:val="00A62506"/>
    <w:rsid w:val="00A62667"/>
    <w:rsid w:val="00A63259"/>
    <w:rsid w:val="00A642C6"/>
    <w:rsid w:val="00A644DF"/>
    <w:rsid w:val="00A646C9"/>
    <w:rsid w:val="00A6476C"/>
    <w:rsid w:val="00A65D1C"/>
    <w:rsid w:val="00A66C83"/>
    <w:rsid w:val="00A6741B"/>
    <w:rsid w:val="00A6788E"/>
    <w:rsid w:val="00A756AE"/>
    <w:rsid w:val="00A75F26"/>
    <w:rsid w:val="00A76160"/>
    <w:rsid w:val="00A80212"/>
    <w:rsid w:val="00A802C9"/>
    <w:rsid w:val="00A80A9A"/>
    <w:rsid w:val="00A80D4A"/>
    <w:rsid w:val="00A81469"/>
    <w:rsid w:val="00A8252D"/>
    <w:rsid w:val="00A834F9"/>
    <w:rsid w:val="00A83BCE"/>
    <w:rsid w:val="00A859E1"/>
    <w:rsid w:val="00A86D54"/>
    <w:rsid w:val="00A87519"/>
    <w:rsid w:val="00A87972"/>
    <w:rsid w:val="00A92446"/>
    <w:rsid w:val="00A9290F"/>
    <w:rsid w:val="00A94CA7"/>
    <w:rsid w:val="00A96632"/>
    <w:rsid w:val="00A96F92"/>
    <w:rsid w:val="00A975B7"/>
    <w:rsid w:val="00AA2870"/>
    <w:rsid w:val="00AA52D4"/>
    <w:rsid w:val="00AA6218"/>
    <w:rsid w:val="00AA6951"/>
    <w:rsid w:val="00AA6C68"/>
    <w:rsid w:val="00AA755A"/>
    <w:rsid w:val="00AB082E"/>
    <w:rsid w:val="00AB159C"/>
    <w:rsid w:val="00AB1965"/>
    <w:rsid w:val="00AB3BBB"/>
    <w:rsid w:val="00AB3DDC"/>
    <w:rsid w:val="00AB5F09"/>
    <w:rsid w:val="00AB6554"/>
    <w:rsid w:val="00AB7700"/>
    <w:rsid w:val="00AB7899"/>
    <w:rsid w:val="00AC0B56"/>
    <w:rsid w:val="00AC14BB"/>
    <w:rsid w:val="00AC22E0"/>
    <w:rsid w:val="00AC2C7D"/>
    <w:rsid w:val="00AC398B"/>
    <w:rsid w:val="00AC429B"/>
    <w:rsid w:val="00AC49CA"/>
    <w:rsid w:val="00AC5E75"/>
    <w:rsid w:val="00AC7F8C"/>
    <w:rsid w:val="00AD1931"/>
    <w:rsid w:val="00AD2AD6"/>
    <w:rsid w:val="00AD3C53"/>
    <w:rsid w:val="00AD4EFE"/>
    <w:rsid w:val="00AD54AE"/>
    <w:rsid w:val="00AD5842"/>
    <w:rsid w:val="00AD7104"/>
    <w:rsid w:val="00AE19FA"/>
    <w:rsid w:val="00AE1B91"/>
    <w:rsid w:val="00AE1DCE"/>
    <w:rsid w:val="00AE2D5F"/>
    <w:rsid w:val="00AE3033"/>
    <w:rsid w:val="00AE319A"/>
    <w:rsid w:val="00AE46A7"/>
    <w:rsid w:val="00AE48DA"/>
    <w:rsid w:val="00AE51F8"/>
    <w:rsid w:val="00AE53F7"/>
    <w:rsid w:val="00AE5BD7"/>
    <w:rsid w:val="00AF0AD1"/>
    <w:rsid w:val="00AF1BC8"/>
    <w:rsid w:val="00AF2313"/>
    <w:rsid w:val="00AF4268"/>
    <w:rsid w:val="00AF48AC"/>
    <w:rsid w:val="00AF4E67"/>
    <w:rsid w:val="00AF5276"/>
    <w:rsid w:val="00AF535F"/>
    <w:rsid w:val="00B00A22"/>
    <w:rsid w:val="00B02E16"/>
    <w:rsid w:val="00B056BA"/>
    <w:rsid w:val="00B05961"/>
    <w:rsid w:val="00B05B43"/>
    <w:rsid w:val="00B06B3F"/>
    <w:rsid w:val="00B07871"/>
    <w:rsid w:val="00B12EBA"/>
    <w:rsid w:val="00B13AF2"/>
    <w:rsid w:val="00B14FEC"/>
    <w:rsid w:val="00B1567B"/>
    <w:rsid w:val="00B223EB"/>
    <w:rsid w:val="00B229D4"/>
    <w:rsid w:val="00B22EE3"/>
    <w:rsid w:val="00B22FA6"/>
    <w:rsid w:val="00B23A5B"/>
    <w:rsid w:val="00B23F12"/>
    <w:rsid w:val="00B27E61"/>
    <w:rsid w:val="00B30940"/>
    <w:rsid w:val="00B30A81"/>
    <w:rsid w:val="00B31128"/>
    <w:rsid w:val="00B314E5"/>
    <w:rsid w:val="00B31824"/>
    <w:rsid w:val="00B31953"/>
    <w:rsid w:val="00B31D3B"/>
    <w:rsid w:val="00B34417"/>
    <w:rsid w:val="00B37FE5"/>
    <w:rsid w:val="00B4054C"/>
    <w:rsid w:val="00B4067C"/>
    <w:rsid w:val="00B407C4"/>
    <w:rsid w:val="00B40831"/>
    <w:rsid w:val="00B438C9"/>
    <w:rsid w:val="00B43D24"/>
    <w:rsid w:val="00B4428A"/>
    <w:rsid w:val="00B46036"/>
    <w:rsid w:val="00B46C83"/>
    <w:rsid w:val="00B47262"/>
    <w:rsid w:val="00B47779"/>
    <w:rsid w:val="00B47B8F"/>
    <w:rsid w:val="00B504BF"/>
    <w:rsid w:val="00B51BDF"/>
    <w:rsid w:val="00B52AA4"/>
    <w:rsid w:val="00B52F11"/>
    <w:rsid w:val="00B53E9D"/>
    <w:rsid w:val="00B5556A"/>
    <w:rsid w:val="00B55DF5"/>
    <w:rsid w:val="00B60629"/>
    <w:rsid w:val="00B60A15"/>
    <w:rsid w:val="00B60FC6"/>
    <w:rsid w:val="00B6124A"/>
    <w:rsid w:val="00B6134F"/>
    <w:rsid w:val="00B61E6C"/>
    <w:rsid w:val="00B63178"/>
    <w:rsid w:val="00B65FC7"/>
    <w:rsid w:val="00B661CC"/>
    <w:rsid w:val="00B71726"/>
    <w:rsid w:val="00B721E1"/>
    <w:rsid w:val="00B73364"/>
    <w:rsid w:val="00B750F3"/>
    <w:rsid w:val="00B75C9D"/>
    <w:rsid w:val="00B762BE"/>
    <w:rsid w:val="00B77EC3"/>
    <w:rsid w:val="00B81CAE"/>
    <w:rsid w:val="00B82086"/>
    <w:rsid w:val="00B835D6"/>
    <w:rsid w:val="00B85895"/>
    <w:rsid w:val="00B900DE"/>
    <w:rsid w:val="00B90369"/>
    <w:rsid w:val="00B91E52"/>
    <w:rsid w:val="00B92567"/>
    <w:rsid w:val="00B92F63"/>
    <w:rsid w:val="00B95933"/>
    <w:rsid w:val="00B97D91"/>
    <w:rsid w:val="00BA07AC"/>
    <w:rsid w:val="00BA11F5"/>
    <w:rsid w:val="00BA20FF"/>
    <w:rsid w:val="00BA4058"/>
    <w:rsid w:val="00BA48EF"/>
    <w:rsid w:val="00BA4F9D"/>
    <w:rsid w:val="00BA6C55"/>
    <w:rsid w:val="00BB064B"/>
    <w:rsid w:val="00BB0884"/>
    <w:rsid w:val="00BB24C5"/>
    <w:rsid w:val="00BB2930"/>
    <w:rsid w:val="00BB3001"/>
    <w:rsid w:val="00BB314A"/>
    <w:rsid w:val="00BB4BF5"/>
    <w:rsid w:val="00BB50DC"/>
    <w:rsid w:val="00BB5293"/>
    <w:rsid w:val="00BB7AAF"/>
    <w:rsid w:val="00BC2EC5"/>
    <w:rsid w:val="00BC3D83"/>
    <w:rsid w:val="00BC46C1"/>
    <w:rsid w:val="00BC69E0"/>
    <w:rsid w:val="00BC69FA"/>
    <w:rsid w:val="00BC6A9D"/>
    <w:rsid w:val="00BC7211"/>
    <w:rsid w:val="00BD1124"/>
    <w:rsid w:val="00BD115B"/>
    <w:rsid w:val="00BD1381"/>
    <w:rsid w:val="00BD252F"/>
    <w:rsid w:val="00BD3105"/>
    <w:rsid w:val="00BD3467"/>
    <w:rsid w:val="00BD3F75"/>
    <w:rsid w:val="00BD4A67"/>
    <w:rsid w:val="00BD5607"/>
    <w:rsid w:val="00BE0A19"/>
    <w:rsid w:val="00BE314B"/>
    <w:rsid w:val="00BE37F8"/>
    <w:rsid w:val="00BE48DF"/>
    <w:rsid w:val="00BE52C3"/>
    <w:rsid w:val="00BE6862"/>
    <w:rsid w:val="00BF0342"/>
    <w:rsid w:val="00BF0421"/>
    <w:rsid w:val="00BF0F10"/>
    <w:rsid w:val="00BF2594"/>
    <w:rsid w:val="00BF3FC1"/>
    <w:rsid w:val="00BF4D5F"/>
    <w:rsid w:val="00BF4DEA"/>
    <w:rsid w:val="00BF51A9"/>
    <w:rsid w:val="00BF5332"/>
    <w:rsid w:val="00BF541F"/>
    <w:rsid w:val="00BF5E9A"/>
    <w:rsid w:val="00BF6102"/>
    <w:rsid w:val="00BF7B68"/>
    <w:rsid w:val="00C00524"/>
    <w:rsid w:val="00C008D9"/>
    <w:rsid w:val="00C00988"/>
    <w:rsid w:val="00C01C97"/>
    <w:rsid w:val="00C02FF7"/>
    <w:rsid w:val="00C030C1"/>
    <w:rsid w:val="00C03597"/>
    <w:rsid w:val="00C0450D"/>
    <w:rsid w:val="00C07125"/>
    <w:rsid w:val="00C10057"/>
    <w:rsid w:val="00C1021F"/>
    <w:rsid w:val="00C112B3"/>
    <w:rsid w:val="00C1141E"/>
    <w:rsid w:val="00C114C4"/>
    <w:rsid w:val="00C12293"/>
    <w:rsid w:val="00C1510E"/>
    <w:rsid w:val="00C205B4"/>
    <w:rsid w:val="00C21EF5"/>
    <w:rsid w:val="00C2489E"/>
    <w:rsid w:val="00C24B06"/>
    <w:rsid w:val="00C24E45"/>
    <w:rsid w:val="00C25295"/>
    <w:rsid w:val="00C2578B"/>
    <w:rsid w:val="00C257EC"/>
    <w:rsid w:val="00C27651"/>
    <w:rsid w:val="00C30BF8"/>
    <w:rsid w:val="00C34D72"/>
    <w:rsid w:val="00C35225"/>
    <w:rsid w:val="00C3540E"/>
    <w:rsid w:val="00C35658"/>
    <w:rsid w:val="00C35FF3"/>
    <w:rsid w:val="00C37BB7"/>
    <w:rsid w:val="00C41552"/>
    <w:rsid w:val="00C432DA"/>
    <w:rsid w:val="00C440AF"/>
    <w:rsid w:val="00C44BD1"/>
    <w:rsid w:val="00C51D1F"/>
    <w:rsid w:val="00C52AFC"/>
    <w:rsid w:val="00C54618"/>
    <w:rsid w:val="00C55C5F"/>
    <w:rsid w:val="00C575B6"/>
    <w:rsid w:val="00C6111F"/>
    <w:rsid w:val="00C63596"/>
    <w:rsid w:val="00C63702"/>
    <w:rsid w:val="00C641DE"/>
    <w:rsid w:val="00C647DC"/>
    <w:rsid w:val="00C65BEC"/>
    <w:rsid w:val="00C66843"/>
    <w:rsid w:val="00C712E8"/>
    <w:rsid w:val="00C73E20"/>
    <w:rsid w:val="00C744DC"/>
    <w:rsid w:val="00C7571C"/>
    <w:rsid w:val="00C7605F"/>
    <w:rsid w:val="00C77A69"/>
    <w:rsid w:val="00C81782"/>
    <w:rsid w:val="00C8272B"/>
    <w:rsid w:val="00C82D55"/>
    <w:rsid w:val="00C8322E"/>
    <w:rsid w:val="00C83447"/>
    <w:rsid w:val="00C8685A"/>
    <w:rsid w:val="00C8784B"/>
    <w:rsid w:val="00C87EA2"/>
    <w:rsid w:val="00C916EE"/>
    <w:rsid w:val="00C92517"/>
    <w:rsid w:val="00C92FE2"/>
    <w:rsid w:val="00C934D9"/>
    <w:rsid w:val="00C94BAB"/>
    <w:rsid w:val="00C97A75"/>
    <w:rsid w:val="00CA0622"/>
    <w:rsid w:val="00CA5B32"/>
    <w:rsid w:val="00CA743A"/>
    <w:rsid w:val="00CB07FE"/>
    <w:rsid w:val="00CB2CB4"/>
    <w:rsid w:val="00CB2D8E"/>
    <w:rsid w:val="00CB424A"/>
    <w:rsid w:val="00CB73CD"/>
    <w:rsid w:val="00CC0872"/>
    <w:rsid w:val="00CC2888"/>
    <w:rsid w:val="00CC33AA"/>
    <w:rsid w:val="00CC3D74"/>
    <w:rsid w:val="00CC4F1F"/>
    <w:rsid w:val="00CC6564"/>
    <w:rsid w:val="00CC783A"/>
    <w:rsid w:val="00CD12E1"/>
    <w:rsid w:val="00CD348A"/>
    <w:rsid w:val="00CD452C"/>
    <w:rsid w:val="00CD45AF"/>
    <w:rsid w:val="00CD62D3"/>
    <w:rsid w:val="00CD6DAC"/>
    <w:rsid w:val="00CD7408"/>
    <w:rsid w:val="00CE13D1"/>
    <w:rsid w:val="00CE1958"/>
    <w:rsid w:val="00CE320B"/>
    <w:rsid w:val="00CE5702"/>
    <w:rsid w:val="00CE6638"/>
    <w:rsid w:val="00CE677D"/>
    <w:rsid w:val="00CF1E1E"/>
    <w:rsid w:val="00CF52A9"/>
    <w:rsid w:val="00CF7F3B"/>
    <w:rsid w:val="00D0238B"/>
    <w:rsid w:val="00D02A88"/>
    <w:rsid w:val="00D035FA"/>
    <w:rsid w:val="00D03D58"/>
    <w:rsid w:val="00D05AB2"/>
    <w:rsid w:val="00D06B1D"/>
    <w:rsid w:val="00D07221"/>
    <w:rsid w:val="00D10CB9"/>
    <w:rsid w:val="00D13D09"/>
    <w:rsid w:val="00D155E6"/>
    <w:rsid w:val="00D17718"/>
    <w:rsid w:val="00D210ED"/>
    <w:rsid w:val="00D231BF"/>
    <w:rsid w:val="00D24D60"/>
    <w:rsid w:val="00D26662"/>
    <w:rsid w:val="00D26A27"/>
    <w:rsid w:val="00D271EE"/>
    <w:rsid w:val="00D2760E"/>
    <w:rsid w:val="00D30D51"/>
    <w:rsid w:val="00D31358"/>
    <w:rsid w:val="00D31C0E"/>
    <w:rsid w:val="00D342C9"/>
    <w:rsid w:val="00D349BA"/>
    <w:rsid w:val="00D36558"/>
    <w:rsid w:val="00D369D1"/>
    <w:rsid w:val="00D373D0"/>
    <w:rsid w:val="00D37DC2"/>
    <w:rsid w:val="00D42174"/>
    <w:rsid w:val="00D4399A"/>
    <w:rsid w:val="00D43A4F"/>
    <w:rsid w:val="00D44BB6"/>
    <w:rsid w:val="00D44EBC"/>
    <w:rsid w:val="00D457C3"/>
    <w:rsid w:val="00D51649"/>
    <w:rsid w:val="00D55FBB"/>
    <w:rsid w:val="00D56C42"/>
    <w:rsid w:val="00D56F44"/>
    <w:rsid w:val="00D56F64"/>
    <w:rsid w:val="00D60715"/>
    <w:rsid w:val="00D611DD"/>
    <w:rsid w:val="00D61609"/>
    <w:rsid w:val="00D62843"/>
    <w:rsid w:val="00D62BEA"/>
    <w:rsid w:val="00D6316D"/>
    <w:rsid w:val="00D63742"/>
    <w:rsid w:val="00D671C7"/>
    <w:rsid w:val="00D67CEB"/>
    <w:rsid w:val="00D67DDD"/>
    <w:rsid w:val="00D701BC"/>
    <w:rsid w:val="00D72F63"/>
    <w:rsid w:val="00D72FBA"/>
    <w:rsid w:val="00D75821"/>
    <w:rsid w:val="00D76136"/>
    <w:rsid w:val="00D7745E"/>
    <w:rsid w:val="00D77F2A"/>
    <w:rsid w:val="00D818A4"/>
    <w:rsid w:val="00D82251"/>
    <w:rsid w:val="00D8275F"/>
    <w:rsid w:val="00D83D0B"/>
    <w:rsid w:val="00D83E75"/>
    <w:rsid w:val="00D85671"/>
    <w:rsid w:val="00D85BE1"/>
    <w:rsid w:val="00D860CE"/>
    <w:rsid w:val="00D90A8E"/>
    <w:rsid w:val="00D92B6D"/>
    <w:rsid w:val="00D9543E"/>
    <w:rsid w:val="00D976EE"/>
    <w:rsid w:val="00DA03EC"/>
    <w:rsid w:val="00DA22D9"/>
    <w:rsid w:val="00DA31F3"/>
    <w:rsid w:val="00DA330C"/>
    <w:rsid w:val="00DA3610"/>
    <w:rsid w:val="00DA3F46"/>
    <w:rsid w:val="00DA49E6"/>
    <w:rsid w:val="00DA55FC"/>
    <w:rsid w:val="00DA56A5"/>
    <w:rsid w:val="00DA6AD3"/>
    <w:rsid w:val="00DA7E64"/>
    <w:rsid w:val="00DB0892"/>
    <w:rsid w:val="00DB0FAA"/>
    <w:rsid w:val="00DB1C0B"/>
    <w:rsid w:val="00DB370F"/>
    <w:rsid w:val="00DB4DE9"/>
    <w:rsid w:val="00DB69A0"/>
    <w:rsid w:val="00DC1536"/>
    <w:rsid w:val="00DC1843"/>
    <w:rsid w:val="00DC347D"/>
    <w:rsid w:val="00DC37DF"/>
    <w:rsid w:val="00DC40A3"/>
    <w:rsid w:val="00DC5A97"/>
    <w:rsid w:val="00DC5F17"/>
    <w:rsid w:val="00DD20FB"/>
    <w:rsid w:val="00DD4703"/>
    <w:rsid w:val="00DD59EE"/>
    <w:rsid w:val="00DD5F3E"/>
    <w:rsid w:val="00DD6861"/>
    <w:rsid w:val="00DD7410"/>
    <w:rsid w:val="00DE081C"/>
    <w:rsid w:val="00DE10A9"/>
    <w:rsid w:val="00DE1626"/>
    <w:rsid w:val="00DE27EC"/>
    <w:rsid w:val="00DE3098"/>
    <w:rsid w:val="00DE34D3"/>
    <w:rsid w:val="00DE4488"/>
    <w:rsid w:val="00DE44C6"/>
    <w:rsid w:val="00DE4690"/>
    <w:rsid w:val="00DE4F2A"/>
    <w:rsid w:val="00DE667D"/>
    <w:rsid w:val="00DF0239"/>
    <w:rsid w:val="00DF2C0B"/>
    <w:rsid w:val="00DF5363"/>
    <w:rsid w:val="00DF55D3"/>
    <w:rsid w:val="00DF597A"/>
    <w:rsid w:val="00E027BD"/>
    <w:rsid w:val="00E03C41"/>
    <w:rsid w:val="00E05E3A"/>
    <w:rsid w:val="00E05F0C"/>
    <w:rsid w:val="00E06B60"/>
    <w:rsid w:val="00E06F6D"/>
    <w:rsid w:val="00E0701C"/>
    <w:rsid w:val="00E07890"/>
    <w:rsid w:val="00E07A6F"/>
    <w:rsid w:val="00E10443"/>
    <w:rsid w:val="00E107C1"/>
    <w:rsid w:val="00E12D96"/>
    <w:rsid w:val="00E13009"/>
    <w:rsid w:val="00E13EE3"/>
    <w:rsid w:val="00E144C9"/>
    <w:rsid w:val="00E14C96"/>
    <w:rsid w:val="00E16DCB"/>
    <w:rsid w:val="00E20055"/>
    <w:rsid w:val="00E20411"/>
    <w:rsid w:val="00E205F1"/>
    <w:rsid w:val="00E215BF"/>
    <w:rsid w:val="00E22B9B"/>
    <w:rsid w:val="00E22BC2"/>
    <w:rsid w:val="00E22C46"/>
    <w:rsid w:val="00E230F8"/>
    <w:rsid w:val="00E27346"/>
    <w:rsid w:val="00E275A6"/>
    <w:rsid w:val="00E27A95"/>
    <w:rsid w:val="00E30650"/>
    <w:rsid w:val="00E316B7"/>
    <w:rsid w:val="00E3372B"/>
    <w:rsid w:val="00E33F96"/>
    <w:rsid w:val="00E35612"/>
    <w:rsid w:val="00E35951"/>
    <w:rsid w:val="00E36518"/>
    <w:rsid w:val="00E37D55"/>
    <w:rsid w:val="00E40572"/>
    <w:rsid w:val="00E41BF3"/>
    <w:rsid w:val="00E420A4"/>
    <w:rsid w:val="00E42486"/>
    <w:rsid w:val="00E45C58"/>
    <w:rsid w:val="00E462DB"/>
    <w:rsid w:val="00E47621"/>
    <w:rsid w:val="00E47906"/>
    <w:rsid w:val="00E50FD9"/>
    <w:rsid w:val="00E5190A"/>
    <w:rsid w:val="00E51FC7"/>
    <w:rsid w:val="00E52B57"/>
    <w:rsid w:val="00E52E12"/>
    <w:rsid w:val="00E53490"/>
    <w:rsid w:val="00E5400A"/>
    <w:rsid w:val="00E55BF5"/>
    <w:rsid w:val="00E55C22"/>
    <w:rsid w:val="00E55F9A"/>
    <w:rsid w:val="00E5611C"/>
    <w:rsid w:val="00E5626B"/>
    <w:rsid w:val="00E56376"/>
    <w:rsid w:val="00E571E8"/>
    <w:rsid w:val="00E579AF"/>
    <w:rsid w:val="00E57C42"/>
    <w:rsid w:val="00E57FEE"/>
    <w:rsid w:val="00E630A5"/>
    <w:rsid w:val="00E637F3"/>
    <w:rsid w:val="00E644CE"/>
    <w:rsid w:val="00E65256"/>
    <w:rsid w:val="00E66349"/>
    <w:rsid w:val="00E669A4"/>
    <w:rsid w:val="00E66CE0"/>
    <w:rsid w:val="00E66D9A"/>
    <w:rsid w:val="00E67BAB"/>
    <w:rsid w:val="00E67C3E"/>
    <w:rsid w:val="00E70886"/>
    <w:rsid w:val="00E72336"/>
    <w:rsid w:val="00E72A81"/>
    <w:rsid w:val="00E738BF"/>
    <w:rsid w:val="00E74F5B"/>
    <w:rsid w:val="00E7626B"/>
    <w:rsid w:val="00E76713"/>
    <w:rsid w:val="00E769E5"/>
    <w:rsid w:val="00E76B7A"/>
    <w:rsid w:val="00E7725C"/>
    <w:rsid w:val="00E806EA"/>
    <w:rsid w:val="00E8070F"/>
    <w:rsid w:val="00E80CBD"/>
    <w:rsid w:val="00E81083"/>
    <w:rsid w:val="00E81DA6"/>
    <w:rsid w:val="00E8228E"/>
    <w:rsid w:val="00E84782"/>
    <w:rsid w:val="00E84E85"/>
    <w:rsid w:val="00E852CE"/>
    <w:rsid w:val="00E85BDF"/>
    <w:rsid w:val="00E87A06"/>
    <w:rsid w:val="00E90577"/>
    <w:rsid w:val="00E90788"/>
    <w:rsid w:val="00E91B69"/>
    <w:rsid w:val="00E91CA1"/>
    <w:rsid w:val="00E92A6E"/>
    <w:rsid w:val="00E950C8"/>
    <w:rsid w:val="00E954C0"/>
    <w:rsid w:val="00E96A83"/>
    <w:rsid w:val="00E96D95"/>
    <w:rsid w:val="00E97BBC"/>
    <w:rsid w:val="00EA0B2E"/>
    <w:rsid w:val="00EA2788"/>
    <w:rsid w:val="00EA5851"/>
    <w:rsid w:val="00EA6CF7"/>
    <w:rsid w:val="00EA7438"/>
    <w:rsid w:val="00EB0B19"/>
    <w:rsid w:val="00EB19E0"/>
    <w:rsid w:val="00EB2C16"/>
    <w:rsid w:val="00EB36BE"/>
    <w:rsid w:val="00EB382A"/>
    <w:rsid w:val="00EB458B"/>
    <w:rsid w:val="00EB4BD5"/>
    <w:rsid w:val="00EB580C"/>
    <w:rsid w:val="00EB6A21"/>
    <w:rsid w:val="00EB78DA"/>
    <w:rsid w:val="00EC31CD"/>
    <w:rsid w:val="00EC4071"/>
    <w:rsid w:val="00EC58F0"/>
    <w:rsid w:val="00EC6097"/>
    <w:rsid w:val="00EC6776"/>
    <w:rsid w:val="00EC6C68"/>
    <w:rsid w:val="00ED07C9"/>
    <w:rsid w:val="00ED0D2C"/>
    <w:rsid w:val="00ED18C1"/>
    <w:rsid w:val="00ED1DFD"/>
    <w:rsid w:val="00ED250E"/>
    <w:rsid w:val="00ED26D5"/>
    <w:rsid w:val="00ED5781"/>
    <w:rsid w:val="00ED60AB"/>
    <w:rsid w:val="00ED747C"/>
    <w:rsid w:val="00EE16B0"/>
    <w:rsid w:val="00EE1954"/>
    <w:rsid w:val="00EE1CDC"/>
    <w:rsid w:val="00EE3C68"/>
    <w:rsid w:val="00EE553D"/>
    <w:rsid w:val="00EE5FD8"/>
    <w:rsid w:val="00EE6119"/>
    <w:rsid w:val="00EE68C0"/>
    <w:rsid w:val="00EE77DC"/>
    <w:rsid w:val="00EE7AD1"/>
    <w:rsid w:val="00EF10D8"/>
    <w:rsid w:val="00EF243F"/>
    <w:rsid w:val="00EF3737"/>
    <w:rsid w:val="00EF3A27"/>
    <w:rsid w:val="00EF4A9C"/>
    <w:rsid w:val="00EF60D5"/>
    <w:rsid w:val="00EF700C"/>
    <w:rsid w:val="00EF7F2B"/>
    <w:rsid w:val="00F00825"/>
    <w:rsid w:val="00F0151A"/>
    <w:rsid w:val="00F01545"/>
    <w:rsid w:val="00F05BAC"/>
    <w:rsid w:val="00F07F59"/>
    <w:rsid w:val="00F10132"/>
    <w:rsid w:val="00F119A1"/>
    <w:rsid w:val="00F12B68"/>
    <w:rsid w:val="00F13208"/>
    <w:rsid w:val="00F13A7B"/>
    <w:rsid w:val="00F1428C"/>
    <w:rsid w:val="00F145FB"/>
    <w:rsid w:val="00F16AC2"/>
    <w:rsid w:val="00F17CAB"/>
    <w:rsid w:val="00F20D7C"/>
    <w:rsid w:val="00F21CA5"/>
    <w:rsid w:val="00F23F36"/>
    <w:rsid w:val="00F245B2"/>
    <w:rsid w:val="00F24EA1"/>
    <w:rsid w:val="00F25201"/>
    <w:rsid w:val="00F25244"/>
    <w:rsid w:val="00F257D2"/>
    <w:rsid w:val="00F2723E"/>
    <w:rsid w:val="00F27AB9"/>
    <w:rsid w:val="00F31D2F"/>
    <w:rsid w:val="00F320B8"/>
    <w:rsid w:val="00F32508"/>
    <w:rsid w:val="00F32A95"/>
    <w:rsid w:val="00F35F31"/>
    <w:rsid w:val="00F36114"/>
    <w:rsid w:val="00F40C3E"/>
    <w:rsid w:val="00F40CE5"/>
    <w:rsid w:val="00F42B58"/>
    <w:rsid w:val="00F42F2D"/>
    <w:rsid w:val="00F44A52"/>
    <w:rsid w:val="00F45866"/>
    <w:rsid w:val="00F517B8"/>
    <w:rsid w:val="00F52132"/>
    <w:rsid w:val="00F52ABD"/>
    <w:rsid w:val="00F53565"/>
    <w:rsid w:val="00F53D6E"/>
    <w:rsid w:val="00F55870"/>
    <w:rsid w:val="00F5595E"/>
    <w:rsid w:val="00F60117"/>
    <w:rsid w:val="00F60CE5"/>
    <w:rsid w:val="00F60F61"/>
    <w:rsid w:val="00F63D00"/>
    <w:rsid w:val="00F63D08"/>
    <w:rsid w:val="00F64747"/>
    <w:rsid w:val="00F64AD0"/>
    <w:rsid w:val="00F65EF5"/>
    <w:rsid w:val="00F71A7D"/>
    <w:rsid w:val="00F74972"/>
    <w:rsid w:val="00F75671"/>
    <w:rsid w:val="00F75A25"/>
    <w:rsid w:val="00F77F5A"/>
    <w:rsid w:val="00F8272A"/>
    <w:rsid w:val="00F82FDE"/>
    <w:rsid w:val="00F833B8"/>
    <w:rsid w:val="00F83E62"/>
    <w:rsid w:val="00F84193"/>
    <w:rsid w:val="00F84E69"/>
    <w:rsid w:val="00F85B13"/>
    <w:rsid w:val="00F907D7"/>
    <w:rsid w:val="00F90B7C"/>
    <w:rsid w:val="00F90B99"/>
    <w:rsid w:val="00F90F97"/>
    <w:rsid w:val="00F920F7"/>
    <w:rsid w:val="00F92805"/>
    <w:rsid w:val="00F92C25"/>
    <w:rsid w:val="00F93F31"/>
    <w:rsid w:val="00F9520B"/>
    <w:rsid w:val="00F96651"/>
    <w:rsid w:val="00F97327"/>
    <w:rsid w:val="00F97C16"/>
    <w:rsid w:val="00FA0211"/>
    <w:rsid w:val="00FA0225"/>
    <w:rsid w:val="00FA291B"/>
    <w:rsid w:val="00FA34D9"/>
    <w:rsid w:val="00FA39D6"/>
    <w:rsid w:val="00FA4E83"/>
    <w:rsid w:val="00FA544A"/>
    <w:rsid w:val="00FA55DF"/>
    <w:rsid w:val="00FA56A0"/>
    <w:rsid w:val="00FA58B4"/>
    <w:rsid w:val="00FA70F7"/>
    <w:rsid w:val="00FA715C"/>
    <w:rsid w:val="00FB0473"/>
    <w:rsid w:val="00FB0906"/>
    <w:rsid w:val="00FB2B55"/>
    <w:rsid w:val="00FB3045"/>
    <w:rsid w:val="00FB3340"/>
    <w:rsid w:val="00FB5D94"/>
    <w:rsid w:val="00FB6154"/>
    <w:rsid w:val="00FB7C6A"/>
    <w:rsid w:val="00FC0528"/>
    <w:rsid w:val="00FC08E2"/>
    <w:rsid w:val="00FC1F7B"/>
    <w:rsid w:val="00FC226E"/>
    <w:rsid w:val="00FC3020"/>
    <w:rsid w:val="00FC34D3"/>
    <w:rsid w:val="00FC43A4"/>
    <w:rsid w:val="00FD103A"/>
    <w:rsid w:val="00FD174C"/>
    <w:rsid w:val="00FD203C"/>
    <w:rsid w:val="00FD31AB"/>
    <w:rsid w:val="00FD38F7"/>
    <w:rsid w:val="00FD6B07"/>
    <w:rsid w:val="00FD739B"/>
    <w:rsid w:val="00FD7448"/>
    <w:rsid w:val="00FE0EA9"/>
    <w:rsid w:val="00FE26C1"/>
    <w:rsid w:val="00FE403C"/>
    <w:rsid w:val="00FE4094"/>
    <w:rsid w:val="00FE4DCD"/>
    <w:rsid w:val="00FE5084"/>
    <w:rsid w:val="00FE5348"/>
    <w:rsid w:val="00FE5AD4"/>
    <w:rsid w:val="00FF087A"/>
    <w:rsid w:val="00FF0C1E"/>
    <w:rsid w:val="00FF12F6"/>
    <w:rsid w:val="00FF174E"/>
    <w:rsid w:val="00FF2687"/>
    <w:rsid w:val="00FF28FA"/>
    <w:rsid w:val="00FF2E41"/>
    <w:rsid w:val="00FF4261"/>
    <w:rsid w:val="00FF65A5"/>
    <w:rsid w:val="00FF72A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EB1D"/>
  <w15:docId w15:val="{9991F154-762A-4A16-97CF-C55BB848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43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43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54323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CDC45F0F5530197BD4183414E76F41F36C86B76BB3A21D9826FBB464603CC107E9222A0D2E2C31h540I" TargetMode="External"/><Relationship Id="rId18" Type="http://schemas.openxmlformats.org/officeDocument/2006/relationships/hyperlink" Target="consultantplus://offline/ref=B9CDC45F0F5530197BD4183414E76F41F06486B06DB7A21D9826FBB464603CC107E9222A0D2E2E3Dh543I" TargetMode="External"/><Relationship Id="rId2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CDC45F0F5530197BD4183414E76F41F06486B06DB7A21D9826FBB464603CC107E9222A0D2E2E38h549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C1B94F3275053EC2ED03284005DB634BA0F9955D6B2ED03D03678AF6E40BF50BAB99C1A6CFB2B93mFy4I" TargetMode="External"/><Relationship Id="rId12" Type="http://schemas.openxmlformats.org/officeDocument/2006/relationships/hyperlink" Target="consultantplus://offline/ref=B9CDC45F0F5530197BD40639028B3348F166D8BA6FB3A049C27AFDE33B303A9447A9247F4E6A233950CEB204hC45I" TargetMode="External"/><Relationship Id="rId17" Type="http://schemas.openxmlformats.org/officeDocument/2006/relationships/hyperlink" Target="consultantplus://offline/ref=B9CDC45F0F5530197BD4183414E76F41F06486B06DB7A21D9826FBB464603CC107E9222A0D2E2E3Dh540I" TargetMode="External"/><Relationship Id="rId25" Type="http://schemas.openxmlformats.org/officeDocument/2006/relationships/hyperlink" Target="consultantplus://offline/ref=34ABCE763F6506F4FE6377B15300A53ADA04D2A60D36D1635FC7322CEEB59A67250C68252996C9B1079C2E06CAw7KE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DC45F0F5530197BD4183414E76F41F36C86B76BB3A21D9826FBB464603CC107E9222A0D2E2D3Dh546I" TargetMode="External"/><Relationship Id="rId20" Type="http://schemas.openxmlformats.org/officeDocument/2006/relationships/hyperlink" Target="consultantplus://offline/ref=B9CDC45F0F5530197BD40639028B3348F166D8BA6FB3A049C27AFDE33B303A9447A9247F4E6A233950CEB307hC4DI" TargetMode="External"/><Relationship Id="rId29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1B94F3275053EC2ED03284005DB634BA0F9955D6B2ED03D03678AF6E40BF50BAB99C1A6CFB2B93mFy7I" TargetMode="External"/><Relationship Id="rId11" Type="http://schemas.openxmlformats.org/officeDocument/2006/relationships/hyperlink" Target="consultantplus://offline/ref=B9CDC45F0F5530197BD40639028B3348F166D8BA6FB3A049C27AFDE33B303A9447A9247F4E6A233950CEB204hC49I" TargetMode="External"/><Relationship Id="rId24" Type="http://schemas.openxmlformats.org/officeDocument/2006/relationships/hyperlink" Target="consultantplus://offline/ref=B9CDC45F0F5530197BD40639028B3348F166D8BA6FB3A049C27AFDE33B303A9447A9247F4E6A233950CEB204hC4FI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DC45F0F5530197BD4183414E76F41F36C86B76BB3A21D9826FBB464h640I" TargetMode="External"/><Relationship Id="rId23" Type="http://schemas.openxmlformats.org/officeDocument/2006/relationships/hyperlink" Target="consultantplus://offline/ref=B9CDC45F0F5530197BD4183414E76F41F36C86B76BB3A21D9826FBB464603CC107E9222A0D2F2D31h541I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B9CDC45F0F5530197BD40639028B3348F166D8BA6FB3A049C27AFDE33B303A9447A9247F4E6A233950CEB204hC4FI" TargetMode="External"/><Relationship Id="rId19" Type="http://schemas.openxmlformats.org/officeDocument/2006/relationships/hyperlink" Target="consultantplus://offline/ref=B9CDC45F0F5530197BD4183414E76F41F06486B06DB7A21D9826FBB464603CC107E9222A0D2E2E38h549I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193FEBCED578B79572465BCEAB221610E89D1081EBCC97AC80A4A8EW01FI" TargetMode="External"/><Relationship Id="rId14" Type="http://schemas.openxmlformats.org/officeDocument/2006/relationships/hyperlink" Target="consultantplus://offline/ref=B9CDC45F0F5530197BD4183414E76F41F36C86B76BB3A21D9826FBB464603CC107E9222A0D2E2C3Fh542I" TargetMode="External"/><Relationship Id="rId22" Type="http://schemas.openxmlformats.org/officeDocument/2006/relationships/hyperlink" Target="consultantplus://offline/ref=B9CDC45F0F5530197BD40639028B3348F166D8BA6FB3A049C27AFDE33B303A9447A9247F4E6A233950CEB305hC4EI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1C1B94F3275053EC2ED03284005DB634B9079952D0B6ED03D03678AF6Em4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25C-CD38-4369-927F-77D7B7BF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ИС</dc:creator>
  <cp:lastModifiedBy>Пользователь</cp:lastModifiedBy>
  <cp:revision>3</cp:revision>
  <cp:lastPrinted>2020-09-15T02:52:00Z</cp:lastPrinted>
  <dcterms:created xsi:type="dcterms:W3CDTF">2020-09-11T02:11:00Z</dcterms:created>
  <dcterms:modified xsi:type="dcterms:W3CDTF">2020-09-15T02:52:00Z</dcterms:modified>
</cp:coreProperties>
</file>